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17C56E05" w14:textId="77777777" w:rsidTr="00DC5653">
        <w:trPr>
          <w:jc w:val="center"/>
        </w:trPr>
        <w:tc>
          <w:tcPr>
            <w:tcW w:w="4202" w:type="dxa"/>
          </w:tcPr>
          <w:p w14:paraId="562EE22F" w14:textId="77777777" w:rsidR="00657BF4" w:rsidRPr="00D87E1E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  <w:bookmarkStart w:id="0" w:name="_GoBack" w:colFirst="1" w:colLast="1"/>
          </w:p>
        </w:tc>
        <w:tc>
          <w:tcPr>
            <w:tcW w:w="4323" w:type="dxa"/>
          </w:tcPr>
          <w:p w14:paraId="5FA809C7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4C8BF5ED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30666EBF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4B37392" w14:textId="1EDD78F0" w:rsidR="002175C0" w:rsidRPr="000070DA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0070DA">
              <w:rPr>
                <w:rFonts w:ascii="Tahoma" w:hAnsi="Tahoma" w:cs="Tahoma"/>
                <w:sz w:val="22"/>
                <w:szCs w:val="22"/>
              </w:rPr>
              <w:t>09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315AF5">
              <w:rPr>
                <w:rFonts w:ascii="Tahoma" w:hAnsi="Tahoma" w:cs="Tahoma"/>
                <w:sz w:val="22"/>
                <w:szCs w:val="22"/>
                <w:lang w:val="ru-RU"/>
              </w:rPr>
              <w:t>августа</w:t>
            </w:r>
            <w:r w:rsidR="0088569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BF5C47">
              <w:rPr>
                <w:rFonts w:ascii="Tahoma" w:hAnsi="Tahoma" w:cs="Tahoma"/>
                <w:sz w:val="22"/>
                <w:szCs w:val="22"/>
                <w:lang w:val="ru-RU"/>
              </w:rPr>
              <w:t>4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B140B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0070DA">
              <w:rPr>
                <w:rFonts w:ascii="Tahoma" w:hAnsi="Tahoma" w:cs="Tahoma"/>
                <w:sz w:val="22"/>
                <w:szCs w:val="22"/>
              </w:rPr>
              <w:t>64</w:t>
            </w:r>
          </w:p>
          <w:p w14:paraId="53658E3E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7A0EB111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20ABE37F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104D3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7D433E99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  <w:bookmarkEnd w:id="0"/>
    </w:tbl>
    <w:p w14:paraId="0C1A61C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B26C0D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8C13AB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7F58DD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25030E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970CAAF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71C815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B9A409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7ADC3B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03A26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1F393E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7E0E69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16FBB7E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1CAD6B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9CBE8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145AE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9345D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F8C8F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B41D57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7A7F3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13A2B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A1AB0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2AF39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2D11C6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C54E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492949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65C0B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2B43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BBD40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21ED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C25A8B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C7794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E84C4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1756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9B0B88B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BA49013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033812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91B4A3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F9C5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72009E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327EC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DB297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609A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4487FB2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7C57AD52" w14:textId="77777777" w:rsidR="00104D34" w:rsidRPr="00033C3D" w:rsidRDefault="00104D34" w:rsidP="009910FA">
      <w:pPr>
        <w:rPr>
          <w:rFonts w:ascii="Tahoma" w:hAnsi="Tahoma" w:cs="Tahoma"/>
          <w:sz w:val="20"/>
          <w:szCs w:val="20"/>
        </w:rPr>
      </w:pPr>
    </w:p>
    <w:p w14:paraId="4AA124F0" w14:textId="77777777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BF5C47">
        <w:rPr>
          <w:rFonts w:ascii="Tahoma" w:hAnsi="Tahoma" w:cs="Tahoma"/>
          <w:szCs w:val="24"/>
          <w:lang w:val="ru-RU"/>
        </w:rPr>
        <w:t>4</w:t>
      </w:r>
    </w:p>
    <w:p w14:paraId="2312F8A9" w14:textId="77777777" w:rsidR="00F8685C" w:rsidRPr="00033C3D" w:rsidRDefault="009910FA" w:rsidP="00902855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101E49C6" w14:textId="77F67DEF" w:rsidR="00CE04D3" w:rsidRDefault="009F6C5A" w:rsidP="0090285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74004277" w:history="1">
        <w:r w:rsidR="00CE04D3" w:rsidRPr="00B112B9">
          <w:rPr>
            <w:rStyle w:val="a7"/>
            <w:rFonts w:ascii="Tahoma" w:hAnsi="Tahoma"/>
            <w:noProof/>
          </w:rPr>
          <w:t>1.</w:t>
        </w:r>
        <w:r w:rsidR="00CE04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04D3" w:rsidRPr="00B112B9">
          <w:rPr>
            <w:rStyle w:val="a7"/>
            <w:rFonts w:ascii="Tahoma" w:hAnsi="Tahoma" w:cs="Tahoma"/>
            <w:noProof/>
          </w:rPr>
          <w:t>Общие положения</w:t>
        </w:r>
        <w:r w:rsidR="00CE04D3">
          <w:rPr>
            <w:noProof/>
            <w:webHidden/>
          </w:rPr>
          <w:tab/>
        </w:r>
        <w:r w:rsidR="00CE04D3">
          <w:rPr>
            <w:noProof/>
            <w:webHidden/>
          </w:rPr>
          <w:fldChar w:fldCharType="begin"/>
        </w:r>
        <w:r w:rsidR="00CE04D3">
          <w:rPr>
            <w:noProof/>
            <w:webHidden/>
          </w:rPr>
          <w:instrText xml:space="preserve"> PAGEREF _Toc174004277 \h </w:instrText>
        </w:r>
        <w:r w:rsidR="00CE04D3">
          <w:rPr>
            <w:noProof/>
            <w:webHidden/>
          </w:rPr>
        </w:r>
        <w:r w:rsidR="00CE04D3">
          <w:rPr>
            <w:noProof/>
            <w:webHidden/>
          </w:rPr>
          <w:fldChar w:fldCharType="separate"/>
        </w:r>
        <w:r w:rsidR="00CE04D3">
          <w:rPr>
            <w:noProof/>
            <w:webHidden/>
          </w:rPr>
          <w:t>3</w:t>
        </w:r>
        <w:r w:rsidR="00CE04D3">
          <w:rPr>
            <w:noProof/>
            <w:webHidden/>
          </w:rPr>
          <w:fldChar w:fldCharType="end"/>
        </w:r>
      </w:hyperlink>
    </w:p>
    <w:p w14:paraId="7500F111" w14:textId="2BDCFFFB" w:rsidR="00CE04D3" w:rsidRDefault="00CB4692" w:rsidP="0090285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004278" w:history="1">
        <w:r w:rsidR="00CE04D3" w:rsidRPr="00B112B9">
          <w:rPr>
            <w:rStyle w:val="a7"/>
            <w:rFonts w:ascii="Tahoma" w:hAnsi="Tahoma"/>
            <w:noProof/>
          </w:rPr>
          <w:t>2.</w:t>
        </w:r>
        <w:r w:rsidR="00CE04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04D3" w:rsidRPr="00B112B9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CE04D3">
          <w:rPr>
            <w:noProof/>
            <w:webHidden/>
          </w:rPr>
          <w:tab/>
        </w:r>
        <w:r w:rsidR="00CE04D3">
          <w:rPr>
            <w:noProof/>
            <w:webHidden/>
          </w:rPr>
          <w:fldChar w:fldCharType="begin"/>
        </w:r>
        <w:r w:rsidR="00CE04D3">
          <w:rPr>
            <w:noProof/>
            <w:webHidden/>
          </w:rPr>
          <w:instrText xml:space="preserve"> PAGEREF _Toc174004278 \h </w:instrText>
        </w:r>
        <w:r w:rsidR="00CE04D3">
          <w:rPr>
            <w:noProof/>
            <w:webHidden/>
          </w:rPr>
        </w:r>
        <w:r w:rsidR="00CE04D3">
          <w:rPr>
            <w:noProof/>
            <w:webHidden/>
          </w:rPr>
          <w:fldChar w:fldCharType="separate"/>
        </w:r>
        <w:r w:rsidR="00CE04D3">
          <w:rPr>
            <w:noProof/>
            <w:webHidden/>
          </w:rPr>
          <w:t>4</w:t>
        </w:r>
        <w:r w:rsidR="00CE04D3">
          <w:rPr>
            <w:noProof/>
            <w:webHidden/>
          </w:rPr>
          <w:fldChar w:fldCharType="end"/>
        </w:r>
      </w:hyperlink>
    </w:p>
    <w:p w14:paraId="402D0599" w14:textId="0168EE24" w:rsidR="00CE04D3" w:rsidRDefault="00CB4692" w:rsidP="0090285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004279" w:history="1">
        <w:r w:rsidR="00CE04D3" w:rsidRPr="00B112B9">
          <w:rPr>
            <w:rStyle w:val="a7"/>
            <w:rFonts w:ascii="Tahoma" w:hAnsi="Tahoma"/>
            <w:noProof/>
          </w:rPr>
          <w:t>3.</w:t>
        </w:r>
        <w:r w:rsidR="00CE04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04D3" w:rsidRPr="00B112B9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CE04D3">
          <w:rPr>
            <w:noProof/>
            <w:webHidden/>
          </w:rPr>
          <w:tab/>
        </w:r>
        <w:r w:rsidR="00CE04D3">
          <w:rPr>
            <w:noProof/>
            <w:webHidden/>
          </w:rPr>
          <w:fldChar w:fldCharType="begin"/>
        </w:r>
        <w:r w:rsidR="00CE04D3">
          <w:rPr>
            <w:noProof/>
            <w:webHidden/>
          </w:rPr>
          <w:instrText xml:space="preserve"> PAGEREF _Toc174004279 \h </w:instrText>
        </w:r>
        <w:r w:rsidR="00CE04D3">
          <w:rPr>
            <w:noProof/>
            <w:webHidden/>
          </w:rPr>
        </w:r>
        <w:r w:rsidR="00CE04D3">
          <w:rPr>
            <w:noProof/>
            <w:webHidden/>
          </w:rPr>
          <w:fldChar w:fldCharType="separate"/>
        </w:r>
        <w:r w:rsidR="00CE04D3">
          <w:rPr>
            <w:noProof/>
            <w:webHidden/>
          </w:rPr>
          <w:t>7</w:t>
        </w:r>
        <w:r w:rsidR="00CE04D3">
          <w:rPr>
            <w:noProof/>
            <w:webHidden/>
          </w:rPr>
          <w:fldChar w:fldCharType="end"/>
        </w:r>
      </w:hyperlink>
    </w:p>
    <w:p w14:paraId="1A3C9221" w14:textId="4F2D163F" w:rsidR="00CE04D3" w:rsidRDefault="00CB4692" w:rsidP="0090285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004280" w:history="1">
        <w:r w:rsidR="00CE04D3" w:rsidRPr="00B112B9">
          <w:rPr>
            <w:rStyle w:val="a7"/>
            <w:rFonts w:ascii="Tahoma" w:hAnsi="Tahoma"/>
            <w:noProof/>
          </w:rPr>
          <w:t>4.</w:t>
        </w:r>
        <w:r w:rsidR="00CE04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04D3" w:rsidRPr="00B112B9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CE04D3">
          <w:rPr>
            <w:noProof/>
            <w:webHidden/>
          </w:rPr>
          <w:tab/>
        </w:r>
        <w:r w:rsidR="00CE04D3">
          <w:rPr>
            <w:noProof/>
            <w:webHidden/>
          </w:rPr>
          <w:fldChar w:fldCharType="begin"/>
        </w:r>
        <w:r w:rsidR="00CE04D3">
          <w:rPr>
            <w:noProof/>
            <w:webHidden/>
          </w:rPr>
          <w:instrText xml:space="preserve"> PAGEREF _Toc174004280 \h </w:instrText>
        </w:r>
        <w:r w:rsidR="00CE04D3">
          <w:rPr>
            <w:noProof/>
            <w:webHidden/>
          </w:rPr>
        </w:r>
        <w:r w:rsidR="00CE04D3">
          <w:rPr>
            <w:noProof/>
            <w:webHidden/>
          </w:rPr>
          <w:fldChar w:fldCharType="separate"/>
        </w:r>
        <w:r w:rsidR="00CE04D3">
          <w:rPr>
            <w:noProof/>
            <w:webHidden/>
          </w:rPr>
          <w:t>8</w:t>
        </w:r>
        <w:r w:rsidR="00CE04D3">
          <w:rPr>
            <w:noProof/>
            <w:webHidden/>
          </w:rPr>
          <w:fldChar w:fldCharType="end"/>
        </w:r>
      </w:hyperlink>
    </w:p>
    <w:p w14:paraId="20BEC3C6" w14:textId="16EBB1EA" w:rsidR="00CE04D3" w:rsidRDefault="00CB4692" w:rsidP="0090285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004281" w:history="1">
        <w:r w:rsidR="00CE04D3" w:rsidRPr="00B112B9">
          <w:rPr>
            <w:rStyle w:val="a7"/>
            <w:rFonts w:ascii="Tahoma" w:hAnsi="Tahoma"/>
            <w:noProof/>
          </w:rPr>
          <w:t>5.</w:t>
        </w:r>
        <w:r w:rsidR="00CE04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04D3" w:rsidRPr="00B112B9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CE04D3">
          <w:rPr>
            <w:noProof/>
            <w:webHidden/>
          </w:rPr>
          <w:tab/>
        </w:r>
        <w:r w:rsidR="00CE04D3">
          <w:rPr>
            <w:noProof/>
            <w:webHidden/>
          </w:rPr>
          <w:fldChar w:fldCharType="begin"/>
        </w:r>
        <w:r w:rsidR="00CE04D3">
          <w:rPr>
            <w:noProof/>
            <w:webHidden/>
          </w:rPr>
          <w:instrText xml:space="preserve"> PAGEREF _Toc174004281 \h </w:instrText>
        </w:r>
        <w:r w:rsidR="00CE04D3">
          <w:rPr>
            <w:noProof/>
            <w:webHidden/>
          </w:rPr>
        </w:r>
        <w:r w:rsidR="00CE04D3">
          <w:rPr>
            <w:noProof/>
            <w:webHidden/>
          </w:rPr>
          <w:fldChar w:fldCharType="separate"/>
        </w:r>
        <w:r w:rsidR="00CE04D3">
          <w:rPr>
            <w:noProof/>
            <w:webHidden/>
          </w:rPr>
          <w:t>9</w:t>
        </w:r>
        <w:r w:rsidR="00CE04D3">
          <w:rPr>
            <w:noProof/>
            <w:webHidden/>
          </w:rPr>
          <w:fldChar w:fldCharType="end"/>
        </w:r>
      </w:hyperlink>
    </w:p>
    <w:p w14:paraId="516936DB" w14:textId="2DE417A0" w:rsidR="00CE04D3" w:rsidRDefault="00CB4692" w:rsidP="0090285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004282" w:history="1">
        <w:r w:rsidR="00CE04D3" w:rsidRPr="00B112B9">
          <w:rPr>
            <w:rStyle w:val="a7"/>
            <w:rFonts w:ascii="Tahoma" w:hAnsi="Tahoma"/>
            <w:noProof/>
          </w:rPr>
          <w:t>6.</w:t>
        </w:r>
        <w:r w:rsidR="00CE04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04D3" w:rsidRPr="00B112B9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CE04D3">
          <w:rPr>
            <w:noProof/>
            <w:webHidden/>
          </w:rPr>
          <w:tab/>
        </w:r>
        <w:r w:rsidR="00CE04D3">
          <w:rPr>
            <w:noProof/>
            <w:webHidden/>
          </w:rPr>
          <w:fldChar w:fldCharType="begin"/>
        </w:r>
        <w:r w:rsidR="00CE04D3">
          <w:rPr>
            <w:noProof/>
            <w:webHidden/>
          </w:rPr>
          <w:instrText xml:space="preserve"> PAGEREF _Toc174004282 \h </w:instrText>
        </w:r>
        <w:r w:rsidR="00CE04D3">
          <w:rPr>
            <w:noProof/>
            <w:webHidden/>
          </w:rPr>
        </w:r>
        <w:r w:rsidR="00CE04D3">
          <w:rPr>
            <w:noProof/>
            <w:webHidden/>
          </w:rPr>
          <w:fldChar w:fldCharType="separate"/>
        </w:r>
        <w:r w:rsidR="00CE04D3">
          <w:rPr>
            <w:noProof/>
            <w:webHidden/>
          </w:rPr>
          <w:t>10</w:t>
        </w:r>
        <w:r w:rsidR="00CE04D3">
          <w:rPr>
            <w:noProof/>
            <w:webHidden/>
          </w:rPr>
          <w:fldChar w:fldCharType="end"/>
        </w:r>
      </w:hyperlink>
    </w:p>
    <w:p w14:paraId="4C6A44AD" w14:textId="02DA9622" w:rsidR="00CE04D3" w:rsidRDefault="00CB4692" w:rsidP="0090285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004283" w:history="1">
        <w:r w:rsidR="00CE04D3" w:rsidRPr="00B112B9">
          <w:rPr>
            <w:rStyle w:val="a7"/>
            <w:rFonts w:ascii="Tahoma" w:hAnsi="Tahoma"/>
            <w:noProof/>
          </w:rPr>
          <w:t>7.</w:t>
        </w:r>
        <w:r w:rsidR="00CE04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04D3" w:rsidRPr="00B112B9">
          <w:rPr>
            <w:rStyle w:val="a7"/>
            <w:rFonts w:ascii="Tahoma" w:hAnsi="Tahoma" w:cs="Tahoma"/>
            <w:noProof/>
          </w:rPr>
          <w:t>Раскрытие информации</w:t>
        </w:r>
        <w:r w:rsidR="00CE04D3">
          <w:rPr>
            <w:noProof/>
            <w:webHidden/>
          </w:rPr>
          <w:tab/>
        </w:r>
        <w:r w:rsidR="00CE04D3">
          <w:rPr>
            <w:noProof/>
            <w:webHidden/>
          </w:rPr>
          <w:fldChar w:fldCharType="begin"/>
        </w:r>
        <w:r w:rsidR="00CE04D3">
          <w:rPr>
            <w:noProof/>
            <w:webHidden/>
          </w:rPr>
          <w:instrText xml:space="preserve"> PAGEREF _Toc174004283 \h </w:instrText>
        </w:r>
        <w:r w:rsidR="00CE04D3">
          <w:rPr>
            <w:noProof/>
            <w:webHidden/>
          </w:rPr>
        </w:r>
        <w:r w:rsidR="00CE04D3">
          <w:rPr>
            <w:noProof/>
            <w:webHidden/>
          </w:rPr>
          <w:fldChar w:fldCharType="separate"/>
        </w:r>
        <w:r w:rsidR="00CE04D3">
          <w:rPr>
            <w:noProof/>
            <w:webHidden/>
          </w:rPr>
          <w:t>11</w:t>
        </w:r>
        <w:r w:rsidR="00CE04D3">
          <w:rPr>
            <w:noProof/>
            <w:webHidden/>
          </w:rPr>
          <w:fldChar w:fldCharType="end"/>
        </w:r>
      </w:hyperlink>
    </w:p>
    <w:p w14:paraId="55ACE502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DA5564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74004277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270ACB1A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41E5BE4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7BB8238C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6238BD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5C5EE1B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054C60A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E25584F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59B9C6E2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6C3D">
        <w:rPr>
          <w:rFonts w:ascii="Tahoma" w:hAnsi="Tahoma" w:cs="Tahoma"/>
          <w:sz w:val="20"/>
          <w:szCs w:val="20"/>
        </w:rPr>
        <w:t>дюраци</w:t>
      </w:r>
      <w:r w:rsidR="00712FEE">
        <w:rPr>
          <w:rFonts w:ascii="Tahoma" w:hAnsi="Tahoma" w:cs="Tahoma"/>
          <w:sz w:val="20"/>
          <w:szCs w:val="20"/>
        </w:rPr>
        <w:t>я</w:t>
      </w:r>
      <w:proofErr w:type="spellEnd"/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470FB36D" w14:textId="77777777" w:rsidR="00BF5C47" w:rsidRPr="00E26C3D" w:rsidRDefault="00BF5C4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мещающие </w:t>
      </w:r>
      <w:r w:rsidR="00D60638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блигации </w:t>
      </w:r>
      <w:r w:rsidR="00940A3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F4519" w:rsidRPr="00CF4519">
        <w:rPr>
          <w:rFonts w:ascii="Tahoma" w:hAnsi="Tahoma" w:cs="Tahoma"/>
          <w:sz w:val="20"/>
          <w:szCs w:val="20"/>
        </w:rPr>
        <w:t>облигации по российскому праву, выпу</w:t>
      </w:r>
      <w:r w:rsidR="00CC686C">
        <w:rPr>
          <w:rFonts w:ascii="Tahoma" w:hAnsi="Tahoma" w:cs="Tahoma"/>
          <w:sz w:val="20"/>
          <w:szCs w:val="20"/>
        </w:rPr>
        <w:t>скаемы</w:t>
      </w:r>
      <w:r w:rsidR="00CF4519" w:rsidRPr="00CF4519">
        <w:rPr>
          <w:rFonts w:ascii="Tahoma" w:hAnsi="Tahoma" w:cs="Tahoma"/>
          <w:sz w:val="20"/>
          <w:szCs w:val="20"/>
        </w:rPr>
        <w:t xml:space="preserve">е </w:t>
      </w:r>
      <w:r w:rsidR="00CF4519">
        <w:rPr>
          <w:rFonts w:ascii="Tahoma" w:hAnsi="Tahoma" w:cs="Tahoma"/>
          <w:sz w:val="20"/>
          <w:szCs w:val="20"/>
        </w:rPr>
        <w:t>российскими Эмитентами</w:t>
      </w:r>
      <w:r w:rsidR="00CF4519" w:rsidRPr="00CF4519">
        <w:rPr>
          <w:rFonts w:ascii="Tahoma" w:hAnsi="Tahoma" w:cs="Tahoma"/>
          <w:sz w:val="20"/>
          <w:szCs w:val="20"/>
        </w:rPr>
        <w:t xml:space="preserve"> взамен замещаем</w:t>
      </w:r>
      <w:r w:rsidR="00CF4519">
        <w:rPr>
          <w:rFonts w:ascii="Tahoma" w:hAnsi="Tahoma" w:cs="Tahoma"/>
          <w:sz w:val="20"/>
          <w:szCs w:val="20"/>
        </w:rPr>
        <w:t>ых</w:t>
      </w:r>
      <w:r w:rsidR="00CF4519" w:rsidRPr="00CF4519">
        <w:rPr>
          <w:rFonts w:ascii="Tahoma" w:hAnsi="Tahoma" w:cs="Tahoma"/>
          <w:sz w:val="20"/>
          <w:szCs w:val="20"/>
        </w:rPr>
        <w:t xml:space="preserve"> </w:t>
      </w:r>
      <w:r w:rsidR="00CF4519">
        <w:rPr>
          <w:rFonts w:ascii="Tahoma" w:hAnsi="Tahoma" w:cs="Tahoma"/>
          <w:sz w:val="20"/>
          <w:szCs w:val="20"/>
        </w:rPr>
        <w:t>е</w:t>
      </w:r>
      <w:r w:rsidR="00CF4519" w:rsidRPr="00CF4519">
        <w:rPr>
          <w:rFonts w:ascii="Tahoma" w:hAnsi="Tahoma" w:cs="Tahoma"/>
          <w:sz w:val="20"/>
          <w:szCs w:val="20"/>
        </w:rPr>
        <w:t>врооблигаци</w:t>
      </w:r>
      <w:r w:rsidR="00CF4519">
        <w:rPr>
          <w:rFonts w:ascii="Tahoma" w:hAnsi="Tahoma" w:cs="Tahoma"/>
          <w:sz w:val="20"/>
          <w:szCs w:val="20"/>
        </w:rPr>
        <w:t>й</w:t>
      </w:r>
      <w:r w:rsidR="00676D32">
        <w:rPr>
          <w:rFonts w:ascii="Tahoma" w:hAnsi="Tahoma" w:cs="Tahoma"/>
          <w:sz w:val="20"/>
          <w:szCs w:val="20"/>
        </w:rPr>
        <w:t xml:space="preserve"> (за исключением бессрочных облигаций и облигаций с переменным купонным доходом)</w:t>
      </w:r>
      <w:r w:rsidR="00CF4519">
        <w:rPr>
          <w:rFonts w:ascii="Tahoma" w:hAnsi="Tahoma" w:cs="Tahoma"/>
          <w:sz w:val="20"/>
          <w:szCs w:val="20"/>
        </w:rPr>
        <w:t>;</w:t>
      </w:r>
    </w:p>
    <w:p w14:paraId="406348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3BF2386B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566B25CE" w14:textId="45756288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</w:t>
      </w:r>
      <w:bookmarkStart w:id="3" w:name="_Hlk173234346"/>
      <w:r w:rsidR="008D3A63" w:rsidRPr="00E26C3D">
        <w:rPr>
          <w:rFonts w:ascii="Tahoma" w:hAnsi="Tahoma" w:cs="Tahoma"/>
          <w:sz w:val="20"/>
          <w:szCs w:val="20"/>
        </w:rPr>
        <w:t xml:space="preserve">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</w:t>
      </w:r>
      <w:r w:rsidR="00D60271">
        <w:rPr>
          <w:rFonts w:ascii="Tahoma" w:hAnsi="Tahoma" w:cs="Tahoma"/>
          <w:sz w:val="20"/>
          <w:szCs w:val="20"/>
        </w:rPr>
        <w:t xml:space="preserve"> корпорациями</w:t>
      </w:r>
      <w:r w:rsidR="00B37617" w:rsidRPr="00E26C3D">
        <w:rPr>
          <w:rFonts w:ascii="Tahoma" w:hAnsi="Tahoma" w:cs="Tahoma"/>
          <w:sz w:val="20"/>
          <w:szCs w:val="20"/>
        </w:rPr>
        <w:t xml:space="preserve"> </w:t>
      </w:r>
      <w:bookmarkEnd w:id="3"/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</w:t>
      </w:r>
      <w:r w:rsidR="002E044F" w:rsidRPr="002E044F">
        <w:rPr>
          <w:rFonts w:ascii="Tahoma" w:hAnsi="Tahoma" w:cs="Tahoma"/>
          <w:sz w:val="20"/>
          <w:szCs w:val="20"/>
        </w:rPr>
        <w:t xml:space="preserve"> </w:t>
      </w:r>
      <w:r w:rsidR="002E044F">
        <w:rPr>
          <w:rFonts w:ascii="Tahoma" w:hAnsi="Tahoma" w:cs="Tahoma"/>
          <w:sz w:val="20"/>
          <w:szCs w:val="20"/>
        </w:rPr>
        <w:t xml:space="preserve">Замещающих </w:t>
      </w:r>
      <w:r w:rsidR="00D60638">
        <w:rPr>
          <w:rFonts w:ascii="Tahoma" w:hAnsi="Tahoma" w:cs="Tahoma"/>
          <w:sz w:val="20"/>
          <w:szCs w:val="20"/>
        </w:rPr>
        <w:t>О</w:t>
      </w:r>
      <w:r w:rsidR="002E044F">
        <w:rPr>
          <w:rFonts w:ascii="Tahoma" w:hAnsi="Tahoma" w:cs="Tahoma"/>
          <w:sz w:val="20"/>
          <w:szCs w:val="20"/>
        </w:rPr>
        <w:t>блигаций,</w:t>
      </w:r>
      <w:r w:rsidR="005E16D3">
        <w:rPr>
          <w:rFonts w:ascii="Tahoma" w:hAnsi="Tahoma" w:cs="Tahoma"/>
          <w:sz w:val="20"/>
          <w:szCs w:val="20"/>
        </w:rPr>
        <w:t xml:space="preserve">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7962DD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076A9C48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редитный рейтинг –</w:t>
      </w:r>
      <w:r w:rsidR="00F21C2C"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C90BC1">
        <w:rPr>
          <w:rFonts w:ascii="Tahoma" w:hAnsi="Tahoma" w:cs="Tahoma"/>
          <w:sz w:val="20"/>
          <w:szCs w:val="20"/>
        </w:rPr>
        <w:t xml:space="preserve">Национальным </w:t>
      </w:r>
      <w:r w:rsidRPr="00E26C3D">
        <w:rPr>
          <w:rFonts w:ascii="Tahoma" w:hAnsi="Tahoma" w:cs="Tahoma"/>
          <w:sz w:val="20"/>
          <w:szCs w:val="20"/>
        </w:rPr>
        <w:t>рейтинговым агентством;</w:t>
      </w:r>
    </w:p>
    <w:p w14:paraId="1FFA2896" w14:textId="77777777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5AF3BF55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Накопленный купонный доход, НКД – величина накопленного дохода по Облигации, выраженная в </w:t>
      </w:r>
      <w:r w:rsidR="001E67B0">
        <w:rPr>
          <w:rFonts w:ascii="Tahoma" w:hAnsi="Tahoma" w:cs="Tahoma"/>
          <w:sz w:val="20"/>
          <w:szCs w:val="20"/>
        </w:rPr>
        <w:t>денежных единица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54000C99" w14:textId="175B9742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</w:t>
      </w:r>
      <w:r w:rsidR="002F12FB">
        <w:rPr>
          <w:rFonts w:ascii="Tahoma" w:hAnsi="Tahoma" w:cs="Tahoma"/>
          <w:sz w:val="20"/>
          <w:szCs w:val="20"/>
        </w:rPr>
        <w:t>Д</w:t>
      </w:r>
      <w:r w:rsidR="0028143F">
        <w:rPr>
          <w:rFonts w:ascii="Tahoma" w:hAnsi="Tahoma" w:cs="Tahoma"/>
          <w:sz w:val="20"/>
          <w:szCs w:val="20"/>
        </w:rPr>
        <w:t>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20F038ED" w14:textId="77777777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="00BF5C47">
        <w:rPr>
          <w:rFonts w:ascii="Tahoma" w:hAnsi="Tahoma" w:cs="Tahoma"/>
          <w:sz w:val="20"/>
          <w:szCs w:val="20"/>
        </w:rPr>
        <w:t xml:space="preserve"> ОФЗ-ПК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</w:t>
      </w:r>
      <w:r w:rsidR="00D60638">
        <w:rPr>
          <w:rFonts w:ascii="Tahoma" w:hAnsi="Tahoma" w:cs="Tahoma"/>
          <w:sz w:val="20"/>
          <w:szCs w:val="20"/>
        </w:rPr>
        <w:t>,</w:t>
      </w:r>
      <w:r w:rsidRPr="000209B6">
        <w:rPr>
          <w:rFonts w:ascii="Tahoma" w:hAnsi="Tahoma" w:cs="Tahoma"/>
          <w:sz w:val="20"/>
          <w:szCs w:val="20"/>
        </w:rPr>
        <w:t xml:space="preserve"> Муниципальные Облигации</w:t>
      </w:r>
      <w:r w:rsidR="00D60638">
        <w:rPr>
          <w:rFonts w:ascii="Tahoma" w:hAnsi="Tahoma" w:cs="Tahoma"/>
          <w:sz w:val="20"/>
          <w:szCs w:val="20"/>
        </w:rPr>
        <w:t xml:space="preserve">, Замещающие </w:t>
      </w:r>
      <w:r w:rsidR="00603854">
        <w:rPr>
          <w:rFonts w:ascii="Tahoma" w:hAnsi="Tahoma" w:cs="Tahoma"/>
          <w:sz w:val="20"/>
          <w:szCs w:val="20"/>
        </w:rPr>
        <w:t>О</w:t>
      </w:r>
      <w:r w:rsidR="00D60638">
        <w:rPr>
          <w:rFonts w:ascii="Tahoma" w:hAnsi="Tahoma" w:cs="Tahoma"/>
          <w:sz w:val="20"/>
          <w:szCs w:val="20"/>
        </w:rPr>
        <w:t>блигации</w:t>
      </w:r>
      <w:r w:rsidRPr="000209B6">
        <w:rPr>
          <w:rFonts w:ascii="Tahoma" w:hAnsi="Tahoma" w:cs="Tahoma"/>
          <w:sz w:val="20"/>
          <w:szCs w:val="20"/>
        </w:rPr>
        <w:t>;</w:t>
      </w:r>
    </w:p>
    <w:p w14:paraId="3AC4B2CA" w14:textId="77777777" w:rsidR="00C77361" w:rsidRDefault="00C77361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ектора устойчивого развития - </w:t>
      </w:r>
      <w:r w:rsidRPr="00E26C3D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 xml:space="preserve"> и </w:t>
      </w:r>
      <w:r w:rsidRPr="00E26C3D">
        <w:rPr>
          <w:rFonts w:ascii="Tahoma" w:hAnsi="Tahoma" w:cs="Tahoma"/>
          <w:sz w:val="20"/>
          <w:szCs w:val="20"/>
        </w:rPr>
        <w:t>Муниципальные Облигации</w:t>
      </w:r>
      <w:r>
        <w:rPr>
          <w:rFonts w:ascii="Tahoma" w:hAnsi="Tahoma" w:cs="Tahoma"/>
          <w:sz w:val="20"/>
          <w:szCs w:val="20"/>
        </w:rPr>
        <w:t>,</w:t>
      </w:r>
      <w:r w:rsidR="006476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ключенные в Сектор устойчивого развития </w:t>
      </w:r>
      <w:r w:rsidRPr="00E26C3D">
        <w:rPr>
          <w:rFonts w:ascii="Tahoma" w:hAnsi="Tahoma" w:cs="Tahoma"/>
          <w:sz w:val="20"/>
          <w:szCs w:val="20"/>
        </w:rPr>
        <w:t>ПАО Московская Биржа</w:t>
      </w:r>
      <w:r>
        <w:rPr>
          <w:rFonts w:ascii="Tahoma" w:hAnsi="Tahoma" w:cs="Tahoma"/>
          <w:sz w:val="20"/>
          <w:szCs w:val="20"/>
        </w:rPr>
        <w:t>;</w:t>
      </w:r>
    </w:p>
    <w:p w14:paraId="270BCF4B" w14:textId="77777777" w:rsidR="00315AF5" w:rsidRDefault="00315AF5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 переменным купоном - </w:t>
      </w:r>
      <w:r w:rsidRPr="00315AF5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>, ставки купонных платежей по которым зависят от</w:t>
      </w:r>
      <w:r w:rsidR="00A13595">
        <w:rPr>
          <w:rFonts w:ascii="Tahoma" w:hAnsi="Tahoma" w:cs="Tahoma"/>
          <w:sz w:val="20"/>
          <w:szCs w:val="20"/>
        </w:rPr>
        <w:t xml:space="preserve"> значений</w:t>
      </w:r>
      <w:r>
        <w:rPr>
          <w:rFonts w:ascii="Tahoma" w:hAnsi="Tahoma" w:cs="Tahoma"/>
          <w:sz w:val="20"/>
          <w:szCs w:val="20"/>
        </w:rPr>
        <w:t xml:space="preserve"> ключевой ставки Банка России или</w:t>
      </w:r>
      <w:r w:rsidR="00A135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ндикатора </w:t>
      </w:r>
      <w:r>
        <w:rPr>
          <w:rFonts w:ascii="Tahoma" w:hAnsi="Tahoma" w:cs="Tahoma"/>
          <w:sz w:val="20"/>
          <w:szCs w:val="20"/>
          <w:lang w:val="en-US"/>
        </w:rPr>
        <w:t>RUONIA</w:t>
      </w:r>
      <w:r>
        <w:rPr>
          <w:rFonts w:ascii="Tahoma" w:hAnsi="Tahoma" w:cs="Tahoma"/>
          <w:sz w:val="20"/>
          <w:szCs w:val="20"/>
        </w:rPr>
        <w:t>;</w:t>
      </w:r>
    </w:p>
    <w:p w14:paraId="0B1C36E8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proofErr w:type="spellStart"/>
      <w:r w:rsidRPr="00E26C3D">
        <w:rPr>
          <w:rFonts w:ascii="Tahoma" w:hAnsi="Tahoma" w:cs="Tahoma"/>
          <w:sz w:val="20"/>
          <w:szCs w:val="20"/>
        </w:rPr>
        <w:t>колл</w:t>
      </w:r>
      <w:proofErr w:type="spellEnd"/>
      <w:r w:rsidRPr="00E26C3D">
        <w:rPr>
          <w:rFonts w:ascii="Tahoma" w:hAnsi="Tahoma" w:cs="Tahoma"/>
          <w:sz w:val="20"/>
          <w:szCs w:val="20"/>
        </w:rPr>
        <w:t xml:space="preserve">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547320C5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5FBD1223" w14:textId="2FC67035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36DAA1E" w14:textId="6ACB61B1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1244632" w14:textId="77777777" w:rsidR="00BF5C47" w:rsidRDefault="00BF5C47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ФЗ-ПК – Облигации федерального займа </w:t>
      </w:r>
      <w:r w:rsidRPr="00E26C3D">
        <w:rPr>
          <w:rFonts w:ascii="Tahoma" w:hAnsi="Tahoma" w:cs="Tahoma"/>
          <w:sz w:val="20"/>
          <w:szCs w:val="20"/>
        </w:rPr>
        <w:t>России</w:t>
      </w:r>
      <w:r>
        <w:rPr>
          <w:rFonts w:ascii="Tahoma" w:hAnsi="Tahoma" w:cs="Tahoma"/>
          <w:sz w:val="20"/>
          <w:szCs w:val="20"/>
        </w:rPr>
        <w:t xml:space="preserve"> с переменным купонным доходом</w:t>
      </w:r>
      <w:r w:rsidR="006F7D5A">
        <w:rPr>
          <w:rFonts w:ascii="Tahoma" w:hAnsi="Tahoma" w:cs="Tahoma"/>
          <w:sz w:val="20"/>
          <w:szCs w:val="20"/>
        </w:rPr>
        <w:t>, размещение которых началось не ранее 2019 г.</w:t>
      </w:r>
      <w:r w:rsidR="0031472F">
        <w:rPr>
          <w:rFonts w:ascii="Tahoma" w:hAnsi="Tahoma" w:cs="Tahoma"/>
          <w:sz w:val="20"/>
          <w:szCs w:val="20"/>
        </w:rPr>
        <w:t>;</w:t>
      </w:r>
    </w:p>
    <w:p w14:paraId="77A5CB65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2E78DCBA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33AE" w:rsidRPr="00E26C3D">
        <w:rPr>
          <w:rFonts w:ascii="Tahoma" w:hAnsi="Tahoma" w:cs="Tahoma"/>
          <w:sz w:val="20"/>
          <w:szCs w:val="20"/>
        </w:rPr>
        <w:t>дюраци</w:t>
      </w:r>
      <w:r>
        <w:rPr>
          <w:rFonts w:ascii="Tahoma" w:hAnsi="Tahoma" w:cs="Tahoma"/>
          <w:sz w:val="20"/>
          <w:szCs w:val="20"/>
        </w:rPr>
        <w:t>я</w:t>
      </w:r>
      <w:proofErr w:type="spellEnd"/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33AE" w:rsidRPr="00E26C3D">
        <w:rPr>
          <w:rFonts w:ascii="Tahoma" w:hAnsi="Tahoma" w:cs="Tahoma"/>
          <w:sz w:val="20"/>
          <w:szCs w:val="20"/>
        </w:rPr>
        <w:t>дюраци</w:t>
      </w:r>
      <w:r w:rsidR="005E4F50">
        <w:rPr>
          <w:rFonts w:ascii="Tahoma" w:hAnsi="Tahoma" w:cs="Tahoma"/>
          <w:sz w:val="20"/>
          <w:szCs w:val="20"/>
        </w:rPr>
        <w:t>и</w:t>
      </w:r>
      <w:proofErr w:type="spellEnd"/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6DB888EF" w14:textId="77777777" w:rsidR="003733AE" w:rsidRPr="00E26C3D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C62994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.</w:t>
      </w:r>
    </w:p>
    <w:p w14:paraId="5B6A2FF5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13BEC304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184C3158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3E0DBBFC" w14:textId="3122B1DC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2FF1832C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3F80C898" w14:textId="77777777" w:rsidTr="00AC78E6">
        <w:tc>
          <w:tcPr>
            <w:tcW w:w="4268" w:type="dxa"/>
          </w:tcPr>
          <w:p w14:paraId="5F41F38B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0028FD0F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4F18C216" w14:textId="77777777" w:rsidTr="00AC78E6">
        <w:tc>
          <w:tcPr>
            <w:tcW w:w="4268" w:type="dxa"/>
          </w:tcPr>
          <w:p w14:paraId="4A9C4623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50022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83B898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rpor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1DF1F164" w14:textId="77777777" w:rsidTr="00AC78E6">
        <w:tc>
          <w:tcPr>
            <w:tcW w:w="4268" w:type="dxa"/>
          </w:tcPr>
          <w:p w14:paraId="03DA93FF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50022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736C547B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unicipal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731177DE" w14:textId="77777777" w:rsidTr="00AC78E6">
        <w:tc>
          <w:tcPr>
            <w:tcW w:w="4268" w:type="dxa"/>
          </w:tcPr>
          <w:p w14:paraId="65C642CC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50022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1FD722A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Government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450022" w:rsidRPr="00033C3D" w14:paraId="6FF7C866" w14:textId="77777777" w:rsidTr="00AC78E6">
        <w:tc>
          <w:tcPr>
            <w:tcW w:w="4268" w:type="dxa"/>
          </w:tcPr>
          <w:p w14:paraId="00306BDA" w14:textId="77777777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A5D96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="002A5D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5CA63979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Aggreg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BC3C17" w:rsidRPr="00033C3D" w14:paraId="14000A56" w14:textId="77777777" w:rsidTr="00AC78E6">
        <w:tc>
          <w:tcPr>
            <w:tcW w:w="4268" w:type="dxa"/>
          </w:tcPr>
          <w:p w14:paraId="0FCFD96F" w14:textId="77777777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 w:rsidRPr="00BC3C17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Pr="00BC3C17">
              <w:rPr>
                <w:rFonts w:ascii="Tahoma" w:hAnsi="Tahoma" w:cs="Tahoma"/>
                <w:sz w:val="20"/>
                <w:szCs w:val="20"/>
              </w:rPr>
              <w:t xml:space="preserve">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33D52BDA" w14:textId="7777777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6000D0" w:rsidRPr="00033C3D" w14:paraId="0A80823B" w14:textId="77777777" w:rsidTr="00AC78E6">
        <w:tc>
          <w:tcPr>
            <w:tcW w:w="4268" w:type="dxa"/>
          </w:tcPr>
          <w:p w14:paraId="60994B4C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5C47"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 w:rsidRPr="00BF5C47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Замещающих</w:t>
            </w:r>
            <w:r w:rsidRPr="00BF5C47">
              <w:rPr>
                <w:rFonts w:ascii="Tahoma" w:hAnsi="Tahoma" w:cs="Tahoma"/>
                <w:sz w:val="20"/>
                <w:szCs w:val="20"/>
              </w:rPr>
              <w:t xml:space="preserve"> Облигаций</w:t>
            </w:r>
          </w:p>
        </w:tc>
        <w:tc>
          <w:tcPr>
            <w:tcW w:w="4104" w:type="dxa"/>
          </w:tcPr>
          <w:p w14:paraId="73EA9C71" w14:textId="77777777" w:rsidR="006000D0" w:rsidRPr="00033C3D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="00B1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7621">
              <w:rPr>
                <w:rFonts w:ascii="Tahoma" w:hAnsi="Tahoma" w:cs="Tahoma"/>
                <w:sz w:val="20"/>
                <w:szCs w:val="20"/>
                <w:lang w:val="en-US"/>
              </w:rPr>
              <w:t>Replacemen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6000D0" w:rsidRPr="00033C3D" w14:paraId="2743D20A" w14:textId="77777777" w:rsidTr="00AC78E6">
        <w:tc>
          <w:tcPr>
            <w:tcW w:w="4268" w:type="dxa"/>
          </w:tcPr>
          <w:p w14:paraId="7F10C98D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 w:rsidRPr="00BF5C47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5C47">
              <w:rPr>
                <w:rFonts w:ascii="Tahoma" w:hAnsi="Tahoma" w:cs="Tahoma"/>
                <w:sz w:val="20"/>
                <w:szCs w:val="20"/>
              </w:rPr>
              <w:t>Облига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ктора устойчивого развития</w:t>
            </w:r>
          </w:p>
        </w:tc>
        <w:tc>
          <w:tcPr>
            <w:tcW w:w="4104" w:type="dxa"/>
          </w:tcPr>
          <w:p w14:paraId="4211284C" w14:textId="77777777" w:rsidR="006000D0" w:rsidRPr="006000D0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2FBA">
              <w:rPr>
                <w:rFonts w:ascii="Tahoma" w:hAnsi="Tahoma" w:cs="Tahoma"/>
                <w:sz w:val="20"/>
                <w:szCs w:val="20"/>
                <w:lang w:val="en-US"/>
              </w:rPr>
              <w:t>ES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</w:tbl>
    <w:p w14:paraId="6FDD88B8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4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осБиржи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4"/>
      <w:r w:rsidRPr="001610D8">
        <w:rPr>
          <w:rFonts w:ascii="Tahoma" w:hAnsi="Tahoma" w:cs="Tahoma"/>
          <w:sz w:val="20"/>
          <w:szCs w:val="20"/>
        </w:rPr>
        <w:t>RUCBTR</w:t>
      </w:r>
      <w:r w:rsidR="00BF5C47">
        <w:rPr>
          <w:rFonts w:ascii="Tahoma" w:hAnsi="Tahoma" w:cs="Tahoma"/>
          <w:sz w:val="20"/>
          <w:szCs w:val="20"/>
          <w:lang w:val="en-US"/>
        </w:rPr>
        <w:t>NS</w:t>
      </w:r>
      <w:r>
        <w:rPr>
          <w:rFonts w:ascii="Tahoma" w:hAnsi="Tahoma" w:cs="Tahoma"/>
          <w:sz w:val="20"/>
          <w:szCs w:val="20"/>
        </w:rPr>
        <w:t>».</w:t>
      </w:r>
    </w:p>
    <w:p w14:paraId="20D2F8CD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589F90FC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 xml:space="preserve">Словесное обозначение «Индекс </w:t>
      </w:r>
      <w:proofErr w:type="spellStart"/>
      <w:r w:rsidRPr="00446E9F">
        <w:rPr>
          <w:rFonts w:ascii="Tahoma" w:hAnsi="Tahoma" w:cs="Tahoma"/>
          <w:sz w:val="20"/>
          <w:szCs w:val="20"/>
        </w:rPr>
        <w:t>МосБиржи</w:t>
      </w:r>
      <w:proofErr w:type="spellEnd"/>
      <w:r w:rsidRPr="00446E9F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C89FC71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4A686A4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13882AB5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69DB0F29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" w:name="_Toc26205686"/>
      <w:bookmarkStart w:id="6" w:name="_Toc26211546"/>
      <w:bookmarkStart w:id="7" w:name="_Toc26295629"/>
      <w:bookmarkStart w:id="8" w:name="_Toc26365583"/>
      <w:bookmarkStart w:id="9" w:name="_Toc26365651"/>
      <w:bookmarkStart w:id="10" w:name="_Toc26369751"/>
      <w:bookmarkStart w:id="11" w:name="_Toc174004278"/>
      <w:bookmarkEnd w:id="5"/>
      <w:bookmarkEnd w:id="6"/>
      <w:bookmarkEnd w:id="7"/>
      <w:bookmarkEnd w:id="8"/>
      <w:bookmarkEnd w:id="9"/>
      <w:bookmarkEnd w:id="10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11"/>
    </w:p>
    <w:p w14:paraId="13E17495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B42460E" w14:textId="77777777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2" w:name="_Ref323386348"/>
      <w:bookmarkStart w:id="13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2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lastRenderedPageBreak/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48865D54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65B73BFA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4184C534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1D8E3E80" w14:textId="77777777" w:rsidR="00FD08CD" w:rsidRPr="004843CC" w:rsidRDefault="00CB4692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5006979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2BDB30E8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12F00821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1D749748" w14:textId="77777777" w:rsidR="00FD08CD" w:rsidRPr="003B4478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1CDC6EF7" w14:textId="10544125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bookmarkStart w:id="14" w:name="_Hlk173233027"/>
      <w:r w:rsidRPr="003B4478">
        <w:rPr>
          <w:rFonts w:cs="Tahoma"/>
        </w:rPr>
        <w:t xml:space="preserve">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й</w:t>
      </w:r>
      <w:r w:rsidR="00CB179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CB179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</w:t>
      </w:r>
      <w:r w:rsidR="00AF0516">
        <w:rPr>
          <w:rFonts w:cs="Tahoma"/>
        </w:rPr>
        <w:t>,</w:t>
      </w:r>
      <w:r w:rsidRPr="003B4478">
        <w:rPr>
          <w:rFonts w:cs="Tahoma"/>
        </w:rPr>
        <w:t xml:space="preserve">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</w:t>
      </w:r>
      <w:bookmarkEnd w:id="14"/>
      <w:r>
        <w:rPr>
          <w:rFonts w:cs="Tahoma"/>
        </w:rPr>
        <w:t>;</w:t>
      </w:r>
    </w:p>
    <w:p w14:paraId="4F99A9FC" w14:textId="77777777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proofErr w:type="spellStart"/>
      <w:r>
        <w:rPr>
          <w:rFonts w:cs="Tahoma"/>
        </w:rPr>
        <w:t>го</w:t>
      </w:r>
      <w:proofErr w:type="spellEnd"/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E078BC">
        <w:rPr>
          <w:rFonts w:cs="Tahoma"/>
        </w:rPr>
        <w:t xml:space="preserve"> весовой коэффициент равен 1.</w:t>
      </w:r>
    </w:p>
    <w:p w14:paraId="551B017C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814E331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245C8CEB" w14:textId="77777777" w:rsidR="005570D2" w:rsidRPr="004843CC" w:rsidRDefault="00CB4692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D96DD1B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6FACFE17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5A9CBBC7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49DCB236" w14:textId="77777777" w:rsidR="005570D2" w:rsidRPr="000D4221" w:rsidRDefault="005570D2" w:rsidP="000D4221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32AD9131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</w:t>
      </w:r>
      <w:r w:rsidR="00CD664C" w:rsidRPr="00CD664C">
        <w:t xml:space="preserve"> </w:t>
      </w:r>
      <w:r w:rsidR="00CD664C">
        <w:t>денежных единицах</w:t>
      </w:r>
      <w:r w:rsidRPr="000D4221">
        <w:t>;</w:t>
      </w:r>
    </w:p>
    <w:p w14:paraId="47A7DAE5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0D4221">
        <w:t>;</w:t>
      </w:r>
    </w:p>
    <w:p w14:paraId="0D8551B8" w14:textId="6797972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F13DC">
        <w:t>Облигац</w:t>
      </w:r>
      <w:r w:rsidRPr="000D4221">
        <w:t>ий</w:t>
      </w:r>
      <w:r w:rsidR="00AF0516" w:rsidRPr="00AF0516">
        <w:t>, находящи</w:t>
      </w:r>
      <w:r w:rsidR="00A171AA">
        <w:t>й</w:t>
      </w:r>
      <w:r w:rsidR="00AF0516" w:rsidRPr="00AF0516">
        <w:t xml:space="preserve">ся в обращении на Дату формирования Базы расчета или дату проведения внеочередного пересмотра Базы расчета, </w:t>
      </w:r>
      <w:r w:rsidRPr="000D4221">
        <w:t>выраженн</w:t>
      </w:r>
      <w:r w:rsidR="000D4221">
        <w:t>ый</w:t>
      </w:r>
      <w:r w:rsidRPr="000D4221">
        <w:t xml:space="preserve"> в штуках ценных бумаг;</w:t>
      </w:r>
    </w:p>
    <w:p w14:paraId="4E9CC11B" w14:textId="77777777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CF13DC">
        <w:t xml:space="preserve"> весовой коэффициент равен 1.</w:t>
      </w:r>
    </w:p>
    <w:p w14:paraId="6EA90AAA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660AFE23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 xml:space="preserve">редневзвешенной </w:t>
      </w:r>
      <w:proofErr w:type="spellStart"/>
      <w:r w:rsidRPr="002A6306">
        <w:rPr>
          <w:rStyle w:val="af3"/>
          <w:rFonts w:ascii="Tahoma" w:hAnsi="Tahoma" w:cs="Tahoma"/>
        </w:rPr>
        <w:t>дюрации</w:t>
      </w:r>
      <w:proofErr w:type="spellEnd"/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EC4719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1465E68" w14:textId="77777777" w:rsidR="00C002AF" w:rsidRPr="004843CC" w:rsidRDefault="00CB4692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3A0B098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26A397E1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</w:t>
      </w:r>
      <w:proofErr w:type="spellStart"/>
      <w:r w:rsidR="00C002AF">
        <w:rPr>
          <w:rFonts w:cs="Tahoma"/>
        </w:rPr>
        <w:t>дюрации</w:t>
      </w:r>
      <w:proofErr w:type="spellEnd"/>
      <w:r w:rsidR="00C002AF">
        <w:rPr>
          <w:rFonts w:cs="Tahoma"/>
        </w:rPr>
        <w:t xml:space="preserve">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6D06525A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</w:t>
      </w:r>
      <w:proofErr w:type="spellStart"/>
      <w:r w:rsidR="0034552C">
        <w:rPr>
          <w:rFonts w:cs="Tahoma"/>
        </w:rPr>
        <w:t>дюрация</w:t>
      </w:r>
      <w:proofErr w:type="spellEnd"/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>i-</w:t>
      </w:r>
      <w:proofErr w:type="spellStart"/>
      <w:r w:rsidR="0034552C" w:rsidRPr="001B20D2">
        <w:rPr>
          <w:rFonts w:cs="Tahoma"/>
        </w:rPr>
        <w:t>го</w:t>
      </w:r>
      <w:proofErr w:type="spellEnd"/>
      <w:r w:rsidR="0034552C" w:rsidRPr="001B20D2">
        <w:rPr>
          <w:rFonts w:cs="Tahoma"/>
        </w:rPr>
        <w:t xml:space="preserve">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9228B4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>i-</w:t>
      </w:r>
      <w:proofErr w:type="spellStart"/>
      <w:r w:rsidR="001B20D2" w:rsidRPr="001B20D2">
        <w:rPr>
          <w:rFonts w:cs="Tahoma"/>
        </w:rPr>
        <w:t>го</w:t>
      </w:r>
      <w:proofErr w:type="spellEnd"/>
      <w:r w:rsidR="001B20D2"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50304B58" w14:textId="77777777" w:rsidR="00C002AF" w:rsidRPr="002D7709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lastRenderedPageBreak/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7C75385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4DC0C60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2D7709">
        <w:rPr>
          <w:rFonts w:cs="Tahoma"/>
        </w:rPr>
        <w:t>;</w:t>
      </w:r>
    </w:p>
    <w:p w14:paraId="68D3B0C4" w14:textId="2E152B76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>ий</w:t>
      </w:r>
      <w:r w:rsidR="00AF0516" w:rsidRPr="00AF051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AF0516" w:rsidRPr="00AF051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,</w:t>
      </w:r>
      <w:r w:rsidRPr="002D7709">
        <w:rPr>
          <w:rFonts w:cs="Tahoma"/>
        </w:rPr>
        <w:t xml:space="preserve">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1C312CA4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</w:t>
      </w:r>
      <w:proofErr w:type="spellStart"/>
      <w:r w:rsidR="0001744F" w:rsidRPr="0001744F">
        <w:rPr>
          <w:rFonts w:cs="Tahoma"/>
        </w:rPr>
        <w:t>го</w:t>
      </w:r>
      <w:proofErr w:type="spellEnd"/>
      <w:r w:rsidR="0001744F" w:rsidRPr="0001744F">
        <w:rPr>
          <w:rFonts w:cs="Tahoma"/>
        </w:rPr>
        <w:t xml:space="preserve">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</w:t>
      </w:r>
      <w:r w:rsidR="00F21C2C">
        <w:rPr>
          <w:rFonts w:cs="Tahoma"/>
        </w:rPr>
        <w:t>,</w:t>
      </w:r>
      <w:r w:rsidR="001212CF">
        <w:rPr>
          <w:rFonts w:cs="Tahoma"/>
        </w:rPr>
        <w:t xml:space="preserve"> </w:t>
      </w:r>
      <w:r w:rsidR="00AC7ECA">
        <w:rPr>
          <w:rFonts w:cs="Tahoma"/>
        </w:rPr>
        <w:t>ОФЗ-ПК и</w:t>
      </w:r>
      <w:r w:rsidR="00AC7ECA" w:rsidRPr="0001744F">
        <w:rPr>
          <w:rFonts w:cs="Tahoma"/>
        </w:rPr>
        <w:t xml:space="preserve"> </w:t>
      </w:r>
      <w:r w:rsidR="001212CF">
        <w:rPr>
          <w:rFonts w:cs="Tahoma"/>
        </w:rPr>
        <w:t>ОФЗ-ИН</w:t>
      </w:r>
      <w:r w:rsidR="00AC7ECA">
        <w:rPr>
          <w:rFonts w:cs="Tahoma"/>
        </w:rPr>
        <w:t xml:space="preserve"> </w:t>
      </w:r>
      <w:r w:rsidR="0001744F" w:rsidRPr="0001744F">
        <w:rPr>
          <w:rFonts w:cs="Tahoma"/>
        </w:rPr>
        <w:t>весовой коэффициент равен 1.</w:t>
      </w:r>
    </w:p>
    <w:p w14:paraId="258A567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4723C043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4193AA8C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59029F64" w14:textId="77777777" w:rsidR="0034552C" w:rsidRPr="004843CC" w:rsidRDefault="00CB4692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4A993B2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089401BD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31135C9E" w14:textId="77777777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 w:rsidR="00CD664C"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4ED4F2A3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5A6D3DDE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2BEB41A5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7B42222B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</w:t>
      </w:r>
      <w:r w:rsidR="00CD664C">
        <w:rPr>
          <w:rFonts w:ascii="Tahoma" w:hAnsi="Tahoma" w:cs="Tahoma"/>
          <w:sz w:val="20"/>
          <w:szCs w:val="20"/>
        </w:rPr>
        <w:t>ая</w:t>
      </w:r>
      <w:r w:rsidR="008B3C71" w:rsidRPr="008B3C71">
        <w:rPr>
          <w:rFonts w:ascii="Tahoma" w:hAnsi="Tahoma" w:cs="Tahoma"/>
          <w:sz w:val="20"/>
          <w:szCs w:val="20"/>
        </w:rPr>
        <w:t xml:space="preserve">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3325B38C" w14:textId="4879C89F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bookmarkStart w:id="15" w:name="_Hlk173249449"/>
      <w:r w:rsidR="00AF0516">
        <w:rPr>
          <w:rFonts w:cs="Tahoma"/>
        </w:rPr>
        <w:t xml:space="preserve">, </w:t>
      </w:r>
      <w:r w:rsidR="00AF0516" w:rsidRPr="00AF0516">
        <w:rPr>
          <w:rFonts w:ascii="Tahoma" w:hAnsi="Tahoma" w:cs="Tahoma"/>
          <w:sz w:val="20"/>
          <w:szCs w:val="20"/>
        </w:rPr>
        <w:t>находящи</w:t>
      </w:r>
      <w:r w:rsidR="00A171AA">
        <w:rPr>
          <w:rFonts w:ascii="Tahoma" w:hAnsi="Tahoma" w:cs="Tahoma"/>
          <w:sz w:val="20"/>
          <w:szCs w:val="20"/>
        </w:rPr>
        <w:t>й</w:t>
      </w:r>
      <w:r w:rsidR="00AF0516"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</w:t>
      </w:r>
      <w:bookmarkEnd w:id="15"/>
      <w:r w:rsidRPr="0034552C">
        <w:rPr>
          <w:rFonts w:ascii="Tahoma" w:hAnsi="Tahoma" w:cs="Tahoma"/>
          <w:sz w:val="20"/>
          <w:szCs w:val="20"/>
        </w:rPr>
        <w:t>;</w:t>
      </w:r>
    </w:p>
    <w:p w14:paraId="4865D94D" w14:textId="77777777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proofErr w:type="spellStart"/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</w:t>
      </w:r>
      <w:r w:rsidR="00F21C2C">
        <w:rPr>
          <w:rFonts w:ascii="Tahoma" w:hAnsi="Tahoma" w:cs="Tahoma"/>
          <w:sz w:val="20"/>
          <w:szCs w:val="20"/>
        </w:rPr>
        <w:t xml:space="preserve">, ОФЗ-ПК </w:t>
      </w:r>
      <w:r w:rsidR="001212CF" w:rsidRPr="001212CF">
        <w:rPr>
          <w:rFonts w:ascii="Tahoma" w:hAnsi="Tahoma" w:cs="Tahoma"/>
          <w:sz w:val="20"/>
          <w:szCs w:val="20"/>
        </w:rPr>
        <w:t>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064E37D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3"/>
    <w:p w14:paraId="01C0F6EB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</w:t>
      </w:r>
      <w:r w:rsidR="00594AF9" w:rsidRPr="00594AF9">
        <w:rPr>
          <w:rFonts w:ascii="Tahoma" w:hAnsi="Tahoma" w:cs="Tahoma"/>
        </w:rPr>
        <w:t xml:space="preserve"> </w:t>
      </w:r>
      <w:r w:rsidR="00594AF9">
        <w:rPr>
          <w:rStyle w:val="af3"/>
          <w:rFonts w:ascii="Tahoma" w:hAnsi="Tahoma" w:cs="Tahoma"/>
        </w:rPr>
        <w:t xml:space="preserve">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оходности не осуществляется</w:t>
      </w:r>
      <w:r w:rsidRPr="002A6306">
        <w:rPr>
          <w:rStyle w:val="af3"/>
          <w:rFonts w:ascii="Tahoma" w:hAnsi="Tahoma" w:cs="Tahoma"/>
        </w:rPr>
        <w:t>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</w:t>
      </w:r>
      <w:proofErr w:type="spellStart"/>
      <w:r w:rsidR="00FE0376" w:rsidRPr="002A6306">
        <w:rPr>
          <w:rStyle w:val="af3"/>
          <w:rFonts w:ascii="Tahoma" w:hAnsi="Tahoma" w:cs="Tahoma"/>
        </w:rPr>
        <w:t>дюрации</w:t>
      </w:r>
      <w:proofErr w:type="spellEnd"/>
      <w:r w:rsidR="00FE0376" w:rsidRPr="002A6306">
        <w:rPr>
          <w:rStyle w:val="af3"/>
          <w:rFonts w:ascii="Tahoma" w:hAnsi="Tahoma" w:cs="Tahoma"/>
        </w:rPr>
        <w:t xml:space="preserve"> производится с точностью до целых</w:t>
      </w:r>
      <w:r w:rsidR="00594AF9">
        <w:rPr>
          <w:rStyle w:val="af3"/>
          <w:rFonts w:ascii="Tahoma" w:hAnsi="Tahoma" w:cs="Tahoma"/>
        </w:rPr>
        <w:t xml:space="preserve">, 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 xml:space="preserve">или Облигации с переменным купоном, для которых расчет показателя Средневзвешенной </w:t>
      </w:r>
      <w:proofErr w:type="spellStart"/>
      <w:r w:rsidR="00594AF9">
        <w:rPr>
          <w:rStyle w:val="af3"/>
          <w:rFonts w:ascii="Tahoma" w:hAnsi="Tahoma" w:cs="Tahoma"/>
        </w:rPr>
        <w:t>дюрации</w:t>
      </w:r>
      <w:proofErr w:type="spellEnd"/>
      <w:r w:rsidR="00594AF9">
        <w:rPr>
          <w:rStyle w:val="af3"/>
          <w:rFonts w:ascii="Tahoma" w:hAnsi="Tahoma" w:cs="Tahoma"/>
        </w:rPr>
        <w:t xml:space="preserve"> не осуществляется</w:t>
      </w:r>
      <w:r w:rsidR="00364DE1" w:rsidRPr="002A6306">
        <w:rPr>
          <w:rStyle w:val="af3"/>
          <w:rFonts w:ascii="Tahoma" w:hAnsi="Tahoma" w:cs="Tahoma"/>
        </w:rPr>
        <w:t>.</w:t>
      </w:r>
    </w:p>
    <w:p w14:paraId="62CD579B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7AA6C507" w14:textId="77777777" w:rsidR="00A55318" w:rsidRPr="00033C3D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>ий, включенны</w:t>
      </w:r>
      <w:r w:rsidR="00CD664C">
        <w:rPr>
          <w:rStyle w:val="af3"/>
          <w:rFonts w:ascii="Tahoma" w:hAnsi="Tahoma" w:cs="Tahoma"/>
        </w:rPr>
        <w:t>м</w:t>
      </w:r>
      <w:r w:rsidRPr="002A6306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6AE187B7" w14:textId="77777777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69206027" w14:textId="77777777" w:rsidR="00D11DD4" w:rsidRDefault="00D11DD4" w:rsidP="00315188">
      <w:pPr>
        <w:rPr>
          <w:rFonts w:ascii="Tahoma" w:hAnsi="Tahoma" w:cs="Tahoma"/>
          <w:sz w:val="20"/>
          <w:szCs w:val="20"/>
        </w:rPr>
      </w:pPr>
    </w:p>
    <w:p w14:paraId="1A15AEEF" w14:textId="77777777" w:rsidR="00D11DD4" w:rsidRDefault="00D11DD4" w:rsidP="00315188">
      <w:pPr>
        <w:rPr>
          <w:rFonts w:ascii="Tahoma" w:hAnsi="Tahoma" w:cs="Tahoma"/>
          <w:sz w:val="20"/>
          <w:szCs w:val="20"/>
        </w:rPr>
      </w:pPr>
    </w:p>
    <w:p w14:paraId="4CE4B67A" w14:textId="77777777" w:rsidR="00D11DD4" w:rsidRDefault="00D11DD4" w:rsidP="00315188">
      <w:pPr>
        <w:rPr>
          <w:rFonts w:ascii="Tahoma" w:hAnsi="Tahoma" w:cs="Tahoma"/>
          <w:sz w:val="20"/>
          <w:szCs w:val="20"/>
        </w:rPr>
      </w:pPr>
    </w:p>
    <w:p w14:paraId="7D39543D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6" w:name="_Toc174004279"/>
      <w:r>
        <w:rPr>
          <w:rFonts w:ascii="Tahoma" w:hAnsi="Tahoma" w:cs="Tahoma"/>
          <w:b/>
          <w:sz w:val="20"/>
          <w:szCs w:val="20"/>
        </w:rPr>
        <w:lastRenderedPageBreak/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6"/>
    </w:p>
    <w:p w14:paraId="1B6193E9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09740CEB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44203A7C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237079D8" w14:textId="47BCE5C2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</w:t>
      </w:r>
      <w:r w:rsidR="002F12FB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 xml:space="preserve">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1"/>
      </w:r>
      <w:r w:rsidRPr="00B47A23">
        <w:rPr>
          <w:rStyle w:val="af3"/>
          <w:rFonts w:ascii="Tahoma" w:hAnsi="Tahoma" w:cs="Tahoma"/>
        </w:rPr>
        <w:t>.</w:t>
      </w:r>
    </w:p>
    <w:p w14:paraId="2CFF224B" w14:textId="58AA46B5" w:rsidR="001F657D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 xml:space="preserve">пцион типа </w:t>
      </w:r>
      <w:proofErr w:type="spellStart"/>
      <w:r w:rsidRPr="00B47A23">
        <w:rPr>
          <w:rStyle w:val="af3"/>
          <w:rFonts w:ascii="Tahoma" w:hAnsi="Tahoma" w:cs="Tahoma"/>
        </w:rPr>
        <w:t>колл</w:t>
      </w:r>
      <w:proofErr w:type="spellEnd"/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</w:t>
      </w:r>
      <w:proofErr w:type="gramStart"/>
      <w:r w:rsidR="00EA5BDB">
        <w:rPr>
          <w:rStyle w:val="af3"/>
          <w:rFonts w:ascii="Tahoma" w:hAnsi="Tahoma" w:cs="Tahoma"/>
        </w:rPr>
        <w:t>Д</w:t>
      </w:r>
      <w:r w:rsidR="0015649A">
        <w:rPr>
          <w:rStyle w:val="af3"/>
          <w:rFonts w:ascii="Tahoma" w:hAnsi="Tahoma" w:cs="Tahoma"/>
        </w:rPr>
        <w:t xml:space="preserve">аты </w:t>
      </w:r>
      <w:r w:rsidR="00EA5BDB">
        <w:rPr>
          <w:rStyle w:val="af3"/>
          <w:rFonts w:ascii="Tahoma" w:hAnsi="Tahoma" w:cs="Tahoma"/>
        </w:rPr>
        <w:t xml:space="preserve"> формирования</w:t>
      </w:r>
      <w:proofErr w:type="gramEnd"/>
      <w:r w:rsidR="00EA5BDB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2"/>
      </w:r>
      <w:r w:rsidR="004B015D" w:rsidRPr="00B47A23">
        <w:rPr>
          <w:rStyle w:val="af3"/>
          <w:rFonts w:ascii="Tahoma" w:hAnsi="Tahoma" w:cs="Tahoma"/>
        </w:rPr>
        <w:t>.</w:t>
      </w:r>
    </w:p>
    <w:p w14:paraId="52D37462" w14:textId="77777777" w:rsidR="000B4DAA" w:rsidRPr="00B47A23" w:rsidRDefault="000B4DAA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Дата погашения Облигаций наступает </w:t>
      </w:r>
      <w:r w:rsidR="005F581E">
        <w:rPr>
          <w:rStyle w:val="af3"/>
          <w:rFonts w:ascii="Tahoma" w:hAnsi="Tahoma" w:cs="Tahoma"/>
        </w:rPr>
        <w:t>не ранее</w:t>
      </w:r>
      <w:r>
        <w:rPr>
          <w:rStyle w:val="af3"/>
          <w:rFonts w:ascii="Tahoma" w:hAnsi="Tahoma" w:cs="Tahoma"/>
        </w:rPr>
        <w:t xml:space="preserve"> 3 месяцев с даты в</w:t>
      </w:r>
      <w:r w:rsidR="005F581E">
        <w:rPr>
          <w:rStyle w:val="af3"/>
          <w:rFonts w:ascii="Tahoma" w:hAnsi="Tahoma" w:cs="Tahoma"/>
        </w:rPr>
        <w:t>ступ</w:t>
      </w:r>
      <w:r w:rsidR="00585434">
        <w:rPr>
          <w:rStyle w:val="af3"/>
          <w:rFonts w:ascii="Tahoma" w:hAnsi="Tahoma" w:cs="Tahoma"/>
        </w:rPr>
        <w:t>л</w:t>
      </w:r>
      <w:r w:rsidR="005F581E">
        <w:rPr>
          <w:rStyle w:val="af3"/>
          <w:rFonts w:ascii="Tahoma" w:hAnsi="Tahoma" w:cs="Tahoma"/>
        </w:rPr>
        <w:t>ения в силу базы расчета.</w:t>
      </w:r>
    </w:p>
    <w:p w14:paraId="1524A4FA" w14:textId="571ED5E2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433D93">
        <w:rPr>
          <w:rStyle w:val="af3"/>
          <w:rFonts w:ascii="Tahoma" w:hAnsi="Tahoma" w:cs="Tahoma"/>
        </w:rPr>
        <w:t>, находящийся в обращении</w:t>
      </w:r>
      <w:r w:rsidR="00315AF5">
        <w:rPr>
          <w:rStyle w:val="af3"/>
          <w:rFonts w:ascii="Tahoma" w:hAnsi="Tahoma" w:cs="Tahoma"/>
        </w:rPr>
        <w:t xml:space="preserve"> на Дату формирования Базы расчета</w:t>
      </w:r>
      <w:r w:rsidR="00433D93">
        <w:rPr>
          <w:rStyle w:val="af3"/>
          <w:rFonts w:ascii="Tahoma" w:hAnsi="Tahoma" w:cs="Tahoma"/>
        </w:rPr>
        <w:t>,</w:t>
      </w:r>
      <w:r w:rsidRPr="00B47A23">
        <w:rPr>
          <w:rStyle w:val="af3"/>
          <w:rFonts w:ascii="Tahoma" w:hAnsi="Tahoma" w:cs="Tahoma"/>
        </w:rPr>
        <w:t xml:space="preserve"> составляет не менее 5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CB7A5A" w:rsidRPr="00520E61">
        <w:rPr>
          <w:rStyle w:val="af3"/>
          <w:rFonts w:ascii="Tahoma" w:hAnsi="Tahoma" w:cs="Tahoma"/>
          <w:vertAlign w:val="superscript"/>
        </w:rPr>
        <w:footnoteReference w:id="3"/>
      </w:r>
      <w:r w:rsidR="00F26D0C">
        <w:rPr>
          <w:rStyle w:val="af3"/>
          <w:rFonts w:ascii="Tahoma" w:hAnsi="Tahoma" w:cs="Tahoma"/>
        </w:rPr>
        <w:t xml:space="preserve">, </w:t>
      </w:r>
      <w:r w:rsidRPr="00B47A23">
        <w:rPr>
          <w:rStyle w:val="af3"/>
          <w:rFonts w:ascii="Tahoma" w:hAnsi="Tahoma" w:cs="Tahoma"/>
        </w:rPr>
        <w:t>не менее 2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E4248C">
        <w:rPr>
          <w:rStyle w:val="af3"/>
          <w:rFonts w:ascii="Tahoma" w:hAnsi="Tahoma" w:cs="Tahoma"/>
        </w:rPr>
        <w:t>,</w:t>
      </w:r>
      <w:r w:rsidR="005E7FD0">
        <w:rPr>
          <w:rStyle w:val="af3"/>
          <w:rFonts w:ascii="Tahoma" w:hAnsi="Tahoma" w:cs="Tahoma"/>
        </w:rPr>
        <w:t xml:space="preserve"> не менее 500 млн</w:t>
      </w:r>
      <w:r w:rsidR="00520E61">
        <w:rPr>
          <w:rStyle w:val="af3"/>
          <w:rFonts w:ascii="Tahoma" w:hAnsi="Tahoma" w:cs="Tahoma"/>
        </w:rPr>
        <w:t xml:space="preserve"> </w:t>
      </w:r>
      <w:r w:rsidR="005E7FD0">
        <w:rPr>
          <w:rStyle w:val="af3"/>
          <w:rFonts w:ascii="Tahoma" w:hAnsi="Tahoma" w:cs="Tahoma"/>
        </w:rPr>
        <w:t>руб. для Облигаций Сектора устойчивого развития</w:t>
      </w:r>
      <w:r w:rsidR="003D2C41">
        <w:rPr>
          <w:rStyle w:val="af3"/>
          <w:rFonts w:ascii="Tahoma" w:hAnsi="Tahoma" w:cs="Tahoma"/>
        </w:rPr>
        <w:t xml:space="preserve">. </w:t>
      </w:r>
    </w:p>
    <w:p w14:paraId="39D9C856" w14:textId="77777777" w:rsidR="004771F9" w:rsidRPr="004771F9" w:rsidRDefault="004771F9" w:rsidP="004771F9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bookmarkStart w:id="17" w:name="_Hlk173249635"/>
      <w:r w:rsidRPr="004771F9">
        <w:rPr>
          <w:rStyle w:val="af3"/>
          <w:rFonts w:ascii="Tahoma" w:hAnsi="Tahoma" w:cs="Tahoma"/>
        </w:rPr>
        <w:t xml:space="preserve">В случае, если торги выпуском Облигаций в ходе Основной торговой сессии и Дополнительной торговой сессии в Режиме торгов «Режим основных торгов T+» (далее </w:t>
      </w:r>
      <w:r w:rsidR="001262E6">
        <w:rPr>
          <w:rStyle w:val="af3"/>
          <w:rFonts w:ascii="Tahoma" w:hAnsi="Tahoma" w:cs="Tahoma"/>
        </w:rPr>
        <w:t>–</w:t>
      </w:r>
      <w:r w:rsidRPr="004771F9">
        <w:rPr>
          <w:rStyle w:val="af3"/>
          <w:rFonts w:ascii="Tahoma" w:hAnsi="Tahoma" w:cs="Tahoma"/>
        </w:rPr>
        <w:t xml:space="preserve"> Торг</w:t>
      </w:r>
      <w:r w:rsidR="001262E6">
        <w:rPr>
          <w:rStyle w:val="af3"/>
          <w:rFonts w:ascii="Tahoma" w:hAnsi="Tahoma" w:cs="Tahoma"/>
        </w:rPr>
        <w:t>овая сессия</w:t>
      </w:r>
      <w:r w:rsidRPr="004771F9">
        <w:rPr>
          <w:rStyle w:val="af3"/>
          <w:rFonts w:ascii="Tahoma" w:hAnsi="Tahoma" w:cs="Tahoma"/>
        </w:rPr>
        <w:t xml:space="preserve">) начались ранее, чем за 3 месяца до Даты формирования Базы расчета, </w:t>
      </w:r>
      <w:bookmarkEnd w:id="17"/>
      <w:r w:rsidRPr="004771F9">
        <w:rPr>
          <w:rStyle w:val="af3"/>
          <w:rFonts w:ascii="Tahoma" w:hAnsi="Tahoma" w:cs="Tahoma"/>
        </w:rPr>
        <w:t>количество торговых дней</w:t>
      </w:r>
      <w:r>
        <w:rPr>
          <w:rStyle w:val="afd"/>
          <w:rFonts w:ascii="Tahoma" w:hAnsi="Tahoma" w:cs="Tahoma"/>
          <w:sz w:val="20"/>
          <w:szCs w:val="20"/>
        </w:rPr>
        <w:footnoteReference w:id="4"/>
      </w:r>
      <w:r w:rsidRPr="004771F9">
        <w:rPr>
          <w:rStyle w:val="af3"/>
          <w:rFonts w:ascii="Tahoma" w:hAnsi="Tahoma" w:cs="Tahoma"/>
        </w:rPr>
        <w:t xml:space="preserve"> за 3 месяца, предшествующих Дате формирования Базы расчета, в течение которых с выпуском Облигаций заключались сделки в ходе Торгов</w:t>
      </w:r>
      <w:r w:rsidR="001262E6">
        <w:rPr>
          <w:rStyle w:val="af3"/>
          <w:rFonts w:ascii="Tahoma" w:hAnsi="Tahoma" w:cs="Tahoma"/>
        </w:rPr>
        <w:t>ой сессии</w:t>
      </w:r>
      <w:r w:rsidR="00FD44C2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50% для ОФЗ-ПД, ОФЗ-ПК и ОФЗ-ИН, не менее 30% - для Корпоративных облигаций, не менее 10% - для Муниципальных облигаций от общего количества дней, когда проводились </w:t>
      </w:r>
      <w:r w:rsidR="00D11DD4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D11DD4">
        <w:rPr>
          <w:rStyle w:val="af3"/>
          <w:rFonts w:ascii="Tahoma" w:hAnsi="Tahoma" w:cs="Tahoma"/>
        </w:rPr>
        <w:t xml:space="preserve"> в ходе Торговой сессии</w:t>
      </w:r>
      <w:r w:rsidRPr="004771F9">
        <w:rPr>
          <w:rStyle w:val="af3"/>
          <w:rFonts w:ascii="Tahoma" w:hAnsi="Tahoma" w:cs="Tahoma"/>
        </w:rPr>
        <w:t xml:space="preserve">. </w:t>
      </w:r>
      <w:bookmarkStart w:id="18" w:name="_Hlk173249753"/>
      <w:r w:rsidRPr="004771F9">
        <w:rPr>
          <w:rStyle w:val="af3"/>
          <w:rFonts w:ascii="Tahoma" w:hAnsi="Tahoma" w:cs="Tahoma"/>
        </w:rPr>
        <w:t>При этом количество торговых дней за месяц, предшествующий Дате формирования Базы расчета, в течение которых с выпуском Облигаций заключались сделки</w:t>
      </w:r>
      <w:r w:rsidR="00114ECF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50% для ОФЗ-ПД, ОФЗ-ПК и ОФЗ-ИН, не менее 30% - для Корпоративных облигаций, не менее 10% - для Муниципальных облигаций, от общего количества дней</w:t>
      </w:r>
      <w:r w:rsidR="00114ECF">
        <w:rPr>
          <w:rStyle w:val="af3"/>
          <w:rFonts w:ascii="Tahoma" w:hAnsi="Tahoma" w:cs="Tahoma"/>
        </w:rPr>
        <w:t xml:space="preserve"> за месяц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о</w:t>
      </w:r>
      <w:r w:rsidRPr="004771F9">
        <w:rPr>
          <w:rStyle w:val="af3"/>
          <w:rFonts w:ascii="Tahoma" w:hAnsi="Tahoma" w:cs="Tahoma"/>
        </w:rPr>
        <w:t>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r w:rsidR="000B04B7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или количество торговых дней за 10 торговых дней, предшествующих Дате формирования Базы расчета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r w:rsidRPr="004771F9">
        <w:rPr>
          <w:rStyle w:val="af3"/>
          <w:rFonts w:ascii="Tahoma" w:hAnsi="Tahoma" w:cs="Tahoma"/>
        </w:rPr>
        <w:t>, составляет не менее 1.</w:t>
      </w:r>
      <w:bookmarkEnd w:id="18"/>
    </w:p>
    <w:p w14:paraId="72E769F3" w14:textId="77777777" w:rsidR="004771F9" w:rsidRPr="004771F9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</w:p>
    <w:p w14:paraId="32D87FE5" w14:textId="0FB6F285" w:rsidR="009B622D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  <w:r w:rsidRPr="004771F9">
        <w:rPr>
          <w:rStyle w:val="af3"/>
          <w:rFonts w:ascii="Tahoma" w:hAnsi="Tahoma" w:cs="Tahoma"/>
        </w:rPr>
        <w:t xml:space="preserve">В случае, если торги выпуском Облигаций </w:t>
      </w:r>
      <w:r w:rsidR="001262E6">
        <w:rPr>
          <w:rStyle w:val="af3"/>
          <w:rFonts w:ascii="Tahoma" w:hAnsi="Tahoma" w:cs="Tahoma"/>
        </w:rPr>
        <w:t xml:space="preserve">в ходе Торговой сессии </w:t>
      </w:r>
      <w:r w:rsidRPr="004771F9">
        <w:rPr>
          <w:rStyle w:val="af3"/>
          <w:rFonts w:ascii="Tahoma" w:hAnsi="Tahoma" w:cs="Tahoma"/>
        </w:rPr>
        <w:t xml:space="preserve">начались позднее, чем за 3 месяца до Даты формирования Базы расчета, количество торговых дней, </w:t>
      </w:r>
      <w:bookmarkStart w:id="19" w:name="_Hlk173245384"/>
      <w:r w:rsidRPr="004771F9">
        <w:rPr>
          <w:rStyle w:val="af3"/>
          <w:rFonts w:ascii="Tahoma" w:hAnsi="Tahoma" w:cs="Tahoma"/>
        </w:rPr>
        <w:t xml:space="preserve">в течение которых с выпуском Облигаций заключались сделки в ходе Торгов, </w:t>
      </w:r>
      <w:bookmarkEnd w:id="19"/>
      <w:r w:rsidRPr="004771F9">
        <w:rPr>
          <w:rStyle w:val="af3"/>
          <w:rFonts w:ascii="Tahoma" w:hAnsi="Tahoma" w:cs="Tahoma"/>
        </w:rPr>
        <w:t>составляет не менее 50% для ОФЗ-ПД, ОФЗ-ПК и ОФЗ-ИН, не менее 30% - для Корпоративных облигаций, не менее 10% - для Муниципальных облигаций от общего количества дней</w:t>
      </w:r>
      <w:r w:rsidR="00FD44C2">
        <w:rPr>
          <w:rStyle w:val="af3"/>
          <w:rFonts w:ascii="Tahoma" w:hAnsi="Tahoma" w:cs="Tahoma"/>
        </w:rPr>
        <w:t xml:space="preserve"> </w:t>
      </w:r>
      <w:r w:rsidR="00FD44C2">
        <w:rPr>
          <w:rStyle w:val="af3"/>
          <w:rFonts w:ascii="Tahoma" w:hAnsi="Tahoma" w:cs="Tahoma"/>
        </w:rPr>
        <w:lastRenderedPageBreak/>
        <w:t xml:space="preserve">с даты </w:t>
      </w:r>
      <w:r w:rsidR="001F3BFF">
        <w:rPr>
          <w:rStyle w:val="af3"/>
          <w:rFonts w:ascii="Tahoma" w:hAnsi="Tahoma" w:cs="Tahoma"/>
        </w:rPr>
        <w:t>начала торгов выпуском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bookmarkStart w:id="20" w:name="_Hlk173251434"/>
      <w:r w:rsidRPr="004771F9">
        <w:rPr>
          <w:rStyle w:val="af3"/>
          <w:rFonts w:ascii="Tahoma" w:hAnsi="Tahoma" w:cs="Tahoma"/>
        </w:rPr>
        <w:t>, при этом общее количество торговых дней</w:t>
      </w:r>
      <w:r w:rsidR="00637559">
        <w:rPr>
          <w:rStyle w:val="af3"/>
          <w:rFonts w:ascii="Tahoma" w:hAnsi="Tahoma" w:cs="Tahoma"/>
        </w:rPr>
        <w:t xml:space="preserve">, </w:t>
      </w:r>
      <w:r w:rsidR="00637559" w:rsidRPr="00637559">
        <w:rPr>
          <w:rStyle w:val="af3"/>
          <w:rFonts w:ascii="Tahoma" w:hAnsi="Tahoma" w:cs="Tahoma"/>
        </w:rPr>
        <w:t>в течение которых с выпуском Облигаций заключались сделки в ходе Торгов</w:t>
      </w:r>
      <w:r w:rsidR="001262E6">
        <w:rPr>
          <w:rStyle w:val="af3"/>
          <w:rFonts w:ascii="Tahoma" w:hAnsi="Tahoma" w:cs="Tahoma"/>
        </w:rPr>
        <w:t>ой Сессии</w:t>
      </w:r>
      <w:r w:rsidR="00637559" w:rsidRPr="00637559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10.</w:t>
      </w:r>
      <w:r>
        <w:rPr>
          <w:rStyle w:val="af3"/>
          <w:rFonts w:ascii="Tahoma" w:hAnsi="Tahoma" w:cs="Tahoma"/>
        </w:rPr>
        <w:t xml:space="preserve"> </w:t>
      </w:r>
      <w:bookmarkEnd w:id="20"/>
    </w:p>
    <w:p w14:paraId="4B2660B8" w14:textId="77777777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, соответствующих требованиям п. 3.1 Методики, по </w:t>
      </w:r>
      <w:proofErr w:type="spellStart"/>
      <w:r w:rsidRPr="009B622D">
        <w:rPr>
          <w:rStyle w:val="af3"/>
          <w:rFonts w:ascii="Tahoma" w:hAnsi="Tahoma" w:cs="Tahoma"/>
        </w:rPr>
        <w:t>дюрации</w:t>
      </w:r>
      <w:proofErr w:type="spellEnd"/>
      <w:r w:rsidR="00EA57B3">
        <w:rPr>
          <w:rStyle w:val="af3"/>
          <w:rFonts w:ascii="Tahoma" w:hAnsi="Tahoma" w:cs="Tahoma"/>
        </w:rPr>
        <w:t xml:space="preserve"> или</w:t>
      </w:r>
      <w:r w:rsidR="00570542">
        <w:rPr>
          <w:rStyle w:val="af3"/>
          <w:rFonts w:ascii="Tahoma" w:hAnsi="Tahoma" w:cs="Tahoma"/>
        </w:rPr>
        <w:t xml:space="preserve"> сроку</w:t>
      </w:r>
      <w:r w:rsidR="00315AF5">
        <w:rPr>
          <w:rStyle w:val="af3"/>
          <w:rFonts w:ascii="Tahoma" w:hAnsi="Tahoma" w:cs="Tahoma"/>
        </w:rPr>
        <w:t xml:space="preserve"> до Даты</w:t>
      </w:r>
      <w:r w:rsidR="00570542">
        <w:rPr>
          <w:rStyle w:val="af3"/>
          <w:rFonts w:ascii="Tahoma" w:hAnsi="Tahoma" w:cs="Tahoma"/>
        </w:rPr>
        <w:t xml:space="preserve"> погашения Облигаций</w:t>
      </w:r>
      <w:r w:rsidRPr="009B622D">
        <w:rPr>
          <w:rStyle w:val="af3"/>
          <w:rFonts w:ascii="Tahoma" w:hAnsi="Tahoma" w:cs="Tahoma"/>
        </w:rPr>
        <w:t xml:space="preserve">. </w:t>
      </w:r>
      <w:proofErr w:type="spellStart"/>
      <w:r w:rsidRPr="009B622D">
        <w:rPr>
          <w:rStyle w:val="af3"/>
          <w:rFonts w:ascii="Tahoma" w:hAnsi="Tahoma" w:cs="Tahoma"/>
        </w:rPr>
        <w:t>Дюрация</w:t>
      </w:r>
      <w:proofErr w:type="spellEnd"/>
      <w:r w:rsidRPr="009B622D">
        <w:rPr>
          <w:rStyle w:val="af3"/>
          <w:rFonts w:ascii="Tahoma" w:hAnsi="Tahoma" w:cs="Tahoma"/>
        </w:rPr>
        <w:t xml:space="preserve">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1A5942A5" w14:textId="59970C69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>рейтинговыми агентствами.</w:t>
      </w:r>
    </w:p>
    <w:p w14:paraId="6D5E7893" w14:textId="77777777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</w:t>
      </w:r>
      <w:r w:rsidR="003A4863">
        <w:rPr>
          <w:rStyle w:val="af3"/>
          <w:rFonts w:ascii="Tahoma" w:hAnsi="Tahoma" w:cs="Tahoma"/>
        </w:rPr>
        <w:t xml:space="preserve"> Облигаций</w:t>
      </w:r>
      <w:r w:rsidR="00DD3DE0">
        <w:rPr>
          <w:rStyle w:val="af3"/>
          <w:rFonts w:ascii="Tahoma" w:hAnsi="Tahoma" w:cs="Tahoma"/>
        </w:rPr>
        <w:t>,</w:t>
      </w:r>
      <w:r w:rsidR="000B6DA4" w:rsidRPr="00CF15B1">
        <w:rPr>
          <w:rStyle w:val="af3"/>
          <w:rFonts w:ascii="Tahoma" w:hAnsi="Tahoma" w:cs="Tahoma"/>
        </w:rPr>
        <w:t xml:space="preserve"> </w:t>
      </w:r>
      <w:proofErr w:type="spellStart"/>
      <w:r w:rsidR="000B6DA4" w:rsidRPr="00CF15B1">
        <w:rPr>
          <w:rStyle w:val="af3"/>
          <w:rFonts w:ascii="Tahoma" w:hAnsi="Tahoma" w:cs="Tahoma"/>
        </w:rPr>
        <w:t>дюрации</w:t>
      </w:r>
      <w:proofErr w:type="spellEnd"/>
      <w:r w:rsidR="000B6DA4" w:rsidRPr="00CF15B1">
        <w:rPr>
          <w:rStyle w:val="af3"/>
          <w:rFonts w:ascii="Tahoma" w:hAnsi="Tahoma" w:cs="Tahoma"/>
        </w:rPr>
        <w:t>, Котировальному списку</w:t>
      </w:r>
      <w:r w:rsidR="00CF15B1" w:rsidRPr="00CF15B1">
        <w:rPr>
          <w:rStyle w:val="af3"/>
          <w:rFonts w:ascii="Tahoma" w:hAnsi="Tahoma" w:cs="Tahoma"/>
        </w:rPr>
        <w:t>, вид</w:t>
      </w:r>
      <w:r w:rsidR="005967CF">
        <w:rPr>
          <w:rStyle w:val="af3"/>
          <w:rFonts w:ascii="Tahoma" w:hAnsi="Tahoma" w:cs="Tahoma"/>
        </w:rPr>
        <w:t>ам</w:t>
      </w:r>
      <w:r w:rsidR="00CF15B1" w:rsidRPr="00CF15B1">
        <w:rPr>
          <w:rStyle w:val="af3"/>
          <w:rFonts w:ascii="Tahoma" w:hAnsi="Tahoma" w:cs="Tahoma"/>
        </w:rPr>
        <w:t xml:space="preserve">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</w:t>
      </w:r>
      <w:r w:rsidR="003A4863">
        <w:rPr>
          <w:rStyle w:val="af3"/>
          <w:rFonts w:ascii="Tahoma" w:hAnsi="Tahoma" w:cs="Tahoma"/>
        </w:rPr>
        <w:t xml:space="preserve"> валют</w:t>
      </w:r>
      <w:r w:rsidR="00972416">
        <w:rPr>
          <w:rStyle w:val="af3"/>
          <w:rFonts w:ascii="Tahoma" w:hAnsi="Tahoma" w:cs="Tahoma"/>
        </w:rPr>
        <w:t>е</w:t>
      </w:r>
      <w:r w:rsidR="003A4863">
        <w:rPr>
          <w:rStyle w:val="af3"/>
          <w:rFonts w:ascii="Tahoma" w:hAnsi="Tahoma" w:cs="Tahoma"/>
        </w:rPr>
        <w:t xml:space="preserve"> расчета</w:t>
      </w:r>
      <w:r w:rsidR="00972416">
        <w:rPr>
          <w:rStyle w:val="af3"/>
          <w:rFonts w:ascii="Tahoma" w:hAnsi="Tahoma" w:cs="Tahoma"/>
        </w:rPr>
        <w:t xml:space="preserve"> индекса</w:t>
      </w:r>
      <w:r w:rsidRPr="00CF15B1">
        <w:rPr>
          <w:rStyle w:val="af3"/>
          <w:rFonts w:ascii="Tahoma" w:hAnsi="Tahoma" w:cs="Tahoma"/>
        </w:rPr>
        <w:t xml:space="preserve"> приводятся в Приложении 1 к Методике.</w:t>
      </w:r>
    </w:p>
    <w:p w14:paraId="5C4487ED" w14:textId="028BBDB2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4C1F77EC" w14:textId="7F30CC9E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>Максимальное количество</w:t>
      </w:r>
      <w:r w:rsidR="00FC76E1">
        <w:rPr>
          <w:rFonts w:ascii="Tahoma" w:hAnsi="Tahoma" w:cs="Tahoma"/>
          <w:sz w:val="20"/>
          <w:szCs w:val="20"/>
        </w:rPr>
        <w:t xml:space="preserve"> выпусков</w:t>
      </w:r>
      <w:r w:rsidRPr="00C46414">
        <w:rPr>
          <w:rFonts w:ascii="Tahoma" w:hAnsi="Tahoma" w:cs="Tahoma"/>
          <w:sz w:val="20"/>
          <w:szCs w:val="20"/>
        </w:rPr>
        <w:t xml:space="preserve">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 xml:space="preserve">соответствующих требованиям </w:t>
      </w:r>
      <w:proofErr w:type="spellStart"/>
      <w:r w:rsidR="00F43CBD" w:rsidRPr="00F43CBD">
        <w:rPr>
          <w:rFonts w:ascii="Tahoma" w:hAnsi="Tahoma" w:cs="Tahoma"/>
          <w:sz w:val="20"/>
          <w:szCs w:val="20"/>
        </w:rPr>
        <w:t>пп</w:t>
      </w:r>
      <w:proofErr w:type="spellEnd"/>
      <w:r w:rsidR="00F43CBD" w:rsidRPr="00F43CBD">
        <w:rPr>
          <w:rFonts w:ascii="Tahoma" w:hAnsi="Tahoma" w:cs="Tahoma"/>
          <w:sz w:val="20"/>
          <w:szCs w:val="20"/>
        </w:rPr>
        <w:t>. 3.1.3.-3.1.</w:t>
      </w:r>
      <w:r w:rsidR="00FC76E1">
        <w:rPr>
          <w:rFonts w:ascii="Tahoma" w:hAnsi="Tahoma" w:cs="Tahoma"/>
          <w:sz w:val="20"/>
          <w:szCs w:val="20"/>
        </w:rPr>
        <w:t>5</w:t>
      </w:r>
      <w:r w:rsidR="00F43CBD" w:rsidRPr="00F43CBD">
        <w:rPr>
          <w:rFonts w:ascii="Tahoma" w:hAnsi="Tahoma" w:cs="Tahoma"/>
          <w:sz w:val="20"/>
          <w:szCs w:val="20"/>
        </w:rPr>
        <w:t xml:space="preserve">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6E4876FE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6D09DB71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2E3470EB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174004280"/>
      <w:bookmarkStart w:id="22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21"/>
    </w:p>
    <w:p w14:paraId="2CDCAC62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28CDEA3E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23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7EA020A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60121949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3160E55B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D4B93BF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076FEF5D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6C3E88B1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360EDA3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72D59F94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23"/>
    <w:p w14:paraId="0857F4CB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3156C552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</w:t>
      </w:r>
      <w:r w:rsidRPr="004F740C">
        <w:rPr>
          <w:rStyle w:val="af3"/>
          <w:rFonts w:ascii="Tahoma" w:hAnsi="Tahoma" w:cs="Tahoma"/>
        </w:rPr>
        <w:lastRenderedPageBreak/>
        <w:t xml:space="preserve">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68DCAFC1" w14:textId="77777777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754F7E90" w14:textId="77777777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05B75965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65ED2D90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24" w:name="_Toc372540155"/>
      <w:bookmarkStart w:id="25" w:name="_Toc372540156"/>
      <w:bookmarkEnd w:id="22"/>
      <w:bookmarkEnd w:id="24"/>
      <w:bookmarkEnd w:id="25"/>
    </w:p>
    <w:p w14:paraId="56F9DE27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6" w:name="_Toc527625987"/>
      <w:bookmarkStart w:id="27" w:name="_Toc174004281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26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27"/>
    </w:p>
    <w:p w14:paraId="4ACC6D23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F83B1EE" w14:textId="77777777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1A4DC59D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34A2DCD2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6FE3463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412C9A79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672EEBFF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0E207FE3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FD6F0AC" w14:textId="77777777" w:rsidR="00C464D1" w:rsidRPr="004843CC" w:rsidRDefault="00CB4692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3DBBBB8" w14:textId="27A2E22E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</w:t>
      </w:r>
      <w:bookmarkStart w:id="28" w:name="_Hlk173233784"/>
      <w:r w:rsidR="008D1479" w:rsidRPr="008D1479">
        <w:rPr>
          <w:rFonts w:cs="Tahoma"/>
        </w:rPr>
        <w:t>объем i-</w:t>
      </w:r>
      <w:proofErr w:type="spellStart"/>
      <w:r w:rsidR="008D1479" w:rsidRPr="008D1479">
        <w:rPr>
          <w:rFonts w:cs="Tahoma"/>
        </w:rPr>
        <w:t>го</w:t>
      </w:r>
      <w:proofErr w:type="spellEnd"/>
      <w:r w:rsidR="008D1479" w:rsidRPr="008D1479">
        <w:rPr>
          <w:rFonts w:cs="Tahoma"/>
        </w:rPr>
        <w:t xml:space="preserve"> выпуска Облигаций, находящихся в обращении на Дату формирования Базы расчета или дату проведения внеочередного пересмотра Базы расчета</w:t>
      </w:r>
      <w:bookmarkEnd w:id="28"/>
      <w:r w:rsidR="005B21ED">
        <w:rPr>
          <w:rFonts w:cs="Tahoma"/>
        </w:rPr>
        <w:t>, выраже</w:t>
      </w:r>
      <w:r w:rsidR="009245E3">
        <w:rPr>
          <w:rFonts w:cs="Tahoma"/>
        </w:rPr>
        <w:t>нный в штуках ценных бумаг.</w:t>
      </w:r>
    </w:p>
    <w:p w14:paraId="5FBD5563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D81A51B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lastRenderedPageBreak/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71A7FD75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54B36D0F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9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9"/>
    <w:p w14:paraId="026BC68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7BABAFA2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47DD976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B0C34CB" w14:textId="77777777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4E52410A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 xml:space="preserve">, предусмотренных </w:t>
      </w:r>
      <w:proofErr w:type="spellStart"/>
      <w:r>
        <w:rPr>
          <w:rFonts w:ascii="Tahoma" w:hAnsi="Tahoma" w:cs="Tahoma"/>
          <w:sz w:val="20"/>
          <w:szCs w:val="20"/>
        </w:rPr>
        <w:t>пп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4495E8AF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488AEEA7" w14:textId="77777777" w:rsidR="002460C0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4F26A97" w14:textId="77777777" w:rsidR="002460C0" w:rsidRPr="00033C3D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2EFE83D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0" w:name="_Toc31119135"/>
      <w:bookmarkStart w:id="31" w:name="_Toc31207503"/>
      <w:bookmarkStart w:id="32" w:name="_Toc31209593"/>
      <w:bookmarkStart w:id="33" w:name="_Toc31212600"/>
      <w:bookmarkStart w:id="34" w:name="_Toc424122380"/>
      <w:bookmarkStart w:id="35" w:name="_Toc438206745"/>
      <w:bookmarkStart w:id="36" w:name="_Toc438206781"/>
      <w:bookmarkStart w:id="37" w:name="_Toc438207001"/>
      <w:bookmarkStart w:id="38" w:name="_Toc433902917"/>
      <w:bookmarkStart w:id="39" w:name="_Toc463443775"/>
      <w:bookmarkStart w:id="40" w:name="_Toc488065488"/>
      <w:bookmarkStart w:id="41" w:name="_Toc514669049"/>
      <w:bookmarkStart w:id="42" w:name="_Toc174004282"/>
      <w:bookmarkStart w:id="43" w:name="_Ref272826482"/>
      <w:bookmarkStart w:id="44" w:name="п_6_1"/>
      <w:bookmarkEnd w:id="30"/>
      <w:bookmarkEnd w:id="31"/>
      <w:bookmarkEnd w:id="32"/>
      <w:bookmarkEnd w:id="33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8AD4DA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B88727A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45" w:name="_Toc30773373"/>
      <w:r w:rsidRPr="00DF0792">
        <w:rPr>
          <w:b w:val="0"/>
        </w:rPr>
        <w:t>Комитет по индикаторам долгового рынка</w:t>
      </w:r>
      <w:bookmarkEnd w:id="45"/>
    </w:p>
    <w:p w14:paraId="6C9CB3B8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2A78E5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010D244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7035B538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57762818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6AED04BF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21DC000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0FFA1B6F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08FB33B7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27FBA469" w14:textId="2ECBD3C2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>
        <w:rPr>
          <w:rFonts w:ascii="Tahoma" w:hAnsi="Tahoma" w:cs="Tahoma"/>
          <w:sz w:val="20"/>
          <w:szCs w:val="20"/>
        </w:rPr>
        <w:t xml:space="preserve"> </w:t>
      </w:r>
      <w:r w:rsidR="00033A63">
        <w:rPr>
          <w:rFonts w:ascii="Tahoma" w:hAnsi="Tahoma" w:cs="Tahoma"/>
          <w:sz w:val="20"/>
          <w:szCs w:val="20"/>
        </w:rPr>
        <w:t>о</w:t>
      </w:r>
      <w:r w:rsidR="00CF13DC">
        <w:rPr>
          <w:rFonts w:ascii="Tahoma" w:hAnsi="Tahoma" w:cs="Tahoma"/>
          <w:sz w:val="20"/>
          <w:szCs w:val="20"/>
        </w:rPr>
        <w:t>блигац</w:t>
      </w:r>
      <w:r w:rsidR="00E6689E">
        <w:rPr>
          <w:rFonts w:ascii="Tahoma" w:hAnsi="Tahoma" w:cs="Tahoma"/>
          <w:sz w:val="20"/>
          <w:szCs w:val="20"/>
        </w:rPr>
        <w:t>ионного</w:t>
      </w:r>
      <w:r w:rsidRPr="00C73D53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 xml:space="preserve">ии </w:t>
      </w:r>
      <w:r w:rsidRPr="00C73D53">
        <w:rPr>
          <w:rFonts w:ascii="Tahoma" w:hAnsi="Tahoma" w:cs="Tahoma"/>
          <w:sz w:val="20"/>
          <w:szCs w:val="20"/>
        </w:rPr>
        <w:t xml:space="preserve">из </w:t>
      </w:r>
      <w:r w:rsidR="008650AA">
        <w:rPr>
          <w:rFonts w:ascii="Tahoma" w:hAnsi="Tahoma" w:cs="Tahoma"/>
          <w:sz w:val="20"/>
          <w:szCs w:val="20"/>
        </w:rPr>
        <w:t>Баз</w:t>
      </w:r>
      <w:r w:rsidRPr="00C73D53">
        <w:rPr>
          <w:rFonts w:ascii="Tahoma" w:hAnsi="Tahoma" w:cs="Tahoma"/>
          <w:sz w:val="20"/>
          <w:szCs w:val="20"/>
        </w:rPr>
        <w:t xml:space="preserve"> расчета и т.д</w:t>
      </w:r>
      <w:r w:rsidR="00E6689E">
        <w:rPr>
          <w:rFonts w:ascii="Tahoma" w:hAnsi="Tahoma" w:cs="Tahoma"/>
          <w:sz w:val="20"/>
          <w:szCs w:val="20"/>
        </w:rPr>
        <w:t>.</w:t>
      </w:r>
    </w:p>
    <w:p w14:paraId="7BDF1B12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91E73F5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6" w:name="_Toc174004283"/>
      <w:bookmarkEnd w:id="43"/>
      <w:bookmarkEnd w:id="44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46"/>
    </w:p>
    <w:p w14:paraId="60533F9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74BA750A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28F8E5" w14:textId="77777777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7" w:name="_Hlk125463164"/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</w:t>
      </w:r>
      <w:r w:rsidR="00AD2236">
        <w:rPr>
          <w:rFonts w:ascii="Tahoma" w:hAnsi="Tahoma" w:cs="Tahoma"/>
          <w:sz w:val="20"/>
          <w:szCs w:val="20"/>
        </w:rPr>
        <w:t xml:space="preserve"> в течении</w:t>
      </w:r>
      <w:r w:rsidR="00F012AA">
        <w:rPr>
          <w:rFonts w:ascii="Tahoma" w:hAnsi="Tahoma" w:cs="Tahoma"/>
          <w:sz w:val="20"/>
          <w:szCs w:val="20"/>
        </w:rPr>
        <w:t xml:space="preserve"> 3 рабочих дней с даты </w:t>
      </w:r>
      <w:r w:rsidR="002A42BF" w:rsidRPr="002A42BF">
        <w:rPr>
          <w:rFonts w:ascii="Tahoma" w:hAnsi="Tahoma" w:cs="Tahoma"/>
          <w:sz w:val="20"/>
          <w:szCs w:val="20"/>
        </w:rPr>
        <w:t>принятия решения Биржей об утверждении новых Баз расчета Индексов</w:t>
      </w:r>
      <w:r w:rsidR="00F012AA">
        <w:rPr>
          <w:rFonts w:ascii="Tahoma" w:hAnsi="Tahoma" w:cs="Tahoma"/>
          <w:sz w:val="20"/>
          <w:szCs w:val="20"/>
        </w:rPr>
        <w:t>, но</w:t>
      </w:r>
      <w:r w:rsidRPr="00B808C5">
        <w:rPr>
          <w:rFonts w:ascii="Tahoma" w:hAnsi="Tahoma" w:cs="Tahoma"/>
          <w:sz w:val="20"/>
          <w:szCs w:val="20"/>
        </w:rPr>
        <w:t xml:space="preserve"> не позднее, чем за </w:t>
      </w:r>
      <w:r w:rsidR="00F012AA">
        <w:rPr>
          <w:rFonts w:ascii="Tahoma" w:hAnsi="Tahoma" w:cs="Tahoma"/>
          <w:sz w:val="20"/>
          <w:szCs w:val="20"/>
        </w:rPr>
        <w:t>1</w:t>
      </w:r>
      <w:r w:rsidRPr="00B808C5">
        <w:rPr>
          <w:rFonts w:ascii="Tahoma" w:hAnsi="Tahoma" w:cs="Tahoma"/>
          <w:sz w:val="20"/>
          <w:szCs w:val="20"/>
        </w:rPr>
        <w:t xml:space="preserve"> недел</w:t>
      </w:r>
      <w:r w:rsidR="00F012AA">
        <w:rPr>
          <w:rFonts w:ascii="Tahoma" w:hAnsi="Tahoma" w:cs="Tahoma"/>
          <w:sz w:val="20"/>
          <w:szCs w:val="20"/>
        </w:rPr>
        <w:t xml:space="preserve">ю </w:t>
      </w:r>
      <w:r w:rsidRPr="00B808C5">
        <w:rPr>
          <w:rFonts w:ascii="Tahoma" w:hAnsi="Tahoma" w:cs="Tahoma"/>
          <w:sz w:val="20"/>
          <w:szCs w:val="20"/>
        </w:rPr>
        <w:t>до</w:t>
      </w:r>
      <w:r w:rsidR="00F012AA">
        <w:rPr>
          <w:rFonts w:ascii="Tahoma" w:hAnsi="Tahoma" w:cs="Tahoma"/>
          <w:sz w:val="20"/>
          <w:szCs w:val="20"/>
        </w:rPr>
        <w:t xml:space="preserve"> даты</w:t>
      </w:r>
      <w:r w:rsidRPr="00B808C5">
        <w:rPr>
          <w:rFonts w:ascii="Tahoma" w:hAnsi="Tahoma" w:cs="Tahoma"/>
          <w:sz w:val="20"/>
          <w:szCs w:val="20"/>
        </w:rPr>
        <w:t xml:space="preserve"> вступления в силу</w:t>
      </w:r>
      <w:r w:rsidR="002A42BF">
        <w:rPr>
          <w:rFonts w:ascii="Tahoma" w:hAnsi="Tahoma" w:cs="Tahoma"/>
          <w:sz w:val="20"/>
          <w:szCs w:val="20"/>
        </w:rPr>
        <w:t xml:space="preserve"> такого</w:t>
      </w:r>
      <w:r w:rsidRPr="00B808C5">
        <w:rPr>
          <w:rFonts w:ascii="Tahoma" w:hAnsi="Tahoma" w:cs="Tahoma"/>
          <w:sz w:val="20"/>
          <w:szCs w:val="20"/>
        </w:rPr>
        <w:t xml:space="preserve"> решения Биржи.</w:t>
      </w:r>
    </w:p>
    <w:bookmarkEnd w:id="47"/>
    <w:p w14:paraId="2EE13133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10293A5C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18B0A42E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4B973A7F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03AC0669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2126"/>
        <w:gridCol w:w="1089"/>
        <w:gridCol w:w="1606"/>
        <w:gridCol w:w="1134"/>
        <w:gridCol w:w="1984"/>
        <w:gridCol w:w="1418"/>
        <w:gridCol w:w="992"/>
        <w:gridCol w:w="1418"/>
      </w:tblGrid>
      <w:tr w:rsidR="00532AF1" w:rsidRPr="004F12BA" w14:paraId="1440E9A4" w14:textId="77777777" w:rsidTr="00E04EC0">
        <w:tc>
          <w:tcPr>
            <w:tcW w:w="1559" w:type="dxa"/>
          </w:tcPr>
          <w:p w14:paraId="797EAFA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8" w:name="_Hlk124855105"/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0C266F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3987617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126" w:type="dxa"/>
          </w:tcPr>
          <w:p w14:paraId="19B1E87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089" w:type="dxa"/>
          </w:tcPr>
          <w:p w14:paraId="592F20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606" w:type="dxa"/>
          </w:tcPr>
          <w:p w14:paraId="7FF7F1D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134" w:type="dxa"/>
          </w:tcPr>
          <w:p w14:paraId="6606595D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вка</w:t>
            </w:r>
            <w:r w:rsidR="00E04EC0">
              <w:rPr>
                <w:b/>
                <w:sz w:val="16"/>
                <w:szCs w:val="16"/>
              </w:rPr>
              <w:t xml:space="preserve"> купона</w:t>
            </w:r>
          </w:p>
        </w:tc>
        <w:tc>
          <w:tcPr>
            <w:tcW w:w="1984" w:type="dxa"/>
          </w:tcPr>
          <w:p w14:paraId="1C9F39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418" w:type="dxa"/>
          </w:tcPr>
          <w:p w14:paraId="237D02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992" w:type="dxa"/>
          </w:tcPr>
          <w:p w14:paraId="0DDE48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1418" w:type="dxa"/>
          </w:tcPr>
          <w:p w14:paraId="2397DE8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532AF1" w:rsidRPr="004F12BA" w14:paraId="6D3887CB" w14:textId="77777777" w:rsidTr="00E04EC0">
        <w:tc>
          <w:tcPr>
            <w:tcW w:w="1559" w:type="dxa"/>
          </w:tcPr>
          <w:p w14:paraId="194FF11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92" w:type="dxa"/>
          </w:tcPr>
          <w:p w14:paraId="2AE03E1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BAF08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59AAC57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076605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</w:tcPr>
          <w:p w14:paraId="6FFE289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</w:tcPr>
          <w:p w14:paraId="046729DB" w14:textId="3AA0E2AF" w:rsidR="00E04EC0" w:rsidRPr="004F12BA" w:rsidRDefault="00CE04D3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</w:tcPr>
          <w:p w14:paraId="04BD6EAF" w14:textId="49252552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DB0AC1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418" w:type="dxa"/>
          </w:tcPr>
          <w:p w14:paraId="724BE4E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649A18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</w:tcPr>
          <w:p w14:paraId="069DC2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738E8F79" w14:textId="77777777" w:rsidTr="00E04EC0">
        <w:tc>
          <w:tcPr>
            <w:tcW w:w="1559" w:type="dxa"/>
          </w:tcPr>
          <w:p w14:paraId="2CBE596E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92" w:type="dxa"/>
          </w:tcPr>
          <w:p w14:paraId="1D798C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B223F9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4BEF605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395008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</w:tcPr>
          <w:p w14:paraId="4E72663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</w:tcPr>
          <w:p w14:paraId="15C79C0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</w:tcPr>
          <w:p w14:paraId="25B988CB" w14:textId="31159B26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</w:t>
            </w:r>
            <w:proofErr w:type="gramStart"/>
            <w:r w:rsidRPr="004F12B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r w:rsidR="00F14014">
              <w:rPr>
                <w:rFonts w:ascii="Tahoma" w:hAnsi="Tahoma" w:cs="Tahoma"/>
                <w:sz w:val="16"/>
                <w:szCs w:val="16"/>
              </w:rPr>
              <w:t xml:space="preserve"> 15</w:t>
            </w:r>
            <w:proofErr w:type="gramEnd"/>
            <w:r w:rsidR="00F14014">
              <w:rPr>
                <w:rFonts w:ascii="Tahoma" w:hAnsi="Tahoma" w:cs="Tahoma"/>
                <w:sz w:val="16"/>
                <w:szCs w:val="16"/>
              </w:rPr>
              <w:t xml:space="preserve"> секунд</w:t>
            </w:r>
          </w:p>
        </w:tc>
        <w:tc>
          <w:tcPr>
            <w:tcW w:w="1418" w:type="dxa"/>
          </w:tcPr>
          <w:p w14:paraId="59C19BD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383E3D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</w:tcPr>
          <w:p w14:paraId="25C78D9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58CE62FC" w14:textId="77777777" w:rsidTr="00E04EC0">
        <w:tc>
          <w:tcPr>
            <w:tcW w:w="1559" w:type="dxa"/>
          </w:tcPr>
          <w:p w14:paraId="3F22FDB5" w14:textId="77777777" w:rsidR="00E04EC0" w:rsidRPr="004F12BA" w:rsidDel="00243DC4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92" w:type="dxa"/>
          </w:tcPr>
          <w:p w14:paraId="3C6BE03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84B708" w14:textId="77777777" w:rsidR="00E04EC0" w:rsidRPr="004F12BA" w:rsidDel="0014768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2B6E71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470D621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</w:tcPr>
          <w:p w14:paraId="677888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</w:tcPr>
          <w:p w14:paraId="162BFEB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</w:tcPr>
          <w:p w14:paraId="30D7A42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1418" w:type="dxa"/>
          </w:tcPr>
          <w:p w14:paraId="5BC10E5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184FCC7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</w:tcPr>
          <w:p w14:paraId="4864A9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532AF1" w:rsidRPr="004F12BA" w14:paraId="1CFC80C2" w14:textId="77777777" w:rsidTr="00E04EC0">
        <w:tc>
          <w:tcPr>
            <w:tcW w:w="1559" w:type="dxa"/>
          </w:tcPr>
          <w:p w14:paraId="00B8312C" w14:textId="77777777" w:rsidR="00E04EC0" w:rsidRPr="004F12BA" w:rsidDel="00243DC4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92" w:type="dxa"/>
          </w:tcPr>
          <w:p w14:paraId="35430D5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864CBAE" w14:textId="77777777" w:rsidR="00E04EC0" w:rsidRPr="004F12BA" w:rsidDel="0014768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7DE6B33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1675C41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</w:tcPr>
          <w:p w14:paraId="3EF02C9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</w:tcPr>
          <w:p w14:paraId="1EEAE02A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</w:tcPr>
          <w:p w14:paraId="33A680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1418" w:type="dxa"/>
          </w:tcPr>
          <w:p w14:paraId="158F2A4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305635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</w:tcPr>
          <w:p w14:paraId="7657AF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532AF1" w:rsidRPr="004F12BA" w14:paraId="0823F892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967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D5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4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2B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9E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DA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0C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2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DD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1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3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8993A5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AE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CC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F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11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94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94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ECA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17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81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89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36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274F29E2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F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1B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1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84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FC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2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24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71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FD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A6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FE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73471536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693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63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A6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31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41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5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EA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1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3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9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F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A9CE340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96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1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2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33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B4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60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8E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C2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BC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CD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37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A76C6C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60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6D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D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C1142">
              <w:rPr>
                <w:rFonts w:ascii="Tahoma" w:hAnsi="Tahoma" w:cs="Tahoma"/>
                <w:sz w:val="16"/>
                <w:szCs w:val="16"/>
                <w:lang w:val="en-US"/>
              </w:rPr>
              <w:t>&gt; 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FC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19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B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C4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83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E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D8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0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AF809A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141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F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85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D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C2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7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F4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A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0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13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A9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119AC34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8D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F4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7A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87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58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F0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83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CA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B2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2A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8C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AFED225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167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63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F5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C1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F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F8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3F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D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2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F7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9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3BA9C18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42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F4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67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5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13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05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17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4C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8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E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53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55742F8C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CB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4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AA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25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A0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73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5C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6A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26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D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A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7A7C055C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B5E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95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41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43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5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BE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0B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41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5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2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F6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282DE2F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D8D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8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5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36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36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C1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F0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0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70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CC39CF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71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1D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B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6D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6B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D5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70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D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08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FC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CC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975DB20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26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B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80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A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A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F8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62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06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E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01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1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65F3C3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3B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4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FE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94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B9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93A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57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5B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BB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22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1EE35C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2C9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16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ED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AF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CA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6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C8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EC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6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E2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5F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35C762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1F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F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4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5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5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75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BC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F0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F6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AC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F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E41D7E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9A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99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0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6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53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F4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F6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4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32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A7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9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0187B885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BB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B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E1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37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D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B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294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2E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6C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6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F1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5B063BE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6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F3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48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C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A1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2F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F5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4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90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E0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8A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FB5E73A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14A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F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84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26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61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94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C2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0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2B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37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3B2EF75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499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40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84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2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0E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6F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67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49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8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F2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B9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0449A88A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A3F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D1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3D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F0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5A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2D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AAF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53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11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6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AE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6BCE76D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7D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A74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6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6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5A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0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E1E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3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5B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754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6AC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3F124653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C7F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469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F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A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9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BF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0A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C4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1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D18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48E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1BEF6B7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6B8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F24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1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01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C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1B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D8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B6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27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7E6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A26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0DE5C607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12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4E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8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A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7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AD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E5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4B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27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B40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40E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027BD5A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552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F45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3C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8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8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38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6D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1C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2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D2C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22B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686EABBA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CD3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D98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32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7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26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E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9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8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67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D34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748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615167A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119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lastRenderedPageBreak/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6D0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7C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4E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01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B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B2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5E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77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8AE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CF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0E8AB235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57F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59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66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21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6E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4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05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E2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29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14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6F1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36DCBEA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8E2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7B2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93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D6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39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9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C5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1A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C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84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B0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64A8DEA0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C92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933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36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32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C48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7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94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2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92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72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C67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5C67DE91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DB5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B1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FD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12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44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E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91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9A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F9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23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95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3DBB8B92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798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0A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0C8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86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0D1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3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94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0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54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36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7E0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188B6789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8CB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BE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C77" w14:textId="77777777" w:rsidR="00E04EC0" w:rsidRPr="00593004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6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64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FA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C01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96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90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32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5B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16A72EDD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7A1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28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DF9" w14:textId="77777777" w:rsidR="00E04EC0" w:rsidRPr="00593004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1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E9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D8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86F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F1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E0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7E3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E0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31E98D4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03B" w14:textId="77777777" w:rsidR="00E04EC0" w:rsidRPr="0094014F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 w:rsidRPr="0094014F">
              <w:rPr>
                <w:rFonts w:ascii="Tahoma" w:hAnsi="Tahoma" w:cs="Tahoma"/>
                <w:sz w:val="16"/>
                <w:szCs w:val="16"/>
              </w:rPr>
              <w:t>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6E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99F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1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AA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0D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5A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1E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4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B8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CA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35F25764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ABC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2B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A7A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E9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22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A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97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1D0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D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EC8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11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48F6E9BE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7BA" w14:textId="77777777" w:rsidR="00E04EC0" w:rsidRPr="0094014F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09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86A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F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F50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F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1D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88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E2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22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A9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4B8CD3D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B58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95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DF8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FA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10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C4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4FD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58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1D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F31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11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1E32A80A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F5B" w14:textId="77777777" w:rsidR="00E04EC0" w:rsidRPr="009E4014" w:rsidRDefault="00E04EC0" w:rsidP="009E401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E5A" w14:textId="77777777" w:rsidR="00E04EC0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C1F" w14:textId="77777777" w:rsidR="00E04EC0" w:rsidRPr="009E4014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A9F" w14:textId="77777777" w:rsidR="00E04EC0" w:rsidRPr="004F12BA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292" w14:textId="77777777" w:rsidR="00E04EC0" w:rsidRPr="00B1577B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658" w14:textId="77777777" w:rsidR="00E04EC0" w:rsidRPr="009E4014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680" w14:textId="77777777" w:rsidR="00E04EC0" w:rsidRPr="000E12B2" w:rsidRDefault="000E12B2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лючевая ставка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FBE" w14:textId="77777777" w:rsidR="00E04EC0" w:rsidRPr="004F12BA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4A9" w14:textId="77777777" w:rsidR="00E04EC0" w:rsidRPr="004F12BA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BF5" w14:textId="77777777" w:rsidR="00E04EC0" w:rsidRPr="00495352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133" w14:textId="77777777" w:rsidR="00E04EC0" w:rsidRPr="009E4014" w:rsidRDefault="00E04EC0" w:rsidP="009E401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bookmarkEnd w:id="48"/>
      <w:tr w:rsidR="00532AF1" w:rsidRPr="004F12BA" w14:paraId="7867E664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830" w14:textId="77777777" w:rsidR="000E12B2" w:rsidRPr="009E4014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7E2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020" w14:textId="073FEF28" w:rsidR="000E12B2" w:rsidRPr="00B1577B" w:rsidRDefault="00B758B8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B63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4E8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081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81B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лючевая ставка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539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524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9DA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DBE" w14:textId="77777777" w:rsidR="000E12B2" w:rsidRPr="00BE6AAF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532AF1" w:rsidRPr="004F12BA" w14:paraId="427573A9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866" w14:textId="77777777" w:rsidR="000E12B2" w:rsidRPr="009E4014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72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FFD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913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8A2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CEB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 w:rsidRPr="009E4014">
              <w:rPr>
                <w:rFonts w:ascii="Tahoma" w:hAnsi="Tahoma" w:cs="Tahoma"/>
                <w:sz w:val="16"/>
                <w:szCs w:val="16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D22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лючевая 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B46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F90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96D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15D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532AF1" w:rsidRPr="004F12BA" w14:paraId="16203D00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34C" w14:textId="77777777" w:rsidR="000E12B2" w:rsidRPr="009E4014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979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002" w14:textId="3AC689CE" w:rsidR="000E12B2" w:rsidRPr="00B1577B" w:rsidRDefault="00B758B8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987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0DA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8C0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 w:rsidRPr="009E4014">
              <w:rPr>
                <w:rFonts w:ascii="Tahoma" w:hAnsi="Tahoma" w:cs="Tahoma"/>
                <w:sz w:val="16"/>
                <w:szCs w:val="16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126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лючевая 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FDF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B99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168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793" w14:textId="77777777" w:rsidR="000E12B2" w:rsidRPr="00BE6AAF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532AF1" w:rsidRPr="004F12BA" w14:paraId="36AFACD7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520" w14:textId="77777777" w:rsidR="000E12B2" w:rsidRPr="00437C6D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R</w:t>
            </w:r>
            <w:r w:rsidR="00F2043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B73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0C4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C90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696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65F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 w:rsidRPr="009E4014">
              <w:rPr>
                <w:rFonts w:ascii="Tahoma" w:hAnsi="Tahoma" w:cs="Tahoma"/>
                <w:sz w:val="16"/>
                <w:szCs w:val="16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A59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805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0CA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195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FB2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532AF1" w:rsidRPr="004F12BA" w14:paraId="46D06382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165" w14:textId="77777777" w:rsidR="000E12B2" w:rsidRPr="009E4014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R</w:t>
            </w:r>
            <w:r w:rsidR="00F2043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8A4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0D9" w14:textId="592652C8" w:rsidR="000E12B2" w:rsidRPr="00B1577B" w:rsidRDefault="00033A63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AA8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265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B7B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 w:rsidRPr="009E4014">
              <w:rPr>
                <w:rFonts w:ascii="Tahoma" w:hAnsi="Tahoma" w:cs="Tahoma"/>
                <w:sz w:val="16"/>
                <w:szCs w:val="16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FC4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321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30E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786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7D5" w14:textId="77777777" w:rsidR="000E12B2" w:rsidRPr="00BE6AAF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</w:tbl>
    <w:p w14:paraId="141AE317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21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922"/>
        <w:gridCol w:w="990"/>
        <w:gridCol w:w="2177"/>
        <w:gridCol w:w="1268"/>
        <w:gridCol w:w="1993"/>
        <w:gridCol w:w="1843"/>
        <w:gridCol w:w="1277"/>
        <w:gridCol w:w="992"/>
        <w:gridCol w:w="2266"/>
      </w:tblGrid>
      <w:tr w:rsidR="00D13BC5" w:rsidRPr="00033C3D" w14:paraId="76C5E7C3" w14:textId="77777777" w:rsidTr="00CB2BF6">
        <w:tc>
          <w:tcPr>
            <w:tcW w:w="517" w:type="pct"/>
          </w:tcPr>
          <w:p w14:paraId="66869FFA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1" w:type="pct"/>
          </w:tcPr>
          <w:p w14:paraId="55B4239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23" w:type="pct"/>
          </w:tcPr>
          <w:p w14:paraId="7AC75084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711" w:type="pct"/>
          </w:tcPr>
          <w:p w14:paraId="4B68DC47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14" w:type="pct"/>
          </w:tcPr>
          <w:p w14:paraId="10D7613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51" w:type="pct"/>
          </w:tcPr>
          <w:p w14:paraId="31BA4C02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02" w:type="pct"/>
          </w:tcPr>
          <w:p w14:paraId="5302C35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17" w:type="pct"/>
          </w:tcPr>
          <w:p w14:paraId="2C0BC50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324" w:type="pct"/>
          </w:tcPr>
          <w:p w14:paraId="5A9380A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40" w:type="pct"/>
          </w:tcPr>
          <w:p w14:paraId="67BA7275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D13BC5" w:rsidRPr="00033C3D" w14:paraId="76A04030" w14:textId="77777777" w:rsidTr="00CB2BF6">
        <w:tc>
          <w:tcPr>
            <w:tcW w:w="517" w:type="pct"/>
          </w:tcPr>
          <w:p w14:paraId="21592E4F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301" w:type="pct"/>
          </w:tcPr>
          <w:p w14:paraId="755259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351A38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1DFB73B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52942A0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</w:tcPr>
          <w:p w14:paraId="191DE90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2B815CC7" w14:textId="5BE28D02" w:rsidR="00F34C06" w:rsidRPr="009E4014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417" w:type="pct"/>
          </w:tcPr>
          <w:p w14:paraId="1CD110B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1B7B0ED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5AF4A6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101C106" w14:textId="77777777" w:rsidTr="00CB2BF6">
        <w:tc>
          <w:tcPr>
            <w:tcW w:w="517" w:type="pct"/>
          </w:tcPr>
          <w:p w14:paraId="7CCB66EC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301" w:type="pct"/>
          </w:tcPr>
          <w:p w14:paraId="223864B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687DB4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397CA6A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7E132DB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</w:tcPr>
          <w:p w14:paraId="40CD8A6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2843E28B" w14:textId="1D485DEB" w:rsidR="00F34C06" w:rsidRPr="00A97923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417" w:type="pct"/>
          </w:tcPr>
          <w:p w14:paraId="4F56C6C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4F13FFA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4D42A6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2A7E376" w14:textId="77777777" w:rsidTr="00CB2BF6">
        <w:tc>
          <w:tcPr>
            <w:tcW w:w="517" w:type="pct"/>
          </w:tcPr>
          <w:p w14:paraId="0B56CC2A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1" w:type="pct"/>
          </w:tcPr>
          <w:p w14:paraId="1BE317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20CB566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711" w:type="pct"/>
          </w:tcPr>
          <w:p w14:paraId="6C97F713" w14:textId="77777777" w:rsidR="00F34C06" w:rsidRPr="002B3119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1CEE78D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51" w:type="pct"/>
          </w:tcPr>
          <w:p w14:paraId="039E50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6B8814B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417" w:type="pct"/>
          </w:tcPr>
          <w:p w14:paraId="5E9098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6C2C2BB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75957B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D13BC5" w:rsidRPr="00033C3D" w14:paraId="02970DA4" w14:textId="77777777" w:rsidTr="00CB2BF6">
        <w:tc>
          <w:tcPr>
            <w:tcW w:w="517" w:type="pct"/>
          </w:tcPr>
          <w:p w14:paraId="7DCDD90A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301" w:type="pct"/>
          </w:tcPr>
          <w:p w14:paraId="5D0C57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3D789A7C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pct"/>
          </w:tcPr>
          <w:p w14:paraId="56CB51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510930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</w:tcPr>
          <w:p w14:paraId="68923E4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4D6CDED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</w:tcPr>
          <w:p w14:paraId="64AEF51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26FE4D2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04E28F1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13BC5" w:rsidRPr="00033C3D" w14:paraId="6AE443D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239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70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3B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A0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E4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C8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45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39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4C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4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C8E6C5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B44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9B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2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F1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DE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27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82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23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12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6B7A06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F0B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49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BD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2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C3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6E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F1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F8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FB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1B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49"/>
      <w:tr w:rsidR="00D13BC5" w:rsidRPr="00033C3D" w14:paraId="37F73294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D6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C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CD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1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E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A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2E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2D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91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82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2F09A48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C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95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2F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D3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2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E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4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08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5B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29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300F52B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28C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80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D6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E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47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96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8F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82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2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F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52F893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2D4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A6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B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B9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2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D9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B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62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7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0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184395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22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4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6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D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4F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8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4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02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16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63C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FC6F77E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7A1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E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C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66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BA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C6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F9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C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E9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75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D9837C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EC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CP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89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D3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A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2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0F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ED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A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2F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77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D95809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A3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C6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7D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0B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95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F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D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BD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D0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4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A685D47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9F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0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B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1E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93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4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E5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E3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0D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3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6DF572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8C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E7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6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74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3C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7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B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1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71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0C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5F4137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1E2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F3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18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61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81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00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2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8F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E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2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9B5E063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68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1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79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7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54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8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2F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9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BF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3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B5542BD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4BF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AF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8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8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E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E8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D8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03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3A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3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AF150F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D10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5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BF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22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23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55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B6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4B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E4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33B9C35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B6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DB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00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F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B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60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6F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1E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E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D2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DEBBEB4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D1A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97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6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A9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5D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EA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8B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2E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8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32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CB3EC78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7CD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9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E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4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34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0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E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43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A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9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651B9FFE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94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65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A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E2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5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0C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97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51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2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1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9865F52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922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2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4C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1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23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DC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A2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C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0D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DF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14876BB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4E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32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AC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01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5A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1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A6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E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25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A5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E06FD03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D5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76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FF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F4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B2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BD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FA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B1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B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3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7D252B23" w14:textId="77777777" w:rsidR="006E2DB6" w:rsidRPr="006E2DB6" w:rsidRDefault="006E2DB6" w:rsidP="00E17CEC">
      <w:pPr>
        <w:rPr>
          <w:rFonts w:ascii="Tahoma" w:hAnsi="Tahoma" w:cs="Tahoma"/>
        </w:rPr>
      </w:pPr>
    </w:p>
    <w:p w14:paraId="15F4CFC2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2"/>
        <w:gridCol w:w="1322"/>
        <w:gridCol w:w="1726"/>
        <w:gridCol w:w="1610"/>
        <w:gridCol w:w="2092"/>
        <w:gridCol w:w="1729"/>
        <w:gridCol w:w="1729"/>
        <w:gridCol w:w="2220"/>
      </w:tblGrid>
      <w:tr w:rsidR="00CB2BF6" w:rsidRPr="00033C3D" w14:paraId="14E84B3F" w14:textId="77777777" w:rsidTr="00CB2BF6">
        <w:tc>
          <w:tcPr>
            <w:tcW w:w="598" w:type="pct"/>
          </w:tcPr>
          <w:p w14:paraId="6BD30AA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4" w:type="pct"/>
          </w:tcPr>
          <w:p w14:paraId="1A4BDBC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436" w:type="pct"/>
          </w:tcPr>
          <w:p w14:paraId="6B3BC6C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69" w:type="pct"/>
          </w:tcPr>
          <w:p w14:paraId="6F4667F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531" w:type="pct"/>
          </w:tcPr>
          <w:p w14:paraId="7B0F18E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90" w:type="pct"/>
          </w:tcPr>
          <w:p w14:paraId="0D3BAD0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70" w:type="pct"/>
          </w:tcPr>
          <w:p w14:paraId="456A1EF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70" w:type="pct"/>
          </w:tcPr>
          <w:p w14:paraId="1333BF4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32" w:type="pct"/>
          </w:tcPr>
          <w:p w14:paraId="433CF74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CB2BF6" w:rsidRPr="00033C3D" w14:paraId="0E888ACB" w14:textId="77777777" w:rsidTr="00CB2BF6">
        <w:tc>
          <w:tcPr>
            <w:tcW w:w="598" w:type="pct"/>
          </w:tcPr>
          <w:p w14:paraId="2E9B768C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304" w:type="pct"/>
          </w:tcPr>
          <w:p w14:paraId="1D1F975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5FFE1DE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32CE085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31" w:type="pct"/>
          </w:tcPr>
          <w:p w14:paraId="2522371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2CA82627" w14:textId="7C47D23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 w:rsidRP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49CC73D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4385F35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4D5862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CB2BF6" w:rsidRPr="00033C3D" w14:paraId="246C182A" w14:textId="77777777" w:rsidTr="00CB2BF6">
        <w:tc>
          <w:tcPr>
            <w:tcW w:w="598" w:type="pct"/>
          </w:tcPr>
          <w:p w14:paraId="2741548E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GBI</w:t>
            </w:r>
          </w:p>
        </w:tc>
        <w:tc>
          <w:tcPr>
            <w:tcW w:w="304" w:type="pct"/>
          </w:tcPr>
          <w:p w14:paraId="1055980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EB58F6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564BDE0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31" w:type="pct"/>
          </w:tcPr>
          <w:p w14:paraId="37918A6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6578A0A2" w14:textId="6A57892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FB75EA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8B7643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4E8D791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CB2BF6" w:rsidRPr="00033C3D" w14:paraId="4FEE66DB" w14:textId="77777777" w:rsidTr="00CB2BF6">
        <w:tc>
          <w:tcPr>
            <w:tcW w:w="598" w:type="pct"/>
          </w:tcPr>
          <w:p w14:paraId="61E7D9CC" w14:textId="77777777" w:rsidR="00197257" w:rsidRPr="00E943EF" w:rsidDel="00243DC4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304" w:type="pct"/>
          </w:tcPr>
          <w:p w14:paraId="169B5F7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1A96750" w14:textId="77777777" w:rsidR="00197257" w:rsidRPr="00E943EF" w:rsidDel="00780695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pct"/>
          </w:tcPr>
          <w:p w14:paraId="3AED4C2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3C8FDAD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75CC814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4187E8E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5FE4EE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582649E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70678760" w14:textId="77777777" w:rsidTr="00CB2BF6">
        <w:tc>
          <w:tcPr>
            <w:tcW w:w="598" w:type="pct"/>
          </w:tcPr>
          <w:p w14:paraId="07ECB907" w14:textId="77777777" w:rsidR="00197257" w:rsidRPr="00E943EF" w:rsidDel="00243DC4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304" w:type="pct"/>
          </w:tcPr>
          <w:p w14:paraId="1F82F060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D4C5A81" w14:textId="77777777" w:rsidR="00197257" w:rsidRPr="00E943EF" w:rsidDel="00780695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pct"/>
          </w:tcPr>
          <w:p w14:paraId="7538F99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5CB803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B0211D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69738C31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0D63641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4EC182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3AA2F0B5" w14:textId="77777777" w:rsidTr="00CB2BF6">
        <w:tc>
          <w:tcPr>
            <w:tcW w:w="598" w:type="pct"/>
          </w:tcPr>
          <w:p w14:paraId="4EC16DB4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3Y</w:t>
            </w:r>
          </w:p>
        </w:tc>
        <w:tc>
          <w:tcPr>
            <w:tcW w:w="304" w:type="pct"/>
          </w:tcPr>
          <w:p w14:paraId="6D9A67B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578A6CDD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9" w:type="pct"/>
          </w:tcPr>
          <w:p w14:paraId="747F44E8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5183645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8ACC1A8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568E2D6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570" w:type="pct"/>
          </w:tcPr>
          <w:p w14:paraId="2770034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F39E21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47C087BD" w14:textId="77777777" w:rsidTr="00CB2BF6">
        <w:tc>
          <w:tcPr>
            <w:tcW w:w="598" w:type="pct"/>
          </w:tcPr>
          <w:p w14:paraId="17F9289F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3Y</w:t>
            </w:r>
          </w:p>
        </w:tc>
        <w:tc>
          <w:tcPr>
            <w:tcW w:w="304" w:type="pct"/>
          </w:tcPr>
          <w:p w14:paraId="4C981F9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03000CA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9" w:type="pct"/>
          </w:tcPr>
          <w:p w14:paraId="33F1B8E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5B507BF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9B1C7F1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74504E60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47DBB34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527AB00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2EC53492" w14:textId="77777777" w:rsidTr="00CB2BF6">
        <w:tc>
          <w:tcPr>
            <w:tcW w:w="598" w:type="pct"/>
          </w:tcPr>
          <w:p w14:paraId="40242D29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304" w:type="pct"/>
          </w:tcPr>
          <w:p w14:paraId="46E54D0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5C88B76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9" w:type="pct"/>
          </w:tcPr>
          <w:p w14:paraId="599B151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2D86054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985456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58C4DE6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</w:tcPr>
          <w:p w14:paraId="1396038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7D11CBD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3977822B" w14:textId="77777777" w:rsidTr="00CB2BF6">
        <w:tc>
          <w:tcPr>
            <w:tcW w:w="598" w:type="pct"/>
          </w:tcPr>
          <w:p w14:paraId="5E7E937D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304" w:type="pct"/>
          </w:tcPr>
          <w:p w14:paraId="38ED031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79B8926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9" w:type="pct"/>
          </w:tcPr>
          <w:p w14:paraId="24E97F2D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CC0AB4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76788D86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09DA44B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158BF8A1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35CDF688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55152CFD" w14:textId="77777777" w:rsidTr="00CB2BF6">
        <w:tc>
          <w:tcPr>
            <w:tcW w:w="598" w:type="pct"/>
          </w:tcPr>
          <w:p w14:paraId="38C97F64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304" w:type="pct"/>
          </w:tcPr>
          <w:p w14:paraId="2528FC0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058F361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9" w:type="pct"/>
          </w:tcPr>
          <w:p w14:paraId="5F7DA67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7268992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1C7FFD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60AE245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</w:tcPr>
          <w:p w14:paraId="13B4B330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164AF7E8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790E02BE" w14:textId="77777777" w:rsidTr="00CB2BF6">
        <w:tc>
          <w:tcPr>
            <w:tcW w:w="598" w:type="pct"/>
          </w:tcPr>
          <w:p w14:paraId="286BB81C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304" w:type="pct"/>
          </w:tcPr>
          <w:p w14:paraId="4782C79D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F30A9C6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9" w:type="pct"/>
          </w:tcPr>
          <w:p w14:paraId="08EE05A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E5C4AF6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25B4910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1B2D0606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294CE268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5967B8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0210A26F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A45" w14:textId="7762FA35" w:rsidR="00CB2BF6" w:rsidRPr="00FF4F24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50" w:name="_Hlk155856186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DAA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901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8AF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BF0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246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A55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616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9E4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CB2BF6" w:rsidRPr="00033C3D" w14:paraId="10961518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084" w14:textId="2B25BE5D" w:rsidR="00CB2BF6" w:rsidRPr="00E943EF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788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323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18A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D4C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F00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3EE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C65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461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bookmarkEnd w:id="50"/>
      <w:tr w:rsidR="00CB2BF6" w:rsidRPr="00033C3D" w14:paraId="7CFDCB23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3E7" w14:textId="77777777" w:rsidR="00CB2BF6" w:rsidRPr="00315AF5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4" w:type="pct"/>
          </w:tcPr>
          <w:p w14:paraId="583AF8DF" w14:textId="77777777" w:rsidR="00CB2BF6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96A68B0" w14:textId="77777777" w:rsidR="00CB2BF6" w:rsidRPr="001E3627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5 ≤ … &lt;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</w:tcPr>
          <w:p w14:paraId="323F146F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38FFC0C3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4692DBE5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0B0ABEFB" w14:textId="77777777" w:rsidR="00CB2BF6" w:rsidRPr="009E4014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70" w:type="pct"/>
          </w:tcPr>
          <w:p w14:paraId="364D4E0B" w14:textId="77777777" w:rsidR="00CB2BF6" w:rsidRPr="00495352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4EB7D1F0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CB2BF6" w:rsidRPr="00033C3D" w14:paraId="392816E1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96" w14:textId="77777777" w:rsidR="00CB2BF6" w:rsidRPr="00E943EF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5Y7Y</w:t>
            </w:r>
          </w:p>
        </w:tc>
        <w:tc>
          <w:tcPr>
            <w:tcW w:w="304" w:type="pct"/>
          </w:tcPr>
          <w:p w14:paraId="1AB54E50" w14:textId="77777777" w:rsidR="00CB2BF6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88A1D18" w14:textId="77777777" w:rsidR="00CB2BF6" w:rsidRPr="001E3627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</w:p>
        </w:tc>
        <w:tc>
          <w:tcPr>
            <w:tcW w:w="569" w:type="pct"/>
          </w:tcPr>
          <w:p w14:paraId="258AE6E1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5CC81250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2737955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</w:tcPr>
          <w:p w14:paraId="2302656F" w14:textId="77777777" w:rsidR="00CB2BF6" w:rsidRPr="009E4014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70" w:type="pct"/>
          </w:tcPr>
          <w:p w14:paraId="2DFA059B" w14:textId="77777777" w:rsidR="00CB2BF6" w:rsidRPr="00495352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6BB5D137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CB2BF6" w:rsidRPr="00033C3D" w14:paraId="21866FBF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ECB" w14:textId="77777777" w:rsidR="00CB2BF6" w:rsidRPr="00E943EF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F68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492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C12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FDE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5F9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B41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197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172" w14:textId="77777777" w:rsidR="00CB2BF6" w:rsidRPr="00524243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CB2BF6" w:rsidRPr="00033C3D" w14:paraId="2EEAF60E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81B" w14:textId="77777777" w:rsidR="00CB2BF6" w:rsidRPr="00E943EF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5DC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86D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D96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AC0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ED9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17E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D44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FEB" w14:textId="77777777" w:rsidR="00CB2BF6" w:rsidRPr="00524243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CB2BF6" w:rsidRPr="00033C3D" w14:paraId="14F63B34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CF5" w14:textId="77777777" w:rsidR="00CB2BF6" w:rsidRPr="00E943EF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C9F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C0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D7B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4A2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25F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34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6EC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E31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CB2BF6" w:rsidRPr="00033C3D" w14:paraId="724B55BB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5B8" w14:textId="77777777" w:rsidR="00CB2BF6" w:rsidRPr="00E943EF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6CA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025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056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55E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D9E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89F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046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8A7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CB2BF6" w:rsidRPr="00033C3D" w14:paraId="741549A2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9AF" w14:textId="77777777" w:rsidR="00CB2BF6" w:rsidRPr="00E943EF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710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E81" w14:textId="77777777" w:rsidR="00CB2BF6" w:rsidRPr="003638B3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812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219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E77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CB6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805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2DA" w14:textId="77777777" w:rsidR="00CB2BF6" w:rsidRPr="000618B2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CB2BF6" w:rsidRPr="00033C3D" w14:paraId="78A9B960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02E" w14:textId="77777777" w:rsidR="00CB2BF6" w:rsidRPr="00E943EF" w:rsidRDefault="00CB2BF6" w:rsidP="00CB2BF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6F1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7C" w14:textId="77777777" w:rsidR="00CB2BF6" w:rsidRPr="003638B3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635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CF5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458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66E" w14:textId="77777777" w:rsidR="00CB2BF6" w:rsidRPr="00E943EF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8" w14:textId="77777777" w:rsidR="00CB2BF6" w:rsidRPr="00C118FD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983" w14:textId="77777777" w:rsidR="00CB2BF6" w:rsidRPr="000618B2" w:rsidRDefault="00CB2BF6" w:rsidP="00CB2BF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2239A292" w14:textId="78BF879E" w:rsidR="0011778E" w:rsidRDefault="003638B3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Для </w:t>
      </w:r>
      <w:r w:rsidRPr="003638B3">
        <w:rPr>
          <w:rFonts w:ascii="Tahoma" w:hAnsi="Tahoma" w:cs="Tahoma"/>
          <w:sz w:val="16"/>
          <w:szCs w:val="16"/>
          <w:lang w:val="en-US"/>
        </w:rPr>
        <w:t>RUFLGBITR</w:t>
      </w:r>
      <w:r>
        <w:rPr>
          <w:rFonts w:ascii="Tahoma" w:hAnsi="Tahoma" w:cs="Tahoma"/>
          <w:sz w:val="16"/>
          <w:szCs w:val="16"/>
        </w:rPr>
        <w:t xml:space="preserve"> и </w:t>
      </w:r>
      <w:r w:rsidRPr="00E943EF">
        <w:rPr>
          <w:rFonts w:ascii="Tahoma" w:hAnsi="Tahoma" w:cs="Tahoma"/>
          <w:sz w:val="16"/>
          <w:szCs w:val="16"/>
          <w:lang w:val="en-US"/>
        </w:rPr>
        <w:t>R</w:t>
      </w:r>
      <w:r>
        <w:rPr>
          <w:rFonts w:ascii="Tahoma" w:hAnsi="Tahoma" w:cs="Tahoma"/>
          <w:sz w:val="16"/>
          <w:szCs w:val="16"/>
          <w:lang w:val="en-US"/>
        </w:rPr>
        <w:t>UFL</w:t>
      </w:r>
      <w:r w:rsidRPr="00E943EF">
        <w:rPr>
          <w:rFonts w:ascii="Tahoma" w:hAnsi="Tahoma" w:cs="Tahoma"/>
          <w:sz w:val="16"/>
          <w:szCs w:val="16"/>
          <w:lang w:val="en-US"/>
        </w:rPr>
        <w:t>GBI</w:t>
      </w:r>
      <w:r>
        <w:rPr>
          <w:rFonts w:ascii="Tahoma" w:hAnsi="Tahoma" w:cs="Tahoma"/>
          <w:sz w:val="16"/>
          <w:szCs w:val="16"/>
          <w:lang w:val="en-US"/>
        </w:rPr>
        <w:t>CP</w:t>
      </w:r>
      <w:r>
        <w:rPr>
          <w:rFonts w:ascii="Tahoma" w:hAnsi="Tahoma" w:cs="Tahoma"/>
          <w:sz w:val="16"/>
          <w:szCs w:val="16"/>
        </w:rPr>
        <w:t xml:space="preserve"> -</w:t>
      </w:r>
      <w:r w:rsidR="009D68C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срок до погашения</w:t>
      </w:r>
    </w:p>
    <w:p w14:paraId="181E76E9" w14:textId="77777777" w:rsidR="00603854" w:rsidRPr="003638B3" w:rsidRDefault="00603854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</w:p>
    <w:p w14:paraId="63C48123" w14:textId="77777777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221"/>
        <w:gridCol w:w="990"/>
        <w:gridCol w:w="1588"/>
        <w:gridCol w:w="2565"/>
        <w:gridCol w:w="2200"/>
        <w:gridCol w:w="1466"/>
        <w:gridCol w:w="1589"/>
        <w:gridCol w:w="1589"/>
      </w:tblGrid>
      <w:tr w:rsidR="00197257" w:rsidRPr="00085CAB" w14:paraId="562A55DA" w14:textId="77777777" w:rsidTr="00197257">
        <w:tc>
          <w:tcPr>
            <w:tcW w:w="499" w:type="pct"/>
          </w:tcPr>
          <w:p w14:paraId="049B1A4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17" w:type="pct"/>
          </w:tcPr>
          <w:p w14:paraId="4D4B9AE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3" w:type="pct"/>
          </w:tcPr>
          <w:p w14:paraId="6881DDC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2" w:type="pct"/>
          </w:tcPr>
          <w:p w14:paraId="59267AB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75" w:type="pct"/>
          </w:tcPr>
          <w:p w14:paraId="343F247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750" w:type="pct"/>
          </w:tcPr>
          <w:p w14:paraId="7565A19E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00" w:type="pct"/>
          </w:tcPr>
          <w:p w14:paraId="56F62ECC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42" w:type="pct"/>
          </w:tcPr>
          <w:p w14:paraId="3D6E207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42" w:type="pct"/>
          </w:tcPr>
          <w:p w14:paraId="44DFBB89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85CAB" w14:paraId="772CC53F" w14:textId="77777777" w:rsidTr="00197257">
        <w:tc>
          <w:tcPr>
            <w:tcW w:w="499" w:type="pct"/>
          </w:tcPr>
          <w:p w14:paraId="312C794B" w14:textId="77777777" w:rsidR="00197257" w:rsidRPr="00085CAB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417" w:type="pct"/>
          </w:tcPr>
          <w:p w14:paraId="1235F7B5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3B6C9CD7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50C9C5E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875" w:type="pct"/>
          </w:tcPr>
          <w:p w14:paraId="67B970E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750" w:type="pct"/>
          </w:tcPr>
          <w:p w14:paraId="502C324B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00" w:type="pct"/>
          </w:tcPr>
          <w:p w14:paraId="4A9236D2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2" w:type="pct"/>
          </w:tcPr>
          <w:p w14:paraId="664DEC61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56723A2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85CAB" w14:paraId="4BDB40CE" w14:textId="77777777" w:rsidTr="00197257">
        <w:tc>
          <w:tcPr>
            <w:tcW w:w="499" w:type="pct"/>
          </w:tcPr>
          <w:p w14:paraId="0B980A1C" w14:textId="77777777" w:rsidR="00197257" w:rsidRPr="00085CAB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417" w:type="pct"/>
          </w:tcPr>
          <w:p w14:paraId="62C8905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43562DF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5C2E978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875" w:type="pct"/>
          </w:tcPr>
          <w:p w14:paraId="0277E95E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750" w:type="pct"/>
          </w:tcPr>
          <w:p w14:paraId="4D406E0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00" w:type="pct"/>
          </w:tcPr>
          <w:p w14:paraId="3BC9C2D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2" w:type="pct"/>
          </w:tcPr>
          <w:p w14:paraId="4644506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45CC5B6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3551F621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45C1AEB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lastRenderedPageBreak/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46"/>
        <w:gridCol w:w="990"/>
        <w:gridCol w:w="1538"/>
        <w:gridCol w:w="1659"/>
        <w:gridCol w:w="2028"/>
        <w:gridCol w:w="1506"/>
        <w:gridCol w:w="1292"/>
        <w:gridCol w:w="1538"/>
        <w:gridCol w:w="1538"/>
      </w:tblGrid>
      <w:tr w:rsidR="00197257" w:rsidRPr="00033C3D" w14:paraId="63303073" w14:textId="77777777" w:rsidTr="00197257">
        <w:tc>
          <w:tcPr>
            <w:tcW w:w="499" w:type="pct"/>
          </w:tcPr>
          <w:p w14:paraId="7C81756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17" w:type="pct"/>
          </w:tcPr>
          <w:p w14:paraId="0D82981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3" w:type="pct"/>
          </w:tcPr>
          <w:p w14:paraId="6611548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2" w:type="pct"/>
          </w:tcPr>
          <w:p w14:paraId="41E5161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583" w:type="pct"/>
          </w:tcPr>
          <w:p w14:paraId="0C8D2FA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09" w:type="pct"/>
          </w:tcPr>
          <w:p w14:paraId="1F6A9F9F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375" w:type="pct"/>
          </w:tcPr>
          <w:p w14:paraId="587A4AD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58" w:type="pct"/>
          </w:tcPr>
          <w:p w14:paraId="6695D6C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42" w:type="pct"/>
          </w:tcPr>
          <w:p w14:paraId="1D5E2EE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42" w:type="pct"/>
          </w:tcPr>
          <w:p w14:paraId="4139D86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33C3D" w14:paraId="64F001B8" w14:textId="77777777" w:rsidTr="00197257">
        <w:tc>
          <w:tcPr>
            <w:tcW w:w="499" w:type="pct"/>
          </w:tcPr>
          <w:p w14:paraId="4ABF92BA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417" w:type="pct"/>
          </w:tcPr>
          <w:p w14:paraId="326CD97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14DE7EC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36B31B2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</w:tcPr>
          <w:p w14:paraId="1026304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24166CE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0B5CCFB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02991AE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46AA336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0A832A0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5834E7CE" w14:textId="77777777" w:rsidTr="00197257">
        <w:tc>
          <w:tcPr>
            <w:tcW w:w="499" w:type="pct"/>
          </w:tcPr>
          <w:p w14:paraId="667ECC01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1</w:t>
            </w:r>
          </w:p>
        </w:tc>
        <w:tc>
          <w:tcPr>
            <w:tcW w:w="417" w:type="pct"/>
          </w:tcPr>
          <w:p w14:paraId="29652C3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295EECE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39B29A4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</w:tcPr>
          <w:p w14:paraId="13D6740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252D4A1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55812F1F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7F9AA6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200A173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3E2979D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3F720B6D" w14:textId="77777777" w:rsidTr="00197257">
        <w:tc>
          <w:tcPr>
            <w:tcW w:w="499" w:type="pct"/>
          </w:tcPr>
          <w:p w14:paraId="00AD9F7C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417" w:type="pct"/>
          </w:tcPr>
          <w:p w14:paraId="1FCBFCC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6FAC9ED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4C56162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583" w:type="pct"/>
          </w:tcPr>
          <w:p w14:paraId="1D9BA97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77C0D38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3B80D79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8DA753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4FCFD13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729B009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060C582E" w14:textId="77777777" w:rsidTr="00197257">
        <w:tc>
          <w:tcPr>
            <w:tcW w:w="499" w:type="pct"/>
          </w:tcPr>
          <w:p w14:paraId="152D308A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417" w:type="pct"/>
          </w:tcPr>
          <w:p w14:paraId="01ABCCB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36DA47C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6EFF697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583" w:type="pct"/>
          </w:tcPr>
          <w:p w14:paraId="577DED7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150BFC8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07E351B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36C1787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373781E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677EC9B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3EB29F9" w14:textId="77777777" w:rsidTr="00197257">
        <w:tc>
          <w:tcPr>
            <w:tcW w:w="499" w:type="pct"/>
          </w:tcPr>
          <w:p w14:paraId="229F9E20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417" w:type="pct"/>
          </w:tcPr>
          <w:p w14:paraId="6081FB0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7589223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28F2D24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</w:tcPr>
          <w:p w14:paraId="0678D0A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63EA0DC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251F8D7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4682157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077D97C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7833525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435B0122" w14:textId="77777777" w:rsidTr="00197257">
        <w:tc>
          <w:tcPr>
            <w:tcW w:w="499" w:type="pct"/>
          </w:tcPr>
          <w:p w14:paraId="4FB62938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417" w:type="pct"/>
          </w:tcPr>
          <w:p w14:paraId="1A583B8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45F0C9B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41774E3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</w:tcPr>
          <w:p w14:paraId="1901756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68025BF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3D8FFC1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7C79A0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1F6D194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376F494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BFEC07E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51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24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4B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F9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2D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6F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03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85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44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12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3E9653EF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05F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E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7D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5D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1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67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55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FF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02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80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0D228C86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4E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E6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BF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17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BC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94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79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16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6B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BD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1F0F2998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EF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D2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DD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DE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B1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3A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19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C3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B5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89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23BB7AAC" w14:textId="77777777" w:rsidR="00100F48" w:rsidRDefault="00100F4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A5DD2C7" w14:textId="77777777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161"/>
        <w:gridCol w:w="1408"/>
        <w:gridCol w:w="1408"/>
        <w:gridCol w:w="1901"/>
        <w:gridCol w:w="1506"/>
        <w:gridCol w:w="1123"/>
        <w:gridCol w:w="1408"/>
        <w:gridCol w:w="1409"/>
      </w:tblGrid>
      <w:tr w:rsidR="00197257" w:rsidRPr="004F12BA" w14:paraId="152C9836" w14:textId="77777777" w:rsidTr="006F50D4">
        <w:tc>
          <w:tcPr>
            <w:tcW w:w="461" w:type="pct"/>
          </w:tcPr>
          <w:p w14:paraId="2C6C024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294" w:type="pct"/>
          </w:tcPr>
          <w:p w14:paraId="469FF313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294" w:type="pct"/>
          </w:tcPr>
          <w:p w14:paraId="013CE9D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20" w:type="pct"/>
          </w:tcPr>
          <w:p w14:paraId="18E45B1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504" w:type="pct"/>
          </w:tcPr>
          <w:p w14:paraId="0B88383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504" w:type="pct"/>
          </w:tcPr>
          <w:p w14:paraId="03E22CD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72" w:type="pct"/>
          </w:tcPr>
          <w:p w14:paraId="16DE86B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462" w:type="pct"/>
          </w:tcPr>
          <w:p w14:paraId="71E3C7F4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378" w:type="pct"/>
          </w:tcPr>
          <w:p w14:paraId="4A7AC22E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04" w:type="pct"/>
          </w:tcPr>
          <w:p w14:paraId="62783B8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04" w:type="pct"/>
          </w:tcPr>
          <w:p w14:paraId="399145B9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4F12BA" w14:paraId="34C42B8D" w14:textId="77777777" w:rsidTr="006F50D4">
        <w:tc>
          <w:tcPr>
            <w:tcW w:w="461" w:type="pct"/>
          </w:tcPr>
          <w:p w14:paraId="6AD80676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294" w:type="pct"/>
          </w:tcPr>
          <w:p w14:paraId="7C7CDB91" w14:textId="77777777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5D004FDF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70050423" w14:textId="77777777" w:rsidR="00197257" w:rsidRPr="002B3119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504" w:type="pct"/>
          </w:tcPr>
          <w:p w14:paraId="0B7CA2A9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778EF4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72" w:type="pct"/>
          </w:tcPr>
          <w:p w14:paraId="057F83D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07F229F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7040FEE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087F249B" w14:textId="77777777" w:rsidR="00197257" w:rsidRP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10AC159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4F12BA" w14:paraId="79D06D61" w14:textId="77777777" w:rsidTr="006F50D4">
        <w:tc>
          <w:tcPr>
            <w:tcW w:w="461" w:type="pct"/>
          </w:tcPr>
          <w:p w14:paraId="64C78BD3" w14:textId="77777777" w:rsidR="00197257" w:rsidRPr="004F12BA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294" w:type="pct"/>
          </w:tcPr>
          <w:p w14:paraId="564C020E" w14:textId="77777777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3CF7BC3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06FC3764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504" w:type="pct"/>
          </w:tcPr>
          <w:p w14:paraId="14E5ADA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A43AD98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672" w:type="pct"/>
          </w:tcPr>
          <w:p w14:paraId="2167767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1938695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242D9AE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049C4C2A" w14:textId="77777777" w:rsid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7B229C3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4C011C72" w14:textId="77777777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1AD2524" w14:textId="77777777" w:rsidR="008A1EF5" w:rsidRPr="00272BBE" w:rsidRDefault="008A1EF5" w:rsidP="008A1EF5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</w:t>
      </w:r>
      <w:r w:rsidRPr="008A1E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мещающих</w:t>
      </w:r>
      <w:r w:rsidRPr="00E943EF">
        <w:rPr>
          <w:rFonts w:ascii="Tahoma" w:hAnsi="Tahoma" w:cs="Tahoma"/>
          <w:b/>
          <w:sz w:val="22"/>
          <w:szCs w:val="22"/>
        </w:rPr>
        <w:t xml:space="preserve"> Облигац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328"/>
        <w:gridCol w:w="1241"/>
        <w:gridCol w:w="2160"/>
        <w:gridCol w:w="1985"/>
        <w:gridCol w:w="1702"/>
        <w:gridCol w:w="1416"/>
        <w:gridCol w:w="1419"/>
      </w:tblGrid>
      <w:tr w:rsidR="00B341A7" w:rsidRPr="004F12BA" w14:paraId="6042749F" w14:textId="77777777" w:rsidTr="00B341A7">
        <w:tc>
          <w:tcPr>
            <w:tcW w:w="492" w:type="pct"/>
          </w:tcPr>
          <w:p w14:paraId="4A76CD3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5" w:type="pct"/>
          </w:tcPr>
          <w:p w14:paraId="4AAB897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9" w:type="pct"/>
          </w:tcPr>
          <w:p w14:paraId="31C5E6A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55" w:type="pct"/>
          </w:tcPr>
          <w:p w14:paraId="102DC27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25" w:type="pct"/>
          </w:tcPr>
          <w:p w14:paraId="468A6BD5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40" w:type="pct"/>
          </w:tcPr>
          <w:p w14:paraId="475795F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80" w:type="pct"/>
          </w:tcPr>
          <w:p w14:paraId="0621A29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83" w:type="pct"/>
          </w:tcPr>
          <w:p w14:paraId="53673D9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85" w:type="pct"/>
          </w:tcPr>
          <w:p w14:paraId="3AB3AA2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86" w:type="pct"/>
          </w:tcPr>
          <w:p w14:paraId="1994104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B341A7" w:rsidRPr="004F12BA" w14:paraId="12F5DFA7" w14:textId="77777777" w:rsidTr="00B341A7">
        <w:tc>
          <w:tcPr>
            <w:tcW w:w="492" w:type="pct"/>
          </w:tcPr>
          <w:p w14:paraId="7080F45D" w14:textId="77777777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TR</w:t>
            </w:r>
          </w:p>
        </w:tc>
        <w:tc>
          <w:tcPr>
            <w:tcW w:w="315" w:type="pct"/>
          </w:tcPr>
          <w:p w14:paraId="1E2B969D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093DBE3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20B6C16F" w14:textId="77777777" w:rsidR="00B341A7" w:rsidRPr="002B3119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425" w:type="pct"/>
          </w:tcPr>
          <w:p w14:paraId="1E27926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</w:tcPr>
          <w:p w14:paraId="6F28FD91" w14:textId="77777777" w:rsidR="00B341A7" w:rsidRPr="008B754D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</w:p>
        </w:tc>
        <w:tc>
          <w:tcPr>
            <w:tcW w:w="680" w:type="pct"/>
          </w:tcPr>
          <w:p w14:paraId="129496B2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6965D73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02FF68A7" w14:textId="7777777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1B5E7D3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2FE288F1" w14:textId="77777777" w:rsidTr="00B341A7">
        <w:tc>
          <w:tcPr>
            <w:tcW w:w="492" w:type="pct"/>
          </w:tcPr>
          <w:p w14:paraId="7D91D724" w14:textId="7777777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CP</w:t>
            </w:r>
          </w:p>
        </w:tc>
        <w:tc>
          <w:tcPr>
            <w:tcW w:w="315" w:type="pct"/>
          </w:tcPr>
          <w:p w14:paraId="5EF7793C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56F2E80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3FBD6B8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425" w:type="pct"/>
          </w:tcPr>
          <w:p w14:paraId="60D3F3D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</w:tcPr>
          <w:p w14:paraId="3E3E3CF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</w:p>
        </w:tc>
        <w:tc>
          <w:tcPr>
            <w:tcW w:w="680" w:type="pct"/>
          </w:tcPr>
          <w:p w14:paraId="74B6DDD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2668C3A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1C272CB3" w14:textId="7777777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25EA7DA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238689A7" w14:textId="77777777" w:rsidTr="00B341A7">
        <w:tc>
          <w:tcPr>
            <w:tcW w:w="492" w:type="pct"/>
          </w:tcPr>
          <w:p w14:paraId="20AC5E45" w14:textId="77777777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2F1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0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583" w14:textId="77777777" w:rsidR="00B341A7" w:rsidRPr="00F50321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F50321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CC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8FD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6B1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AC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B6C" w14:textId="77777777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3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045DE692" w14:textId="77777777" w:rsidTr="00B341A7">
        <w:tc>
          <w:tcPr>
            <w:tcW w:w="492" w:type="pct"/>
          </w:tcPr>
          <w:p w14:paraId="7B5B953F" w14:textId="7777777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9F7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7B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B0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(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6A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FD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7C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DA9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134" w14:textId="77777777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EF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21632D88" w14:textId="77777777" w:rsidR="008A1EF5" w:rsidRDefault="008A1EF5" w:rsidP="00272BBE">
      <w:pPr>
        <w:jc w:val="center"/>
        <w:rPr>
          <w:rFonts w:ascii="Tahoma" w:hAnsi="Tahoma" w:cs="Tahoma"/>
          <w:b/>
          <w:sz w:val="22"/>
          <w:szCs w:val="22"/>
        </w:rPr>
      </w:pPr>
    </w:p>
    <w:p w14:paraId="74D6809C" w14:textId="77777777" w:rsidR="00272BBE" w:rsidRPr="00272BBE" w:rsidRDefault="00272BBE" w:rsidP="00272BBE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 w:rsidRPr="00272BB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Сектора устойчивого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65"/>
        <w:gridCol w:w="1059"/>
        <w:gridCol w:w="1816"/>
        <w:gridCol w:w="2421"/>
        <w:gridCol w:w="1664"/>
        <w:gridCol w:w="1361"/>
        <w:gridCol w:w="1816"/>
        <w:gridCol w:w="1813"/>
      </w:tblGrid>
      <w:tr w:rsidR="00A068C4" w:rsidRPr="004F12BA" w14:paraId="5D624E60" w14:textId="77777777" w:rsidTr="00FE7B6F">
        <w:tc>
          <w:tcPr>
            <w:tcW w:w="530" w:type="pct"/>
          </w:tcPr>
          <w:p w14:paraId="6410E87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97" w:type="pct"/>
          </w:tcPr>
          <w:p w14:paraId="77B215F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61" w:type="pct"/>
          </w:tcPr>
          <w:p w14:paraId="060243B6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619" w:type="pct"/>
          </w:tcPr>
          <w:p w14:paraId="1FEC449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25" w:type="pct"/>
          </w:tcPr>
          <w:p w14:paraId="4610BD95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567" w:type="pct"/>
          </w:tcPr>
          <w:p w14:paraId="0B45DDB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64" w:type="pct"/>
          </w:tcPr>
          <w:p w14:paraId="12576E2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619" w:type="pct"/>
          </w:tcPr>
          <w:p w14:paraId="3F28A7C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618" w:type="pct"/>
          </w:tcPr>
          <w:p w14:paraId="15B860B2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A068C4" w:rsidRPr="004F12BA" w14:paraId="0CFA8192" w14:textId="77777777" w:rsidTr="00FE7B6F">
        <w:tc>
          <w:tcPr>
            <w:tcW w:w="530" w:type="pct"/>
          </w:tcPr>
          <w:p w14:paraId="1F659E2E" w14:textId="77777777" w:rsidR="00A068C4" w:rsidRPr="006E4D8F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TR</w:t>
            </w:r>
          </w:p>
        </w:tc>
        <w:tc>
          <w:tcPr>
            <w:tcW w:w="397" w:type="pct"/>
          </w:tcPr>
          <w:p w14:paraId="1872145E" w14:textId="777777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6B8422D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47390033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825" w:type="pct"/>
          </w:tcPr>
          <w:p w14:paraId="70C96EA1" w14:textId="77777777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7AA608FA" w14:textId="77777777" w:rsidR="00A068C4" w:rsidRPr="006E4D8F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4EB34DA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4FB658EE" w14:textId="77777777" w:rsidR="00A068C4" w:rsidRPr="006F50D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618" w:type="pct"/>
          </w:tcPr>
          <w:p w14:paraId="217E7FD3" w14:textId="77777777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068C4" w:rsidRPr="004F12BA" w14:paraId="4D513A29" w14:textId="77777777" w:rsidTr="00FE7B6F">
        <w:tc>
          <w:tcPr>
            <w:tcW w:w="530" w:type="pct"/>
          </w:tcPr>
          <w:p w14:paraId="01496F32" w14:textId="77777777" w:rsidR="00A068C4" w:rsidRPr="004F12BA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97" w:type="pct"/>
          </w:tcPr>
          <w:p w14:paraId="793B8AA2" w14:textId="777777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7C424EE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16D9E86F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825" w:type="pct"/>
          </w:tcPr>
          <w:p w14:paraId="40B6AF2F" w14:textId="77777777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3B6B752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2479C27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6E2627A5" w14:textId="77777777" w:rsidR="00A068C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18" w:type="pct"/>
          </w:tcPr>
          <w:p w14:paraId="48CBCBAB" w14:textId="77777777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403104F8" w14:textId="77777777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33988246" w14:textId="77777777" w:rsidR="005D2D82" w:rsidRPr="00A068C4" w:rsidRDefault="005D2D82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7CCA8BA5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51" w:name="_Hlk124859918"/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015C3F71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4AFA8753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Pr="006D6E26">
        <w:rPr>
          <w:rFonts w:ascii="Tahoma" w:hAnsi="Tahoma" w:cs="Tahoma"/>
          <w:sz w:val="18"/>
          <w:szCs w:val="18"/>
        </w:rPr>
        <w:t>орпоратив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08265A9E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proofErr w:type="spellStart"/>
      <w:r w:rsidRPr="006D6E26">
        <w:rPr>
          <w:rFonts w:ascii="Tahoma" w:hAnsi="Tahoma" w:cs="Tahoma"/>
          <w:sz w:val="18"/>
          <w:szCs w:val="18"/>
        </w:rPr>
        <w:t>униципаль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26F07B6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proofErr w:type="spellStart"/>
      <w:r w:rsidRPr="006D6E26">
        <w:rPr>
          <w:rFonts w:ascii="Tahoma" w:hAnsi="Tahoma" w:cs="Tahoma"/>
          <w:sz w:val="18"/>
          <w:szCs w:val="18"/>
        </w:rPr>
        <w:t>осударствен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3887A051" w14:textId="77777777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461E1D0A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0C4CEBC4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proofErr w:type="spellStart"/>
      <w:r w:rsidRPr="006D6E26">
        <w:rPr>
          <w:rFonts w:ascii="Tahoma" w:hAnsi="Tahoma" w:cs="Tahoma"/>
          <w:sz w:val="18"/>
          <w:szCs w:val="18"/>
        </w:rPr>
        <w:t>енового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7DFD7D97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B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00C7FD53" w14:textId="1B14DC6F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,</w:t>
      </w:r>
      <w:r w:rsidR="00033A63">
        <w:rPr>
          <w:rFonts w:ascii="Tahoma" w:hAnsi="Tahoma" w:cs="Tahoma"/>
          <w:sz w:val="18"/>
          <w:szCs w:val="18"/>
          <w:lang w:val="ru-RU"/>
        </w:rPr>
        <w:t xml:space="preserve"> 7</w:t>
      </w:r>
      <w:r w:rsidR="00033A63" w:rsidRPr="00033A63">
        <w:rPr>
          <w:rFonts w:ascii="Tahoma" w:hAnsi="Tahoma" w:cs="Tahoma"/>
          <w:sz w:val="18"/>
          <w:szCs w:val="18"/>
          <w:lang w:val="ru-RU"/>
        </w:rPr>
        <w:t>+</w:t>
      </w:r>
      <w:r w:rsidR="00033A63">
        <w:rPr>
          <w:rFonts w:ascii="Tahoma" w:hAnsi="Tahoma" w:cs="Tahoma"/>
          <w:sz w:val="18"/>
          <w:szCs w:val="18"/>
          <w:lang w:val="ru-RU"/>
        </w:rPr>
        <w:t>,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 xml:space="preserve"> 5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7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proofErr w:type="spellStart"/>
      <w:r w:rsidRPr="006D6E26">
        <w:rPr>
          <w:rFonts w:ascii="Tahoma" w:hAnsi="Tahoma" w:cs="Tahoma"/>
          <w:sz w:val="18"/>
          <w:szCs w:val="18"/>
        </w:rPr>
        <w:t>дюрация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34E092F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</w:t>
      </w:r>
      <w:r w:rsidR="00DE14E5">
        <w:rPr>
          <w:rFonts w:ascii="Tahoma" w:hAnsi="Tahoma" w:cs="Tahoma"/>
          <w:sz w:val="18"/>
          <w:szCs w:val="18"/>
          <w:lang w:val="ru-RU"/>
        </w:rPr>
        <w:t>;</w:t>
      </w:r>
    </w:p>
    <w:p w14:paraId="33C3141D" w14:textId="77777777" w:rsidR="002D5A45" w:rsidRPr="002D5A45" w:rsidRDefault="002D5A4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CNY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68692E">
        <w:rPr>
          <w:rFonts w:ascii="Tahoma" w:hAnsi="Tahoma" w:cs="Tahoma"/>
          <w:sz w:val="18"/>
          <w:szCs w:val="18"/>
          <w:lang w:val="ru-RU"/>
        </w:rPr>
        <w:t xml:space="preserve"> Индекс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Облигации, номинированные в китайских юанях.</w:t>
      </w:r>
    </w:p>
    <w:p w14:paraId="5DE758D0" w14:textId="77777777" w:rsidR="003B5816" w:rsidRPr="006D6E26" w:rsidRDefault="003B581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0F471592" w14:textId="77777777" w:rsidR="00645F36" w:rsidRPr="00CE04D3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  <w:bookmarkEnd w:id="51"/>
    </w:p>
    <w:sectPr w:rsidR="00645F36" w:rsidRPr="00CE04D3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3A781" w16cex:dateUtc="2023-01-19T08:26:00Z"/>
  <w16cex:commentExtensible w16cex:durableId="2773A80A" w16cex:dateUtc="2023-01-19T08:29:00Z"/>
  <w16cex:commentExtensible w16cex:durableId="2773A888" w16cex:dateUtc="2023-01-19T08:31:00Z"/>
  <w16cex:commentExtensible w16cex:durableId="2773A692" w16cex:dateUtc="2023-01-19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03C1" w14:textId="77777777" w:rsidR="002F12FB" w:rsidRDefault="002F12FB">
      <w:r>
        <w:separator/>
      </w:r>
    </w:p>
  </w:endnote>
  <w:endnote w:type="continuationSeparator" w:id="0">
    <w:p w14:paraId="1140CA95" w14:textId="77777777" w:rsidR="002F12FB" w:rsidRDefault="002F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DE0" w14:textId="77777777" w:rsidR="002F12FB" w:rsidRDefault="002F12FB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45D418" w14:textId="77777777" w:rsidR="002F12FB" w:rsidRDefault="002F12FB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E806" w14:textId="77777777" w:rsidR="002F12FB" w:rsidRPr="006D19CD" w:rsidRDefault="002F12FB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5262337A" w14:textId="77777777" w:rsidR="002F12FB" w:rsidRDefault="002F12FB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2000" w14:textId="77777777" w:rsidR="002F12FB" w:rsidRPr="006D19CD" w:rsidRDefault="002F12FB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6B77ABC" w14:textId="77777777" w:rsidR="002F12FB" w:rsidRDefault="002F12FB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E85F" w14:textId="77777777" w:rsidR="002F12FB" w:rsidRDefault="002F12FB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C39E" w14:textId="77777777" w:rsidR="002F12FB" w:rsidRDefault="002F12FB">
      <w:r>
        <w:separator/>
      </w:r>
    </w:p>
  </w:footnote>
  <w:footnote w:type="continuationSeparator" w:id="0">
    <w:p w14:paraId="5A02C1B5" w14:textId="77777777" w:rsidR="002F12FB" w:rsidRDefault="002F12FB">
      <w:r>
        <w:continuationSeparator/>
      </w:r>
    </w:p>
  </w:footnote>
  <w:footnote w:id="1">
    <w:p w14:paraId="7E9EC7EC" w14:textId="77777777" w:rsidR="002F12FB" w:rsidRPr="003D2C41" w:rsidRDefault="002F12FB">
      <w:pPr>
        <w:pStyle w:val="afb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3D2C41">
        <w:rPr>
          <w:rFonts w:ascii="Tahoma" w:hAnsi="Tahoma" w:cs="Tahoma"/>
          <w:sz w:val="18"/>
          <w:szCs w:val="18"/>
        </w:rPr>
        <w:t>За исключением ОФЗ-ПК</w:t>
      </w:r>
      <w:r>
        <w:rPr>
          <w:rFonts w:ascii="Tahoma" w:hAnsi="Tahoma" w:cs="Tahoma"/>
          <w:sz w:val="18"/>
          <w:szCs w:val="18"/>
        </w:rPr>
        <w:t xml:space="preserve"> и Облигаций с переменным купоном</w:t>
      </w:r>
      <w:r w:rsidRPr="003D2C41">
        <w:rPr>
          <w:rFonts w:ascii="Tahoma" w:hAnsi="Tahoma" w:cs="Tahoma"/>
          <w:sz w:val="18"/>
          <w:szCs w:val="18"/>
        </w:rPr>
        <w:t>.</w:t>
      </w:r>
    </w:p>
  </w:footnote>
  <w:footnote w:id="2">
    <w:p w14:paraId="2C68A03F" w14:textId="77777777" w:rsidR="002F12FB" w:rsidRPr="003D2C41" w:rsidRDefault="002F12FB">
      <w:pPr>
        <w:pStyle w:val="afb"/>
        <w:rPr>
          <w:rFonts w:ascii="Tahoma" w:hAnsi="Tahoma" w:cs="Tahoma"/>
          <w:sz w:val="18"/>
          <w:szCs w:val="18"/>
        </w:rPr>
      </w:pPr>
      <w:r w:rsidRPr="00520E61">
        <w:rPr>
          <w:rFonts w:ascii="Tahoma" w:hAnsi="Tahoma" w:cs="Tahoma"/>
          <w:sz w:val="18"/>
          <w:szCs w:val="18"/>
          <w:vertAlign w:val="superscript"/>
        </w:rPr>
        <w:footnoteRef/>
      </w:r>
      <w:r w:rsidRPr="003D2C41">
        <w:rPr>
          <w:rFonts w:ascii="Tahoma" w:hAnsi="Tahoma" w:cs="Tahoma"/>
          <w:sz w:val="18"/>
          <w:szCs w:val="18"/>
        </w:rPr>
        <w:t xml:space="preserve"> За исключением Замещающих Облигаций.</w:t>
      </w:r>
    </w:p>
  </w:footnote>
  <w:footnote w:id="3">
    <w:p w14:paraId="44D85FF0" w14:textId="77777777" w:rsidR="002F12FB" w:rsidRPr="00ED0869" w:rsidRDefault="002F12FB" w:rsidP="00CB7A5A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ED0869">
        <w:rPr>
          <w:rFonts w:ascii="Tahoma" w:hAnsi="Tahoma" w:cs="Tahoma"/>
          <w:sz w:val="18"/>
          <w:szCs w:val="18"/>
        </w:rPr>
        <w:t>Для Корпоративных Облигаций, Эмитенту или выпуску которых Национальными рейтинговыми агентства</w:t>
      </w:r>
      <w:r>
        <w:rPr>
          <w:rFonts w:ascii="Tahoma" w:hAnsi="Tahoma" w:cs="Tahoma"/>
          <w:sz w:val="18"/>
          <w:szCs w:val="18"/>
        </w:rPr>
        <w:t>ми</w:t>
      </w:r>
      <w:r w:rsidRPr="00ED0869">
        <w:rPr>
          <w:rFonts w:ascii="Tahoma" w:hAnsi="Tahoma" w:cs="Tahoma"/>
          <w:sz w:val="18"/>
          <w:szCs w:val="18"/>
        </w:rPr>
        <w:t xml:space="preserve"> присвоен</w:t>
      </w:r>
      <w:r>
        <w:rPr>
          <w:rFonts w:ascii="Tahoma" w:hAnsi="Tahoma" w:cs="Tahoma"/>
          <w:sz w:val="18"/>
          <w:szCs w:val="18"/>
        </w:rPr>
        <w:t xml:space="preserve"> максимальный</w:t>
      </w:r>
      <w:r w:rsidRPr="00ED0869">
        <w:rPr>
          <w:rFonts w:ascii="Tahoma" w:hAnsi="Tahoma" w:cs="Tahoma"/>
          <w:sz w:val="18"/>
          <w:szCs w:val="18"/>
        </w:rPr>
        <w:t xml:space="preserve"> кредитный рейтинг уровня не менее B-(RU), но не более 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300 млн.руб. Для Корпоративных Облигаций, Эмитенту или выпуску которых Национальными рейтинговыми агентства присвоен кредитный рейтинг уровня не менее BBB-(RU), но не более B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1 млрд.руб.</w:t>
      </w:r>
      <w:r>
        <w:rPr>
          <w:rFonts w:ascii="Tahoma" w:hAnsi="Tahoma" w:cs="Tahoma"/>
          <w:sz w:val="18"/>
          <w:szCs w:val="18"/>
        </w:rPr>
        <w:t xml:space="preserve"> </w:t>
      </w:r>
    </w:p>
  </w:footnote>
  <w:footnote w:id="4">
    <w:p w14:paraId="3BE545DE" w14:textId="0A59561C" w:rsidR="002F12FB" w:rsidRPr="00C57B3C" w:rsidRDefault="002F12FB" w:rsidP="004771F9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C57B3C">
        <w:rPr>
          <w:rFonts w:ascii="Tahoma" w:hAnsi="Tahoma" w:cs="Tahoma"/>
          <w:sz w:val="18"/>
          <w:szCs w:val="18"/>
        </w:rPr>
        <w:t>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  <w:r>
        <w:rPr>
          <w:rFonts w:ascii="Tahoma" w:hAnsi="Tahoma" w:cs="Tahoma"/>
          <w:sz w:val="18"/>
          <w:szCs w:val="18"/>
        </w:rPr>
        <w:t>, за исключением облигаций, номинированных в китайских юанях, Замещающих Облигаций, а также Облигаций Сектора устойчивого развития, к которым данное требование к минимальному объему торгов в течение</w:t>
      </w:r>
      <w:r w:rsidRPr="007A55A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дня не применяется.</w:t>
      </w:r>
    </w:p>
    <w:p w14:paraId="65B61AA8" w14:textId="77777777" w:rsidR="002F12FB" w:rsidRDefault="002F12FB">
      <w:pPr>
        <w:pStyle w:val="a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5241" w14:textId="77777777" w:rsidR="002F12FB" w:rsidRDefault="002F12F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0DA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0ED8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A63"/>
    <w:rsid w:val="00033C3D"/>
    <w:rsid w:val="000348BF"/>
    <w:rsid w:val="00035132"/>
    <w:rsid w:val="0003518F"/>
    <w:rsid w:val="00035CED"/>
    <w:rsid w:val="00036606"/>
    <w:rsid w:val="00037772"/>
    <w:rsid w:val="00040096"/>
    <w:rsid w:val="00040426"/>
    <w:rsid w:val="00040884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8B2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1EE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6FC2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B0E"/>
    <w:rsid w:val="00082DB5"/>
    <w:rsid w:val="00083708"/>
    <w:rsid w:val="0008386E"/>
    <w:rsid w:val="00085072"/>
    <w:rsid w:val="00085CAB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D8B"/>
    <w:rsid w:val="00093171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222"/>
    <w:rsid w:val="000A0992"/>
    <w:rsid w:val="000A0AB3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4B7"/>
    <w:rsid w:val="000B0D80"/>
    <w:rsid w:val="000B0EC6"/>
    <w:rsid w:val="000B1117"/>
    <w:rsid w:val="000B1512"/>
    <w:rsid w:val="000B1E44"/>
    <w:rsid w:val="000B1E75"/>
    <w:rsid w:val="000B47FE"/>
    <w:rsid w:val="000B4DAA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B7FF4"/>
    <w:rsid w:val="000C0FFD"/>
    <w:rsid w:val="000C1276"/>
    <w:rsid w:val="000C173A"/>
    <w:rsid w:val="000C1C63"/>
    <w:rsid w:val="000C1CA4"/>
    <w:rsid w:val="000C2944"/>
    <w:rsid w:val="000C2A24"/>
    <w:rsid w:val="000C2FFC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B2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0F48"/>
    <w:rsid w:val="00101C6B"/>
    <w:rsid w:val="00101EAD"/>
    <w:rsid w:val="00103B76"/>
    <w:rsid w:val="00103E59"/>
    <w:rsid w:val="00103F93"/>
    <w:rsid w:val="001040A2"/>
    <w:rsid w:val="001041C7"/>
    <w:rsid w:val="00104D34"/>
    <w:rsid w:val="00106E61"/>
    <w:rsid w:val="0011077D"/>
    <w:rsid w:val="00110F5E"/>
    <w:rsid w:val="00110FC6"/>
    <w:rsid w:val="00112539"/>
    <w:rsid w:val="00112D1F"/>
    <w:rsid w:val="00113116"/>
    <w:rsid w:val="00113288"/>
    <w:rsid w:val="0011349F"/>
    <w:rsid w:val="00114ECF"/>
    <w:rsid w:val="00115892"/>
    <w:rsid w:val="001168AB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2E6"/>
    <w:rsid w:val="00126D95"/>
    <w:rsid w:val="00126E03"/>
    <w:rsid w:val="00127280"/>
    <w:rsid w:val="00127C87"/>
    <w:rsid w:val="00130079"/>
    <w:rsid w:val="0013067F"/>
    <w:rsid w:val="00130BB6"/>
    <w:rsid w:val="001318F7"/>
    <w:rsid w:val="00131D36"/>
    <w:rsid w:val="001325C5"/>
    <w:rsid w:val="00132B59"/>
    <w:rsid w:val="00132D55"/>
    <w:rsid w:val="00132FBA"/>
    <w:rsid w:val="00132FD8"/>
    <w:rsid w:val="00133D5D"/>
    <w:rsid w:val="0013422A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39DE"/>
    <w:rsid w:val="00143B3F"/>
    <w:rsid w:val="00143B85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57ABF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12DA"/>
    <w:rsid w:val="00182166"/>
    <w:rsid w:val="00182F52"/>
    <w:rsid w:val="00183888"/>
    <w:rsid w:val="00185A65"/>
    <w:rsid w:val="001869A1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9725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405A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4F54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627"/>
    <w:rsid w:val="001E3DE2"/>
    <w:rsid w:val="001E496A"/>
    <w:rsid w:val="001E49DE"/>
    <w:rsid w:val="001E4BB5"/>
    <w:rsid w:val="001E5BF5"/>
    <w:rsid w:val="001E5E04"/>
    <w:rsid w:val="001E5E0D"/>
    <w:rsid w:val="001E67B0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3BFF"/>
    <w:rsid w:val="001F4224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1A80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5A94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4F21"/>
    <w:rsid w:val="00245189"/>
    <w:rsid w:val="00245357"/>
    <w:rsid w:val="00245B58"/>
    <w:rsid w:val="00245C9E"/>
    <w:rsid w:val="002460C0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08BC"/>
    <w:rsid w:val="00260941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BBE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AAB"/>
    <w:rsid w:val="00286B4D"/>
    <w:rsid w:val="00287F81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2BF"/>
    <w:rsid w:val="002A430C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119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A45"/>
    <w:rsid w:val="002D5E9F"/>
    <w:rsid w:val="002D5EE7"/>
    <w:rsid w:val="002D63DB"/>
    <w:rsid w:val="002D6AB5"/>
    <w:rsid w:val="002D71CE"/>
    <w:rsid w:val="002D78D1"/>
    <w:rsid w:val="002D7D08"/>
    <w:rsid w:val="002E044F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4334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2FB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756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72F"/>
    <w:rsid w:val="00314DBB"/>
    <w:rsid w:val="00315188"/>
    <w:rsid w:val="0031534F"/>
    <w:rsid w:val="00315AF5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D88"/>
    <w:rsid w:val="0034552C"/>
    <w:rsid w:val="00345E24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38B3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87E"/>
    <w:rsid w:val="00382C55"/>
    <w:rsid w:val="00382C6A"/>
    <w:rsid w:val="003832B6"/>
    <w:rsid w:val="003834B2"/>
    <w:rsid w:val="00383BD0"/>
    <w:rsid w:val="00383F6C"/>
    <w:rsid w:val="00384DF8"/>
    <w:rsid w:val="0038597E"/>
    <w:rsid w:val="0038612A"/>
    <w:rsid w:val="003864B5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19A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1059"/>
    <w:rsid w:val="003A1E47"/>
    <w:rsid w:val="003A27F2"/>
    <w:rsid w:val="003A294B"/>
    <w:rsid w:val="003A2DF4"/>
    <w:rsid w:val="003A4863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5816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C70FA"/>
    <w:rsid w:val="003D0084"/>
    <w:rsid w:val="003D0A4B"/>
    <w:rsid w:val="003D2C41"/>
    <w:rsid w:val="003D3225"/>
    <w:rsid w:val="003D3F87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6AB8"/>
    <w:rsid w:val="003E7046"/>
    <w:rsid w:val="003F090A"/>
    <w:rsid w:val="003F0B0D"/>
    <w:rsid w:val="003F1440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5D5"/>
    <w:rsid w:val="00406B68"/>
    <w:rsid w:val="0040773B"/>
    <w:rsid w:val="00407FD9"/>
    <w:rsid w:val="00410EE8"/>
    <w:rsid w:val="00411296"/>
    <w:rsid w:val="004114B2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696D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3D93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C6D"/>
    <w:rsid w:val="00437D55"/>
    <w:rsid w:val="004406B3"/>
    <w:rsid w:val="00440F4B"/>
    <w:rsid w:val="00441471"/>
    <w:rsid w:val="00441989"/>
    <w:rsid w:val="00442243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1D9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1F9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2BD7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5CB"/>
    <w:rsid w:val="004B1907"/>
    <w:rsid w:val="004B2D0E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3FB9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D82"/>
    <w:rsid w:val="004E096F"/>
    <w:rsid w:val="004E0D16"/>
    <w:rsid w:val="004E1217"/>
    <w:rsid w:val="004E1B35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179E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0E61"/>
    <w:rsid w:val="00521AC8"/>
    <w:rsid w:val="005228E2"/>
    <w:rsid w:val="0052369D"/>
    <w:rsid w:val="00523A9C"/>
    <w:rsid w:val="00524243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2AF1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6132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A83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542"/>
    <w:rsid w:val="0057076B"/>
    <w:rsid w:val="005707B9"/>
    <w:rsid w:val="00570DE9"/>
    <w:rsid w:val="00570F82"/>
    <w:rsid w:val="00571180"/>
    <w:rsid w:val="0057156B"/>
    <w:rsid w:val="0057261E"/>
    <w:rsid w:val="00572DDD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5434"/>
    <w:rsid w:val="00585D1D"/>
    <w:rsid w:val="00586428"/>
    <w:rsid w:val="00586851"/>
    <w:rsid w:val="00586B85"/>
    <w:rsid w:val="00587623"/>
    <w:rsid w:val="00590309"/>
    <w:rsid w:val="00590A61"/>
    <w:rsid w:val="00591ED0"/>
    <w:rsid w:val="005922D0"/>
    <w:rsid w:val="00593004"/>
    <w:rsid w:val="00593B53"/>
    <w:rsid w:val="00593D68"/>
    <w:rsid w:val="005941A6"/>
    <w:rsid w:val="005942FE"/>
    <w:rsid w:val="00594422"/>
    <w:rsid w:val="00594678"/>
    <w:rsid w:val="00594736"/>
    <w:rsid w:val="00594AF9"/>
    <w:rsid w:val="00595240"/>
    <w:rsid w:val="00595788"/>
    <w:rsid w:val="00595E00"/>
    <w:rsid w:val="00595F8C"/>
    <w:rsid w:val="00596582"/>
    <w:rsid w:val="005965B0"/>
    <w:rsid w:val="005967CF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1ED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2D82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E7FD0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3022"/>
    <w:rsid w:val="005F4164"/>
    <w:rsid w:val="005F508C"/>
    <w:rsid w:val="005F5478"/>
    <w:rsid w:val="005F581E"/>
    <w:rsid w:val="005F6434"/>
    <w:rsid w:val="005F6F58"/>
    <w:rsid w:val="005F7171"/>
    <w:rsid w:val="005F7E6B"/>
    <w:rsid w:val="006000D0"/>
    <w:rsid w:val="0060019F"/>
    <w:rsid w:val="006004BE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854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C79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37559"/>
    <w:rsid w:val="0064016E"/>
    <w:rsid w:val="006409B3"/>
    <w:rsid w:val="00642785"/>
    <w:rsid w:val="00643C44"/>
    <w:rsid w:val="006457BA"/>
    <w:rsid w:val="00645F36"/>
    <w:rsid w:val="006476C5"/>
    <w:rsid w:val="00647C7A"/>
    <w:rsid w:val="00650120"/>
    <w:rsid w:val="006504B5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4241"/>
    <w:rsid w:val="00665BCF"/>
    <w:rsid w:val="006661F2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32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3F58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692E"/>
    <w:rsid w:val="006870F9"/>
    <w:rsid w:val="006872F1"/>
    <w:rsid w:val="00687496"/>
    <w:rsid w:val="00687866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188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5C7"/>
    <w:rsid w:val="006D19CD"/>
    <w:rsid w:val="006D1EC9"/>
    <w:rsid w:val="006D2A57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D8F"/>
    <w:rsid w:val="006E553C"/>
    <w:rsid w:val="006E6207"/>
    <w:rsid w:val="006E71DD"/>
    <w:rsid w:val="006E7EE4"/>
    <w:rsid w:val="006F0063"/>
    <w:rsid w:val="006F03D8"/>
    <w:rsid w:val="006F07E5"/>
    <w:rsid w:val="006F166C"/>
    <w:rsid w:val="006F2A1D"/>
    <w:rsid w:val="006F36F9"/>
    <w:rsid w:val="006F3D2A"/>
    <w:rsid w:val="006F4564"/>
    <w:rsid w:val="006F50D4"/>
    <w:rsid w:val="006F5899"/>
    <w:rsid w:val="006F58D6"/>
    <w:rsid w:val="006F5977"/>
    <w:rsid w:val="006F6EDB"/>
    <w:rsid w:val="006F758A"/>
    <w:rsid w:val="006F7A7E"/>
    <w:rsid w:val="006F7D5A"/>
    <w:rsid w:val="006F7E41"/>
    <w:rsid w:val="00701285"/>
    <w:rsid w:val="00702113"/>
    <w:rsid w:val="00702710"/>
    <w:rsid w:val="00702E81"/>
    <w:rsid w:val="007034B9"/>
    <w:rsid w:val="00704046"/>
    <w:rsid w:val="007045CE"/>
    <w:rsid w:val="00705052"/>
    <w:rsid w:val="007060AC"/>
    <w:rsid w:val="0070610F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3857"/>
    <w:rsid w:val="0074431B"/>
    <w:rsid w:val="007445ED"/>
    <w:rsid w:val="00744D31"/>
    <w:rsid w:val="00744D76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57AA"/>
    <w:rsid w:val="00757B12"/>
    <w:rsid w:val="00757B90"/>
    <w:rsid w:val="00757BF8"/>
    <w:rsid w:val="00760F3D"/>
    <w:rsid w:val="00761055"/>
    <w:rsid w:val="00761DC8"/>
    <w:rsid w:val="00762914"/>
    <w:rsid w:val="007630C4"/>
    <w:rsid w:val="00763255"/>
    <w:rsid w:val="00763B1B"/>
    <w:rsid w:val="00764100"/>
    <w:rsid w:val="007649CB"/>
    <w:rsid w:val="00764FDC"/>
    <w:rsid w:val="00765068"/>
    <w:rsid w:val="0076573B"/>
    <w:rsid w:val="007659ED"/>
    <w:rsid w:val="007666B2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D0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5A4"/>
    <w:rsid w:val="007A5A73"/>
    <w:rsid w:val="007A61DA"/>
    <w:rsid w:val="007A664E"/>
    <w:rsid w:val="007A68AE"/>
    <w:rsid w:val="007A70DA"/>
    <w:rsid w:val="007A76B0"/>
    <w:rsid w:val="007A7A89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AE6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A80"/>
    <w:rsid w:val="00832BC1"/>
    <w:rsid w:val="008330A5"/>
    <w:rsid w:val="008334F8"/>
    <w:rsid w:val="0083407B"/>
    <w:rsid w:val="0083590A"/>
    <w:rsid w:val="00835D8C"/>
    <w:rsid w:val="00835FCD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4757E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569D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1AE5"/>
    <w:rsid w:val="008A1EF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4D"/>
    <w:rsid w:val="008B75AD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C7F2D"/>
    <w:rsid w:val="008D147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01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3E6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0E6C"/>
    <w:rsid w:val="00901877"/>
    <w:rsid w:val="00901C82"/>
    <w:rsid w:val="009023EA"/>
    <w:rsid w:val="009025B9"/>
    <w:rsid w:val="00902855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5E3"/>
    <w:rsid w:val="009246B6"/>
    <w:rsid w:val="00925CFE"/>
    <w:rsid w:val="009264DC"/>
    <w:rsid w:val="00926A42"/>
    <w:rsid w:val="00926EEE"/>
    <w:rsid w:val="0092780F"/>
    <w:rsid w:val="0092783D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3663"/>
    <w:rsid w:val="009349BD"/>
    <w:rsid w:val="00936FFD"/>
    <w:rsid w:val="0093758D"/>
    <w:rsid w:val="0094014F"/>
    <w:rsid w:val="00940229"/>
    <w:rsid w:val="009403CA"/>
    <w:rsid w:val="00940A3C"/>
    <w:rsid w:val="0094129B"/>
    <w:rsid w:val="009415AF"/>
    <w:rsid w:val="009427BD"/>
    <w:rsid w:val="00942AB6"/>
    <w:rsid w:val="00944312"/>
    <w:rsid w:val="0094587C"/>
    <w:rsid w:val="00945B62"/>
    <w:rsid w:val="00945BD3"/>
    <w:rsid w:val="00945E76"/>
    <w:rsid w:val="00946391"/>
    <w:rsid w:val="009466A7"/>
    <w:rsid w:val="0094679C"/>
    <w:rsid w:val="00946A21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3D0A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2416"/>
    <w:rsid w:val="0097342D"/>
    <w:rsid w:val="00973BDB"/>
    <w:rsid w:val="00973E48"/>
    <w:rsid w:val="00974049"/>
    <w:rsid w:val="0097411A"/>
    <w:rsid w:val="0097445D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9E6"/>
    <w:rsid w:val="00981ED0"/>
    <w:rsid w:val="00981F8F"/>
    <w:rsid w:val="009823D9"/>
    <w:rsid w:val="00982A49"/>
    <w:rsid w:val="00982C46"/>
    <w:rsid w:val="00982DC9"/>
    <w:rsid w:val="009834D3"/>
    <w:rsid w:val="0098586D"/>
    <w:rsid w:val="009859EF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146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97A"/>
    <w:rsid w:val="009B5449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68C1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014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E67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9C9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68C4"/>
    <w:rsid w:val="00A07797"/>
    <w:rsid w:val="00A108AF"/>
    <w:rsid w:val="00A1095C"/>
    <w:rsid w:val="00A11237"/>
    <w:rsid w:val="00A114F5"/>
    <w:rsid w:val="00A117AA"/>
    <w:rsid w:val="00A11ACD"/>
    <w:rsid w:val="00A122AE"/>
    <w:rsid w:val="00A1230C"/>
    <w:rsid w:val="00A13595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1AA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2D87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4AFC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97923"/>
    <w:rsid w:val="00AA012B"/>
    <w:rsid w:val="00AA0289"/>
    <w:rsid w:val="00AA077C"/>
    <w:rsid w:val="00AA0DF8"/>
    <w:rsid w:val="00AA0F21"/>
    <w:rsid w:val="00AA2171"/>
    <w:rsid w:val="00AA227D"/>
    <w:rsid w:val="00AA2C0B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7B2"/>
    <w:rsid w:val="00AC60AB"/>
    <w:rsid w:val="00AC60D6"/>
    <w:rsid w:val="00AC78E6"/>
    <w:rsid w:val="00AC7ECA"/>
    <w:rsid w:val="00AD1ABD"/>
    <w:rsid w:val="00AD1B51"/>
    <w:rsid w:val="00AD2196"/>
    <w:rsid w:val="00AD223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516"/>
    <w:rsid w:val="00AF0709"/>
    <w:rsid w:val="00AF0761"/>
    <w:rsid w:val="00AF092C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0B1"/>
    <w:rsid w:val="00B14121"/>
    <w:rsid w:val="00B142D6"/>
    <w:rsid w:val="00B14398"/>
    <w:rsid w:val="00B14DBD"/>
    <w:rsid w:val="00B15290"/>
    <w:rsid w:val="00B15538"/>
    <w:rsid w:val="00B15679"/>
    <w:rsid w:val="00B1577B"/>
    <w:rsid w:val="00B15A9A"/>
    <w:rsid w:val="00B161DF"/>
    <w:rsid w:val="00B16302"/>
    <w:rsid w:val="00B1689C"/>
    <w:rsid w:val="00B16BE0"/>
    <w:rsid w:val="00B17208"/>
    <w:rsid w:val="00B17398"/>
    <w:rsid w:val="00B17562"/>
    <w:rsid w:val="00B17621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1A7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3EDF"/>
    <w:rsid w:val="00B4462A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90B"/>
    <w:rsid w:val="00B74AED"/>
    <w:rsid w:val="00B74EE3"/>
    <w:rsid w:val="00B75030"/>
    <w:rsid w:val="00B758B8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226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142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CC7"/>
    <w:rsid w:val="00BD1449"/>
    <w:rsid w:val="00BD1960"/>
    <w:rsid w:val="00BD26C2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828"/>
    <w:rsid w:val="00BE5D3A"/>
    <w:rsid w:val="00BE6AAF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C47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18FD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2D0"/>
    <w:rsid w:val="00C421EB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94"/>
    <w:rsid w:val="00C629CF"/>
    <w:rsid w:val="00C62F6B"/>
    <w:rsid w:val="00C6309C"/>
    <w:rsid w:val="00C6320F"/>
    <w:rsid w:val="00C634CD"/>
    <w:rsid w:val="00C63A06"/>
    <w:rsid w:val="00C63A45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361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0BC1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461"/>
    <w:rsid w:val="00CB0FB5"/>
    <w:rsid w:val="00CB1425"/>
    <w:rsid w:val="00CB14DE"/>
    <w:rsid w:val="00CB1796"/>
    <w:rsid w:val="00CB17B9"/>
    <w:rsid w:val="00CB1C9E"/>
    <w:rsid w:val="00CB2284"/>
    <w:rsid w:val="00CB2BF6"/>
    <w:rsid w:val="00CB3841"/>
    <w:rsid w:val="00CB3928"/>
    <w:rsid w:val="00CB3C94"/>
    <w:rsid w:val="00CB4692"/>
    <w:rsid w:val="00CB4908"/>
    <w:rsid w:val="00CB4B7F"/>
    <w:rsid w:val="00CB4BCA"/>
    <w:rsid w:val="00CB4F74"/>
    <w:rsid w:val="00CB4FCF"/>
    <w:rsid w:val="00CB511A"/>
    <w:rsid w:val="00CB5438"/>
    <w:rsid w:val="00CB6444"/>
    <w:rsid w:val="00CB6817"/>
    <w:rsid w:val="00CB6A30"/>
    <w:rsid w:val="00CB6C0D"/>
    <w:rsid w:val="00CB6F70"/>
    <w:rsid w:val="00CB7A5A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686C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64C"/>
    <w:rsid w:val="00CD6FF8"/>
    <w:rsid w:val="00CD7087"/>
    <w:rsid w:val="00CE04D3"/>
    <w:rsid w:val="00CE0DF5"/>
    <w:rsid w:val="00CE10C3"/>
    <w:rsid w:val="00CE1139"/>
    <w:rsid w:val="00CE1266"/>
    <w:rsid w:val="00CE1389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3191"/>
    <w:rsid w:val="00CF31FD"/>
    <w:rsid w:val="00CF34DC"/>
    <w:rsid w:val="00CF3609"/>
    <w:rsid w:val="00CF385E"/>
    <w:rsid w:val="00CF3C49"/>
    <w:rsid w:val="00CF451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DD4"/>
    <w:rsid w:val="00D11E0E"/>
    <w:rsid w:val="00D12052"/>
    <w:rsid w:val="00D1235C"/>
    <w:rsid w:val="00D12616"/>
    <w:rsid w:val="00D13084"/>
    <w:rsid w:val="00D13AB7"/>
    <w:rsid w:val="00D13BC5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1DD"/>
    <w:rsid w:val="00D30F56"/>
    <w:rsid w:val="00D318F8"/>
    <w:rsid w:val="00D31B24"/>
    <w:rsid w:val="00D31BE2"/>
    <w:rsid w:val="00D33408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88F"/>
    <w:rsid w:val="00D50A79"/>
    <w:rsid w:val="00D519AB"/>
    <w:rsid w:val="00D51B10"/>
    <w:rsid w:val="00D520FC"/>
    <w:rsid w:val="00D52566"/>
    <w:rsid w:val="00D525AE"/>
    <w:rsid w:val="00D53104"/>
    <w:rsid w:val="00D533DF"/>
    <w:rsid w:val="00D55489"/>
    <w:rsid w:val="00D55C39"/>
    <w:rsid w:val="00D55C8F"/>
    <w:rsid w:val="00D57256"/>
    <w:rsid w:val="00D57519"/>
    <w:rsid w:val="00D60271"/>
    <w:rsid w:val="00D60515"/>
    <w:rsid w:val="00D60638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581F"/>
    <w:rsid w:val="00D76B27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E20"/>
    <w:rsid w:val="00D85F16"/>
    <w:rsid w:val="00D860E3"/>
    <w:rsid w:val="00D86C30"/>
    <w:rsid w:val="00D8798A"/>
    <w:rsid w:val="00D879CE"/>
    <w:rsid w:val="00D87E1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B2C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AC1"/>
    <w:rsid w:val="00DB0E8B"/>
    <w:rsid w:val="00DB1E09"/>
    <w:rsid w:val="00DB261D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14E5"/>
    <w:rsid w:val="00DE2EE4"/>
    <w:rsid w:val="00DE32EE"/>
    <w:rsid w:val="00DE3AC9"/>
    <w:rsid w:val="00DE3C18"/>
    <w:rsid w:val="00DE3E1B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4EC0"/>
    <w:rsid w:val="00E051D5"/>
    <w:rsid w:val="00E060ED"/>
    <w:rsid w:val="00E07400"/>
    <w:rsid w:val="00E078BC"/>
    <w:rsid w:val="00E07BED"/>
    <w:rsid w:val="00E07CE3"/>
    <w:rsid w:val="00E07D89"/>
    <w:rsid w:val="00E10133"/>
    <w:rsid w:val="00E1034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29D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3B2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248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BAF"/>
    <w:rsid w:val="00E72089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A99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63B9"/>
    <w:rsid w:val="00E9701C"/>
    <w:rsid w:val="00E971E2"/>
    <w:rsid w:val="00E97D88"/>
    <w:rsid w:val="00EA2467"/>
    <w:rsid w:val="00EA281F"/>
    <w:rsid w:val="00EA2A53"/>
    <w:rsid w:val="00EA2DC1"/>
    <w:rsid w:val="00EA3A44"/>
    <w:rsid w:val="00EA46A3"/>
    <w:rsid w:val="00EA54B1"/>
    <w:rsid w:val="00EA57B3"/>
    <w:rsid w:val="00EA5BDB"/>
    <w:rsid w:val="00EA62B0"/>
    <w:rsid w:val="00EA70F5"/>
    <w:rsid w:val="00EA716F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869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31E"/>
    <w:rsid w:val="00EF370C"/>
    <w:rsid w:val="00EF3A38"/>
    <w:rsid w:val="00EF3A63"/>
    <w:rsid w:val="00EF3C45"/>
    <w:rsid w:val="00EF4C95"/>
    <w:rsid w:val="00EF5B80"/>
    <w:rsid w:val="00F001CD"/>
    <w:rsid w:val="00F002A5"/>
    <w:rsid w:val="00F012AA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871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014"/>
    <w:rsid w:val="00F149C8"/>
    <w:rsid w:val="00F1684E"/>
    <w:rsid w:val="00F16F14"/>
    <w:rsid w:val="00F16FE4"/>
    <w:rsid w:val="00F17E9F"/>
    <w:rsid w:val="00F2043C"/>
    <w:rsid w:val="00F20CA8"/>
    <w:rsid w:val="00F21C2C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6D0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4C06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BEA"/>
    <w:rsid w:val="00F43CBD"/>
    <w:rsid w:val="00F44200"/>
    <w:rsid w:val="00F444F1"/>
    <w:rsid w:val="00F45603"/>
    <w:rsid w:val="00F46831"/>
    <w:rsid w:val="00F46AFD"/>
    <w:rsid w:val="00F47991"/>
    <w:rsid w:val="00F50321"/>
    <w:rsid w:val="00F504EC"/>
    <w:rsid w:val="00F50882"/>
    <w:rsid w:val="00F50D44"/>
    <w:rsid w:val="00F50E6C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B7F8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6808"/>
    <w:rsid w:val="00FC7381"/>
    <w:rsid w:val="00FC76E1"/>
    <w:rsid w:val="00FD08CD"/>
    <w:rsid w:val="00FD123D"/>
    <w:rsid w:val="00FD155E"/>
    <w:rsid w:val="00FD273F"/>
    <w:rsid w:val="00FD2C04"/>
    <w:rsid w:val="00FD3437"/>
    <w:rsid w:val="00FD3FF8"/>
    <w:rsid w:val="00FD44C2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6F"/>
    <w:rsid w:val="00FE7B88"/>
    <w:rsid w:val="00FE7BD3"/>
    <w:rsid w:val="00FF0214"/>
    <w:rsid w:val="00FF0459"/>
    <w:rsid w:val="00FF1CDA"/>
    <w:rsid w:val="00FF2250"/>
    <w:rsid w:val="00FF2562"/>
    <w:rsid w:val="00FF4F24"/>
    <w:rsid w:val="00FF55B4"/>
    <w:rsid w:val="00FF570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36A1E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1EF5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2855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38A9-2136-4489-94F3-B297276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44581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5</cp:revision>
  <cp:lastPrinted>2020-01-24T13:55:00Z</cp:lastPrinted>
  <dcterms:created xsi:type="dcterms:W3CDTF">2024-08-08T10:23:00Z</dcterms:created>
  <dcterms:modified xsi:type="dcterms:W3CDTF">2024-08-22T08:19:00Z</dcterms:modified>
</cp:coreProperties>
</file>